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ABCA" w14:textId="10410995" w:rsidR="0053762F" w:rsidRDefault="00831B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486D25" wp14:editId="0EBDF647">
                <wp:simplePos x="0" y="0"/>
                <wp:positionH relativeFrom="column">
                  <wp:posOffset>4487652</wp:posOffset>
                </wp:positionH>
                <wp:positionV relativeFrom="paragraph">
                  <wp:posOffset>78347</wp:posOffset>
                </wp:positionV>
                <wp:extent cx="1028700" cy="342900"/>
                <wp:effectExtent l="0" t="63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CAF11" w14:textId="3BB473FD" w:rsidR="004E17D3" w:rsidRPr="00AC2ACE" w:rsidRDefault="00477F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คส</w:t>
                            </w:r>
                            <w:r w:rsidR="005170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161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86D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3.35pt;margin-top:6.15pt;width:81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M5fw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" stroked="f">
                <v:textbox>
                  <w:txbxContent>
                    <w:p w14:paraId="427CAF11" w14:textId="3BB473FD" w:rsidR="004E17D3" w:rsidRPr="00AC2ACE" w:rsidRDefault="00477F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ส</w:t>
                      </w:r>
                      <w:r w:rsidR="005170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21619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514DF4" w14:textId="07B39AA9" w:rsidR="00006182" w:rsidRPr="00AC2ACE" w:rsidRDefault="00831B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3E90D9" wp14:editId="3D707F5D">
                <wp:simplePos x="0" y="0"/>
                <wp:positionH relativeFrom="column">
                  <wp:posOffset>4572429</wp:posOffset>
                </wp:positionH>
                <wp:positionV relativeFrom="paragraph">
                  <wp:posOffset>181610</wp:posOffset>
                </wp:positionV>
                <wp:extent cx="914400" cy="10287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15959" w14:textId="77777777" w:rsidR="004E17D3" w:rsidRPr="00AC2ACE" w:rsidRDefault="004E17D3" w:rsidP="000061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BD5C57" w14:textId="77777777" w:rsidR="004E17D3" w:rsidRPr="00AC2ACE" w:rsidRDefault="004E17D3" w:rsidP="000061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2A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798C2123" w14:textId="77777777" w:rsidR="004E17D3" w:rsidRPr="00AC2ACE" w:rsidRDefault="004E17D3" w:rsidP="000061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2A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 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E90D9" id="Rectangle 5" o:spid="_x0000_s1027" style="position:absolute;margin-left:360.05pt;margin-top:14.3pt;width:1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">
                <v:textbox>
                  <w:txbxContent>
                    <w:p w14:paraId="08B15959" w14:textId="77777777" w:rsidR="004E17D3" w:rsidRPr="00AC2ACE" w:rsidRDefault="004E17D3" w:rsidP="000061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BD5C57" w14:textId="77777777" w:rsidR="004E17D3" w:rsidRPr="00AC2ACE" w:rsidRDefault="004E17D3" w:rsidP="000061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2A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798C2123" w14:textId="77777777" w:rsidR="004E17D3" w:rsidRPr="00AC2ACE" w:rsidRDefault="004E17D3" w:rsidP="000061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2A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  นิ้ว</w:t>
                      </w:r>
                    </w:p>
                  </w:txbxContent>
                </v:textbox>
              </v:rect>
            </w:pict>
          </mc:Fallback>
        </mc:AlternateContent>
      </w:r>
      <w:r w:rsidR="00EE6630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7DDA071D" wp14:editId="304FD906">
            <wp:simplePos x="0" y="0"/>
            <wp:positionH relativeFrom="column">
              <wp:posOffset>2579370</wp:posOffset>
            </wp:positionH>
            <wp:positionV relativeFrom="paragraph">
              <wp:posOffset>-114300</wp:posOffset>
            </wp:positionV>
            <wp:extent cx="623570" cy="1028065"/>
            <wp:effectExtent l="0" t="0" r="508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874C" w14:textId="77777777" w:rsidR="00006182" w:rsidRPr="00AC2ACE" w:rsidRDefault="00006182">
      <w:pPr>
        <w:rPr>
          <w:rFonts w:ascii="TH SarabunPSK" w:hAnsi="TH SarabunPSK" w:cs="TH SarabunPSK"/>
          <w:sz w:val="32"/>
          <w:szCs w:val="32"/>
        </w:rPr>
      </w:pPr>
    </w:p>
    <w:p w14:paraId="37DB398A" w14:textId="77777777" w:rsidR="00006182" w:rsidRPr="00AC2ACE" w:rsidRDefault="00006182">
      <w:pPr>
        <w:rPr>
          <w:rFonts w:ascii="TH SarabunPSK" w:hAnsi="TH SarabunPSK" w:cs="TH SarabunPSK"/>
          <w:sz w:val="32"/>
          <w:szCs w:val="32"/>
        </w:rPr>
      </w:pPr>
    </w:p>
    <w:p w14:paraId="703B2F2F" w14:textId="77777777" w:rsidR="00006182" w:rsidRDefault="00006182">
      <w:pPr>
        <w:rPr>
          <w:rFonts w:ascii="TH SarabunPSK" w:hAnsi="TH SarabunPSK" w:cs="TH SarabunPSK"/>
          <w:sz w:val="32"/>
          <w:szCs w:val="32"/>
        </w:rPr>
      </w:pPr>
    </w:p>
    <w:p w14:paraId="298E05ED" w14:textId="709A0546" w:rsidR="0053762F" w:rsidRDefault="0053762F">
      <w:pPr>
        <w:rPr>
          <w:rFonts w:ascii="TH SarabunPSK" w:hAnsi="TH SarabunPSK" w:cs="TH SarabunPSK"/>
          <w:sz w:val="32"/>
          <w:szCs w:val="32"/>
        </w:rPr>
      </w:pPr>
    </w:p>
    <w:p w14:paraId="734224E7" w14:textId="77777777" w:rsidR="0083665F" w:rsidRDefault="004C05FE" w:rsidP="005C1C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314C">
        <w:rPr>
          <w:rFonts w:ascii="TH SarabunPSK" w:hAnsi="TH SarabunPSK" w:cs="TH SarabunPSK"/>
          <w:b/>
          <w:bCs/>
          <w:sz w:val="32"/>
          <w:szCs w:val="32"/>
          <w:cs/>
        </w:rPr>
        <w:t>ข้อมูลเบื้องต้นของผู้สมัคร</w:t>
      </w:r>
      <w:r w:rsidR="005B6E4C" w:rsidRPr="0067314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40779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</w:t>
      </w:r>
      <w:r w:rsidRPr="0067314C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เสนอชื่อ</w:t>
      </w:r>
      <w:r w:rsidR="007459D8" w:rsidRPr="0067314C">
        <w:rPr>
          <w:rFonts w:ascii="TH SarabunPSK" w:hAnsi="TH SarabunPSK" w:cs="TH SarabunPSK"/>
          <w:b/>
          <w:bCs/>
          <w:sz w:val="32"/>
          <w:szCs w:val="32"/>
          <w:cs/>
        </w:rPr>
        <w:t>ให้ดำรง</w:t>
      </w:r>
      <w:r w:rsidR="007459D8" w:rsidRPr="00FF1A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</w:p>
    <w:p w14:paraId="21D06538" w14:textId="2473C56A" w:rsidR="007F38B1" w:rsidRPr="007F38B1" w:rsidRDefault="007F38B1" w:rsidP="009F28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3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</w:t>
      </w:r>
      <w:r w:rsidR="00C06B8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วิจัยและพัฒนา</w:t>
      </w:r>
    </w:p>
    <w:p w14:paraId="22CB4CDF" w14:textId="0D9ED7FB" w:rsidR="00006182" w:rsidRPr="0067314C" w:rsidRDefault="00006182" w:rsidP="009F28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314C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AC2ACE" w:rsidRPr="0067314C">
        <w:rPr>
          <w:rFonts w:ascii="TH SarabunPSK" w:hAnsi="TH SarabunPSK" w:cs="TH SarabunPSK"/>
          <w:b/>
          <w:bCs/>
          <w:sz w:val="32"/>
          <w:szCs w:val="32"/>
          <w:cs/>
        </w:rPr>
        <w:t>ทยาลัยเทคโนโลยีราชมงคล</w:t>
      </w:r>
      <w:r w:rsidR="00AC2ACE" w:rsidRPr="0067314C">
        <w:rPr>
          <w:rFonts w:ascii="TH SarabunPSK" w:hAnsi="TH SarabunPSK" w:cs="TH SarabunPSK" w:hint="cs"/>
          <w:b/>
          <w:bCs/>
          <w:sz w:val="32"/>
          <w:szCs w:val="32"/>
          <w:cs/>
        </w:rPr>
        <w:t>ตะวันออก</w:t>
      </w:r>
    </w:p>
    <w:p w14:paraId="6C50CD24" w14:textId="77777777" w:rsidR="009F2813" w:rsidRPr="009F2813" w:rsidRDefault="009F2813" w:rsidP="009F2813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2DADEE1" w14:textId="77777777" w:rsidR="009F2813" w:rsidRPr="00F2201B" w:rsidRDefault="009F2813" w:rsidP="009F2813">
      <w:pPr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>เลขที่ใบสมัคร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</w:t>
      </w:r>
    </w:p>
    <w:p w14:paraId="51A540DE" w14:textId="77777777" w:rsidR="009F2813" w:rsidRPr="00F2201B" w:rsidRDefault="009F2813" w:rsidP="009F2813">
      <w:pPr>
        <w:rPr>
          <w:rFonts w:ascii="TH SarabunPSK" w:hAnsi="TH SarabunPSK" w:cs="TH SarabunPSK"/>
          <w:sz w:val="16"/>
          <w:szCs w:val="16"/>
        </w:rPr>
      </w:pPr>
    </w:p>
    <w:p w14:paraId="4BB66A7A" w14:textId="77777777" w:rsidR="009F2813" w:rsidRDefault="009F2813" w:rsidP="009F2813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>ชื่อ-นามสกุล (นาย/นาง/นางสาว</w:t>
      </w:r>
      <w:r>
        <w:rPr>
          <w:rFonts w:ascii="TH SarabunPSK" w:hAnsi="TH SarabunPSK" w:cs="TH SarabunPSK" w:hint="cs"/>
          <w:b/>
          <w:bCs/>
          <w:sz w:val="28"/>
          <w:cs/>
        </w:rPr>
        <w:t>/อื่นๆ</w:t>
      </w:r>
      <w:r w:rsidRPr="00632E26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</w:p>
    <w:p w14:paraId="301F9E64" w14:textId="77777777" w:rsidR="009F2813" w:rsidRPr="00F2201B" w:rsidRDefault="009F2813" w:rsidP="009F2813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TH SarabunPSK" w:hAnsi="TH SarabunPSK" w:cs="TH SarabunPSK"/>
          <w:sz w:val="28"/>
        </w:rPr>
      </w:pPr>
      <w:r w:rsidRPr="00D954A3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80C3486" w14:textId="77777777" w:rsidR="009F2813" w:rsidRDefault="009F2813" w:rsidP="009F2813">
      <w:pPr>
        <w:tabs>
          <w:tab w:val="left" w:pos="284"/>
          <w:tab w:val="left" w:pos="2410"/>
        </w:tabs>
        <w:ind w:right="-56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ตำแหน่งทางวิชาการ</w:t>
      </w:r>
      <w:r w:rsidRPr="00F2201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ถ้ามี)</w:t>
      </w:r>
      <w:r w:rsidRPr="00F2201B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 xml:space="preserve"> อาจารย์  </w:t>
      </w:r>
      <w:r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tab/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 xml:space="preserve"> ผู้ช่วยศาสตราจารย์  </w:t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 xml:space="preserve"> รองศาสตราจารย์  </w:t>
      </w:r>
    </w:p>
    <w:p w14:paraId="1747DC7D" w14:textId="77777777" w:rsidR="009F2813" w:rsidRPr="00F2201B" w:rsidRDefault="009F2813" w:rsidP="009F2813">
      <w:pPr>
        <w:tabs>
          <w:tab w:val="left" w:pos="284"/>
          <w:tab w:val="left" w:pos="2410"/>
        </w:tabs>
        <w:ind w:right="-56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 xml:space="preserve"> ศาสตราจารย์  </w:t>
      </w:r>
      <w:r>
        <w:rPr>
          <w:rFonts w:ascii="TH SarabunPSK" w:hAnsi="TH SarabunPSK" w:cs="TH SarabunPSK" w:hint="cs"/>
          <w:sz w:val="28"/>
          <w:cs/>
        </w:rPr>
        <w:tab/>
      </w:r>
      <w:r w:rsidRPr="00F2201B">
        <w:rPr>
          <w:rFonts w:ascii="TH SarabunPSK" w:hAnsi="TH SarabunPSK" w:cs="TH SarabunPSK"/>
          <w:sz w:val="28"/>
        </w:rPr>
        <w:sym w:font="Wingdings" w:char="F072"/>
      </w:r>
      <w:r>
        <w:rPr>
          <w:rFonts w:ascii="TH SarabunPSK" w:hAnsi="TH SarabunPSK" w:cs="TH SarabunPSK"/>
          <w:sz w:val="28"/>
          <w:cs/>
        </w:rPr>
        <w:t xml:space="preserve"> </w:t>
      </w:r>
      <w:r w:rsidRPr="00F2201B">
        <w:rPr>
          <w:rFonts w:ascii="TH SarabunPSK" w:hAnsi="TH SarabunPSK" w:cs="TH SarabunPSK"/>
          <w:sz w:val="28"/>
          <w:cs/>
        </w:rPr>
        <w:t>อื่นๆ โปรดระบุ ..............</w:t>
      </w:r>
    </w:p>
    <w:p w14:paraId="3AE258CA" w14:textId="77777777" w:rsidR="009F2813" w:rsidRPr="00F2201B" w:rsidRDefault="009F2813" w:rsidP="009F2813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ปัจจุบันดำรงตำแหน่ง</w:t>
      </w:r>
      <w:r w:rsidRPr="00F2201B">
        <w:rPr>
          <w:rFonts w:ascii="TH SarabunPSK" w:hAnsi="TH SarabunPSK" w:cs="TH SarabunPSK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F2201B">
        <w:rPr>
          <w:rFonts w:ascii="TH SarabunPSK" w:hAnsi="TH SarabunPSK" w:cs="TH SarabunPSK"/>
          <w:sz w:val="28"/>
          <w:cs/>
        </w:rPr>
        <w:t xml:space="preserve">............... </w:t>
      </w:r>
      <w:r w:rsidRPr="00F2201B">
        <w:rPr>
          <w:rFonts w:ascii="TH SarabunPSK" w:hAnsi="TH SarabunPSK" w:cs="TH SarabunPSK"/>
          <w:b/>
          <w:bCs/>
          <w:sz w:val="28"/>
          <w:cs/>
        </w:rPr>
        <w:t>สถาบัน/หน่วยงาน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</w:p>
    <w:p w14:paraId="18750BC3" w14:textId="77777777" w:rsidR="009F2813" w:rsidRPr="00F2201B" w:rsidRDefault="009F2813" w:rsidP="009F2813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  <w:cs/>
        </w:rPr>
        <w:t xml:space="preserve">     </w:t>
      </w:r>
      <w:r w:rsidRPr="00F2201B">
        <w:rPr>
          <w:rFonts w:ascii="TH SarabunPSK" w:hAnsi="TH SarabunPSK" w:cs="TH SarabunPSK"/>
          <w:b/>
          <w:bCs/>
          <w:sz w:val="28"/>
          <w:cs/>
        </w:rPr>
        <w:t>ที่อยู่ของสถาบัน/หน่วยงาน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</w:p>
    <w:p w14:paraId="6BB6980F" w14:textId="77777777" w:rsidR="002D79C1" w:rsidRDefault="009F2813" w:rsidP="002D79C1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D79C1" w:rsidRPr="00314B2B">
        <w:rPr>
          <w:rFonts w:ascii="TH SarabunPSK" w:hAnsi="TH SarabunPSK" w:cs="TH SarabunPSK"/>
          <w:sz w:val="28"/>
          <w:cs/>
        </w:rPr>
        <w:t>เกิดวันที่ .................. เดือน ............................................ พ.ศ.</w:t>
      </w:r>
      <w:r w:rsidR="002D79C1">
        <w:rPr>
          <w:rFonts w:ascii="TH SarabunPSK" w:hAnsi="TH SarabunPSK" w:cs="TH SarabunPSK" w:hint="cs"/>
          <w:sz w:val="28"/>
          <w:cs/>
        </w:rPr>
        <w:t xml:space="preserve"> </w:t>
      </w:r>
      <w:r w:rsidR="002D79C1" w:rsidRPr="00314B2B">
        <w:rPr>
          <w:rFonts w:ascii="TH SarabunPSK" w:hAnsi="TH SarabunPSK" w:cs="TH SarabunPSK"/>
          <w:sz w:val="28"/>
          <w:cs/>
        </w:rPr>
        <w:t>....................... อายุ .......................  ปี</w:t>
      </w:r>
      <w:r w:rsidR="002D79C1">
        <w:rPr>
          <w:rFonts w:ascii="TH SarabunPSK" w:hAnsi="TH SarabunPSK" w:cs="TH SarabunPSK" w:hint="cs"/>
          <w:sz w:val="28"/>
          <w:cs/>
        </w:rPr>
        <w:t xml:space="preserve">  เวลา ............... น.</w:t>
      </w:r>
    </w:p>
    <w:p w14:paraId="56F46884" w14:textId="77777777" w:rsidR="002D79C1" w:rsidRPr="00F2201B" w:rsidRDefault="002D79C1" w:rsidP="002D79C1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จังหวัด .........................................................................................</w:t>
      </w:r>
    </w:p>
    <w:p w14:paraId="045A945C" w14:textId="2086BABD" w:rsidR="009F2813" w:rsidRPr="00F2201B" w:rsidRDefault="009F2813" w:rsidP="009F2813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6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ที่อยู่ปัจจุบันที่ติดต่อได้</w:t>
      </w:r>
    </w:p>
    <w:p w14:paraId="21FA48B1" w14:textId="77777777" w:rsidR="009F2813" w:rsidRPr="00F2201B" w:rsidRDefault="009F2813" w:rsidP="009F2813">
      <w:pPr>
        <w:tabs>
          <w:tab w:val="left" w:pos="284"/>
        </w:tabs>
        <w:ind w:left="284" w:right="-72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F2201B">
        <w:rPr>
          <w:rFonts w:ascii="TH SarabunPSK" w:hAnsi="TH SarabunPSK" w:cs="TH SarabunPSK"/>
          <w:sz w:val="28"/>
          <w:cs/>
        </w:rPr>
        <w:t xml:space="preserve"> </w:t>
      </w:r>
    </w:p>
    <w:p w14:paraId="19C37BC7" w14:textId="77777777" w:rsidR="009F2813" w:rsidRPr="009F2813" w:rsidRDefault="009F2813" w:rsidP="009F2813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F2201B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F2201B"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/>
          <w:sz w:val="28"/>
          <w:cs/>
        </w:rPr>
        <w:t>.............</w:t>
      </w:r>
      <w:r w:rsidRPr="00F2201B">
        <w:rPr>
          <w:rFonts w:ascii="TH SarabunPSK" w:hAnsi="TH SarabunPSK" w:cs="TH SarabunPSK"/>
          <w:sz w:val="28"/>
          <w:cs/>
        </w:rPr>
        <w:t>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โทรสาร</w:t>
      </w:r>
      <w:r>
        <w:rPr>
          <w:rFonts w:ascii="TH SarabunPSK" w:hAnsi="TH SarabunPSK" w:cs="TH SarabunPSK"/>
          <w:sz w:val="28"/>
          <w:cs/>
        </w:rPr>
        <w:t>................</w:t>
      </w:r>
      <w:r w:rsidRPr="00F2201B">
        <w:rPr>
          <w:rFonts w:ascii="TH SarabunPSK" w:hAnsi="TH SarabunPSK" w:cs="TH SarabunPSK"/>
          <w:sz w:val="28"/>
          <w:cs/>
        </w:rPr>
        <w:t xml:space="preserve">.................. </w:t>
      </w:r>
      <w:r w:rsidRPr="00F2201B">
        <w:rPr>
          <w:rFonts w:ascii="TH SarabunPSK" w:hAnsi="TH SarabunPSK" w:cs="TH SarabunPSK"/>
          <w:b/>
          <w:bCs/>
          <w:sz w:val="28"/>
        </w:rPr>
        <w:t>E</w:t>
      </w:r>
      <w:r w:rsidRPr="00F2201B">
        <w:rPr>
          <w:rFonts w:ascii="TH SarabunPSK" w:hAnsi="TH SarabunPSK" w:cs="TH SarabunPSK"/>
          <w:b/>
          <w:bCs/>
          <w:sz w:val="28"/>
          <w:cs/>
        </w:rPr>
        <w:t>-</w:t>
      </w:r>
      <w:r w:rsidRPr="00F2201B">
        <w:rPr>
          <w:rFonts w:ascii="TH SarabunPSK" w:hAnsi="TH SarabunPSK" w:cs="TH SarabunPSK"/>
          <w:b/>
          <w:bCs/>
          <w:sz w:val="28"/>
        </w:rPr>
        <w:t>mail</w:t>
      </w:r>
      <w:r w:rsidRPr="00F2201B">
        <w:rPr>
          <w:rFonts w:ascii="TH SarabunPSK" w:hAnsi="TH SarabunPSK" w:cs="TH SarabunPSK"/>
          <w:sz w:val="28"/>
          <w:cs/>
        </w:rPr>
        <w:t>..........</w:t>
      </w:r>
      <w:r w:rsidRPr="00F2201B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</w:t>
      </w:r>
      <w:r w:rsidRPr="00F2201B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/>
          <w:sz w:val="28"/>
          <w:cs/>
        </w:rPr>
        <w:t>.................</w:t>
      </w:r>
    </w:p>
    <w:p w14:paraId="7B705416" w14:textId="77777777" w:rsidR="009F2813" w:rsidRPr="00F2201B" w:rsidRDefault="009F2813" w:rsidP="009F2813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7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F2201B">
        <w:rPr>
          <w:rFonts w:ascii="TH SarabunPSK" w:hAnsi="TH SarabunPSK" w:cs="TH SarabunPSK"/>
          <w:b/>
          <w:bCs/>
          <w:sz w:val="28"/>
          <w:cs/>
        </w:rPr>
        <w:t>สถานภาพการสมรส</w:t>
      </w:r>
      <w:r w:rsidRPr="00F2201B">
        <w:rPr>
          <w:rFonts w:ascii="TH SarabunPSK" w:hAnsi="TH SarabunPSK" w:cs="TH SarabunPSK"/>
          <w:sz w:val="28"/>
          <w:cs/>
        </w:rPr>
        <w:tab/>
      </w:r>
      <w:r w:rsidRPr="00F2201B">
        <w:rPr>
          <w:rFonts w:ascii="TH SarabunPSK" w:hAnsi="TH SarabunPSK" w:cs="TH SarabunPSK"/>
          <w:sz w:val="28"/>
        </w:rPr>
        <w:sym w:font="Wingdings" w:char="F072"/>
      </w:r>
      <w:r>
        <w:rPr>
          <w:rFonts w:ascii="TH SarabunPSK" w:hAnsi="TH SarabunPSK" w:cs="TH SarabunPSK"/>
          <w:sz w:val="28"/>
          <w:cs/>
        </w:rPr>
        <w:t xml:space="preserve"> โสด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>สมรส</w:t>
      </w:r>
      <w:r w:rsidRPr="00F2201B">
        <w:rPr>
          <w:rFonts w:ascii="TH SarabunPSK" w:hAnsi="TH SarabunPSK" w:cs="TH SarabunPSK"/>
          <w:sz w:val="28"/>
          <w:cs/>
        </w:rPr>
        <w:tab/>
      </w:r>
      <w:r w:rsidRPr="00F2201B">
        <w:rPr>
          <w:rFonts w:ascii="TH SarabunPSK" w:hAnsi="TH SarabunPSK" w:cs="TH SarabunPSK"/>
          <w:sz w:val="28"/>
        </w:rPr>
        <w:sym w:font="Wingdings" w:char="F072"/>
      </w:r>
      <w:r>
        <w:rPr>
          <w:rFonts w:ascii="TH SarabunPSK" w:hAnsi="TH SarabunPSK" w:cs="TH SarabunPSK"/>
          <w:sz w:val="28"/>
          <w:cs/>
        </w:rPr>
        <w:t>หม้าย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>หย่า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2201B">
        <w:rPr>
          <w:rFonts w:ascii="TH SarabunPSK" w:hAnsi="TH SarabunPSK" w:cs="TH SarabunPSK"/>
          <w:sz w:val="28"/>
        </w:rPr>
        <w:sym w:font="Wingdings" w:char="F072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2201B">
        <w:rPr>
          <w:rFonts w:ascii="TH SarabunPSK" w:hAnsi="TH SarabunPSK" w:cs="TH SarabunPSK"/>
          <w:sz w:val="28"/>
          <w:cs/>
        </w:rPr>
        <w:t>อื่นๆ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F2201B">
        <w:rPr>
          <w:rFonts w:ascii="TH SarabunPSK" w:hAnsi="TH SarabunPSK" w:cs="TH SarabunPSK"/>
          <w:sz w:val="28"/>
          <w:cs/>
        </w:rPr>
        <w:t>..................</w:t>
      </w:r>
    </w:p>
    <w:p w14:paraId="1F56C52F" w14:textId="77777777" w:rsidR="00314B2B" w:rsidRPr="00314B2B" w:rsidRDefault="009F2813" w:rsidP="009F2813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8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F2201B">
        <w:rPr>
          <w:rFonts w:ascii="TH SarabunPSK" w:hAnsi="TH SarabunPSK" w:cs="TH SarabunPSK"/>
          <w:b/>
          <w:bCs/>
          <w:sz w:val="28"/>
          <w:cs/>
        </w:rPr>
        <w:t>คุณวุฒิการศึกษา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14B2B">
        <w:rPr>
          <w:rFonts w:ascii="TH SarabunPSK" w:hAnsi="TH SarabunPSK" w:cs="TH SarabunPSK"/>
          <w:b/>
          <w:bCs/>
          <w:sz w:val="28"/>
          <w:cs/>
        </w:rPr>
        <w:t>(</w:t>
      </w:r>
      <w:r w:rsidR="00314B2B">
        <w:rPr>
          <w:rFonts w:ascii="TH SarabunPSK" w:hAnsi="TH SarabunPSK" w:cs="TH SarabunPSK" w:hint="cs"/>
          <w:b/>
          <w:bCs/>
          <w:sz w:val="28"/>
          <w:cs/>
        </w:rPr>
        <w:t>เรียงจากวุฒิสูงสุดตามลำดับ</w:t>
      </w:r>
      <w:r w:rsidR="00314B2B">
        <w:rPr>
          <w:rFonts w:ascii="TH SarabunPSK" w:hAnsi="TH SarabunPSK" w:cs="TH SarabunPSK"/>
          <w:b/>
          <w:bCs/>
          <w:sz w:val="28"/>
          <w:cs/>
        </w:rPr>
        <w:t>)</w:t>
      </w:r>
    </w:p>
    <w:p w14:paraId="5ED752D8" w14:textId="77777777" w:rsidR="009F2813" w:rsidRPr="005D330B" w:rsidRDefault="009F2813" w:rsidP="009F2813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28"/>
        </w:rPr>
      </w:pPr>
      <w:r w:rsidRPr="005D330B">
        <w:rPr>
          <w:rFonts w:ascii="TH SarabunPSK" w:hAnsi="TH SarabunPSK" w:cs="TH SarabunPSK" w:hint="cs"/>
          <w:b/>
          <w:bCs/>
          <w:sz w:val="28"/>
          <w:cs/>
        </w:rPr>
        <w:tab/>
      </w:r>
      <w:r w:rsidR="005D330B">
        <w:rPr>
          <w:rFonts w:ascii="TH SarabunPSK" w:hAnsi="TH SarabunPSK" w:cs="TH SarabunPSK"/>
          <w:b/>
          <w:bCs/>
          <w:sz w:val="28"/>
          <w:cs/>
        </w:rPr>
        <w:t>ระดับปริญญา</w:t>
      </w:r>
      <w:r w:rsidR="005D330B">
        <w:rPr>
          <w:rFonts w:ascii="TH SarabunPSK" w:hAnsi="TH SarabunPSK" w:cs="TH SarabunPSK" w:hint="cs"/>
          <w:b/>
          <w:bCs/>
          <w:sz w:val="28"/>
          <w:cs/>
        </w:rPr>
        <w:t>เอก</w:t>
      </w:r>
      <w:r w:rsidRPr="005D330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 xml:space="preserve"> ชื่อปริญญาบัตร</w:t>
      </w:r>
      <w:r w:rsidR="005D330B"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</w:t>
      </w:r>
      <w:r w:rsidR="005D330B"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5D330B">
        <w:rPr>
          <w:rFonts w:ascii="TH SarabunPSK" w:hAnsi="TH SarabunPSK" w:cs="TH SarabunPSK"/>
          <w:b/>
          <w:bCs/>
          <w:sz w:val="28"/>
          <w:cs/>
        </w:rPr>
        <w:t>สาขาวิชา......................................</w:t>
      </w:r>
      <w:r w:rsidR="005D330B">
        <w:rPr>
          <w:rFonts w:ascii="TH SarabunPSK" w:hAnsi="TH SarabunPSK" w:cs="TH SarabunPSK" w:hint="cs"/>
          <w:b/>
          <w:bCs/>
          <w:sz w:val="28"/>
          <w:cs/>
        </w:rPr>
        <w:t>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</w:t>
      </w:r>
    </w:p>
    <w:p w14:paraId="05922035" w14:textId="77777777" w:rsidR="009F2813" w:rsidRPr="005D330B" w:rsidRDefault="009F2813" w:rsidP="009F2813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28"/>
        </w:rPr>
      </w:pPr>
      <w:r w:rsidRPr="005D330B">
        <w:rPr>
          <w:rFonts w:ascii="TH SarabunPSK" w:hAnsi="TH SarabunPSK" w:cs="TH SarabunPSK" w:hint="cs"/>
          <w:b/>
          <w:bCs/>
          <w:sz w:val="28"/>
          <w:cs/>
        </w:rPr>
        <w:tab/>
      </w:r>
      <w:r w:rsidRPr="005D330B">
        <w:rPr>
          <w:rFonts w:ascii="TH SarabunPSK" w:hAnsi="TH SarabunPSK" w:cs="TH SarabunPSK"/>
          <w:b/>
          <w:bCs/>
          <w:sz w:val="28"/>
          <w:cs/>
        </w:rPr>
        <w:t>ชื่อสถาบันการศึกษา.............</w:t>
      </w:r>
      <w:r w:rsidR="005D330B">
        <w:rPr>
          <w:rFonts w:ascii="TH SarabunPSK" w:hAnsi="TH SarabunPSK" w:cs="TH SarabunPSK"/>
          <w:b/>
          <w:bCs/>
          <w:sz w:val="28"/>
          <w:cs/>
        </w:rPr>
        <w:t>..</w:t>
      </w:r>
      <w:r w:rsidR="005D330B" w:rsidRPr="005D330B">
        <w:rPr>
          <w:rFonts w:ascii="TH SarabunPSK" w:hAnsi="TH SarabunPSK" w:cs="TH SarabunPSK"/>
          <w:b/>
          <w:bCs/>
          <w:sz w:val="28"/>
          <w:cs/>
        </w:rPr>
        <w:t>........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</w:t>
      </w:r>
      <w:r w:rsidRPr="005D330B">
        <w:rPr>
          <w:rFonts w:ascii="TH SarabunPSK" w:hAnsi="TH SarabunPSK" w:cs="TH SarabunPSK"/>
          <w:b/>
          <w:bCs/>
          <w:sz w:val="28"/>
          <w:cs/>
        </w:rPr>
        <w:t>ประเทศ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Pr="005D330B">
        <w:rPr>
          <w:rFonts w:ascii="TH SarabunPSK" w:hAnsi="TH SarabunPSK" w:cs="TH SarabunPSK"/>
          <w:b/>
          <w:bCs/>
          <w:sz w:val="28"/>
          <w:cs/>
        </w:rPr>
        <w:t>..................................</w:t>
      </w:r>
    </w:p>
    <w:p w14:paraId="51EA4EC5" w14:textId="77777777" w:rsidR="00314B2B" w:rsidRPr="00393D17" w:rsidRDefault="00314B2B" w:rsidP="00393D17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330B">
        <w:rPr>
          <w:rFonts w:ascii="TH SarabunPSK" w:hAnsi="TH SarabunPSK" w:cs="TH SarabunPSK"/>
          <w:b/>
          <w:bCs/>
          <w:sz w:val="28"/>
        </w:rPr>
        <w:tab/>
      </w:r>
      <w:r w:rsidR="005D330B" w:rsidRPr="00393D17">
        <w:rPr>
          <w:rFonts w:ascii="TH SarabunPSK" w:hAnsi="TH SarabunPSK" w:cs="TH SarabunPSK" w:hint="cs"/>
          <w:b/>
          <w:bCs/>
          <w:cs/>
        </w:rPr>
        <w:t>ระหว่าง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ปี พ.ศ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ถึง ปี พ.ศ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........</w:t>
      </w:r>
    </w:p>
    <w:p w14:paraId="24DCBA47" w14:textId="77777777" w:rsidR="005D330B" w:rsidRPr="005D330B" w:rsidRDefault="005D330B" w:rsidP="005D330B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28"/>
        </w:rPr>
      </w:pPr>
      <w:r w:rsidRPr="005D330B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sz w:val="28"/>
          <w:cs/>
        </w:rPr>
        <w:t>โท</w:t>
      </w:r>
      <w:r w:rsidRPr="005D330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 xml:space="preserve"> ชื่อปริญญาบัตร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</w:t>
      </w:r>
      <w:r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5D330B">
        <w:rPr>
          <w:rFonts w:ascii="TH SarabunPSK" w:hAnsi="TH SarabunPSK" w:cs="TH SarabunPSK"/>
          <w:b/>
          <w:bCs/>
          <w:sz w:val="28"/>
          <w:cs/>
        </w:rPr>
        <w:t>สาขาวิชา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</w:t>
      </w:r>
    </w:p>
    <w:p w14:paraId="42E3000C" w14:textId="77777777" w:rsidR="009F2813" w:rsidRPr="005D330B" w:rsidRDefault="005D330B" w:rsidP="009F2813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28"/>
        </w:rPr>
      </w:pPr>
      <w:r w:rsidRPr="005D330B">
        <w:rPr>
          <w:rFonts w:ascii="TH SarabunPSK" w:hAnsi="TH SarabunPSK" w:cs="TH SarabunPSK" w:hint="cs"/>
          <w:b/>
          <w:bCs/>
          <w:sz w:val="28"/>
          <w:cs/>
        </w:rPr>
        <w:tab/>
      </w:r>
      <w:r w:rsidRPr="005D330B">
        <w:rPr>
          <w:rFonts w:ascii="TH SarabunPSK" w:hAnsi="TH SarabunPSK" w:cs="TH SarabunPSK"/>
          <w:b/>
          <w:bCs/>
          <w:sz w:val="28"/>
          <w:cs/>
        </w:rPr>
        <w:t>ชื่อสถาบันการศึกษา.............</w:t>
      </w:r>
      <w:r>
        <w:rPr>
          <w:rFonts w:ascii="TH SarabunPSK" w:hAnsi="TH SarabunPSK" w:cs="TH SarabunPSK"/>
          <w:b/>
          <w:bCs/>
          <w:sz w:val="28"/>
          <w:cs/>
        </w:rPr>
        <w:t>..</w:t>
      </w:r>
      <w:r w:rsidRPr="005D330B">
        <w:rPr>
          <w:rFonts w:ascii="TH SarabunPSK" w:hAnsi="TH SarabunPSK" w:cs="TH SarabunPSK"/>
          <w:b/>
          <w:bCs/>
          <w:sz w:val="28"/>
          <w:cs/>
        </w:rPr>
        <w:t>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..................</w:t>
      </w:r>
      <w:r w:rsidRPr="005D330B">
        <w:rPr>
          <w:rFonts w:ascii="TH SarabunPSK" w:hAnsi="TH SarabunPSK" w:cs="TH SarabunPSK"/>
          <w:b/>
          <w:bCs/>
          <w:sz w:val="28"/>
          <w:cs/>
        </w:rPr>
        <w:t>ประเทศ.....</w:t>
      </w:r>
      <w:r>
        <w:rPr>
          <w:rFonts w:ascii="TH SarabunPSK" w:hAnsi="TH SarabunPSK" w:cs="TH SarabunPSK" w:hint="cs"/>
          <w:b/>
          <w:bCs/>
          <w:sz w:val="28"/>
          <w:cs/>
        </w:rPr>
        <w:t>.....</w:t>
      </w:r>
      <w:r>
        <w:rPr>
          <w:rFonts w:ascii="TH SarabunPSK" w:hAnsi="TH SarabunPSK" w:cs="TH SarabunPSK"/>
          <w:b/>
          <w:bCs/>
          <w:sz w:val="28"/>
          <w:cs/>
        </w:rPr>
        <w:t>.......</w:t>
      </w:r>
      <w:r w:rsidR="009F2813" w:rsidRPr="005D330B">
        <w:rPr>
          <w:rFonts w:ascii="TH SarabunPSK" w:hAnsi="TH SarabunPSK" w:cs="TH SarabunPSK"/>
          <w:b/>
          <w:bCs/>
          <w:sz w:val="28"/>
          <w:cs/>
        </w:rPr>
        <w:t>.....</w:t>
      </w:r>
      <w:r>
        <w:rPr>
          <w:rFonts w:ascii="TH SarabunPSK" w:hAnsi="TH SarabunPSK" w:cs="TH SarabunPSK" w:hint="cs"/>
          <w:b/>
          <w:bCs/>
          <w:sz w:val="28"/>
          <w:cs/>
        </w:rPr>
        <w:t>.....</w:t>
      </w:r>
      <w:r w:rsidR="009F2813" w:rsidRPr="005D330B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="009F2813" w:rsidRPr="005D330B">
        <w:rPr>
          <w:rFonts w:ascii="TH SarabunPSK" w:hAnsi="TH SarabunPSK" w:cs="TH SarabunPSK"/>
          <w:b/>
          <w:bCs/>
          <w:sz w:val="28"/>
          <w:cs/>
        </w:rPr>
        <w:t>..........................</w:t>
      </w:r>
    </w:p>
    <w:p w14:paraId="1985A66D" w14:textId="77777777" w:rsidR="005D330B" w:rsidRDefault="005D330B" w:rsidP="009F2813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28"/>
        </w:rPr>
      </w:pPr>
      <w:r w:rsidRPr="005D330B">
        <w:rPr>
          <w:rFonts w:ascii="TH SarabunPSK" w:hAnsi="TH SarabunPSK" w:cs="TH SarabunPSK"/>
          <w:b/>
          <w:bCs/>
          <w:sz w:val="28"/>
        </w:rPr>
        <w:tab/>
      </w:r>
      <w:r w:rsidR="00393D17" w:rsidRPr="00393D17">
        <w:rPr>
          <w:rFonts w:ascii="TH SarabunPSK" w:hAnsi="TH SarabunPSK" w:cs="TH SarabunPSK" w:hint="cs"/>
          <w:b/>
          <w:bCs/>
          <w:cs/>
        </w:rPr>
        <w:t>ระหว่าง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ปี พ.ศ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ถึง ปี พ.ศ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........</w:t>
      </w:r>
    </w:p>
    <w:p w14:paraId="374E63D0" w14:textId="77777777" w:rsidR="005D330B" w:rsidRPr="005D330B" w:rsidRDefault="005D330B" w:rsidP="005D330B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sz w:val="28"/>
          <w:cs/>
        </w:rPr>
        <w:t>ตรี</w:t>
      </w:r>
      <w:r w:rsidRPr="005D330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 xml:space="preserve"> ชื่อปริญญาบัตร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</w:t>
      </w:r>
      <w:r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5D330B">
        <w:rPr>
          <w:rFonts w:ascii="TH SarabunPSK" w:hAnsi="TH SarabunPSK" w:cs="TH SarabunPSK"/>
          <w:b/>
          <w:bCs/>
          <w:sz w:val="28"/>
          <w:cs/>
        </w:rPr>
        <w:t>สาขาวิชา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</w:t>
      </w:r>
    </w:p>
    <w:p w14:paraId="5557EF96" w14:textId="77777777" w:rsidR="005D330B" w:rsidRPr="005D330B" w:rsidRDefault="005D330B" w:rsidP="005D330B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28"/>
        </w:rPr>
      </w:pPr>
      <w:r w:rsidRPr="005D330B">
        <w:rPr>
          <w:rFonts w:ascii="TH SarabunPSK" w:hAnsi="TH SarabunPSK" w:cs="TH SarabunPSK" w:hint="cs"/>
          <w:b/>
          <w:bCs/>
          <w:sz w:val="28"/>
          <w:cs/>
        </w:rPr>
        <w:tab/>
      </w:r>
      <w:r w:rsidRPr="005D330B">
        <w:rPr>
          <w:rFonts w:ascii="TH SarabunPSK" w:hAnsi="TH SarabunPSK" w:cs="TH SarabunPSK"/>
          <w:b/>
          <w:bCs/>
          <w:sz w:val="28"/>
          <w:cs/>
        </w:rPr>
        <w:t>ชื่อสถาบันการศึกษา.............</w:t>
      </w:r>
      <w:r>
        <w:rPr>
          <w:rFonts w:ascii="TH SarabunPSK" w:hAnsi="TH SarabunPSK" w:cs="TH SarabunPSK"/>
          <w:b/>
          <w:bCs/>
          <w:sz w:val="28"/>
          <w:cs/>
        </w:rPr>
        <w:t>..</w:t>
      </w:r>
      <w:r w:rsidRPr="005D330B">
        <w:rPr>
          <w:rFonts w:ascii="TH SarabunPSK" w:hAnsi="TH SarabunPSK" w:cs="TH SarabunPSK"/>
          <w:b/>
          <w:bCs/>
          <w:sz w:val="28"/>
          <w:cs/>
        </w:rPr>
        <w:t>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...................</w:t>
      </w:r>
      <w:r w:rsidRPr="005D330B">
        <w:rPr>
          <w:rFonts w:ascii="TH SarabunPSK" w:hAnsi="TH SarabunPSK" w:cs="TH SarabunPSK"/>
          <w:b/>
          <w:bCs/>
          <w:sz w:val="28"/>
          <w:cs/>
        </w:rPr>
        <w:t>ประเทศ.....</w:t>
      </w:r>
      <w:r>
        <w:rPr>
          <w:rFonts w:ascii="TH SarabunPSK" w:hAnsi="TH SarabunPSK" w:cs="TH SarabunPSK" w:hint="cs"/>
          <w:b/>
          <w:bCs/>
          <w:sz w:val="28"/>
          <w:cs/>
        </w:rPr>
        <w:t>.....</w:t>
      </w:r>
      <w:r>
        <w:rPr>
          <w:rFonts w:ascii="TH SarabunPSK" w:hAnsi="TH SarabunPSK" w:cs="TH SarabunPSK"/>
          <w:b/>
          <w:bCs/>
          <w:sz w:val="28"/>
          <w:cs/>
        </w:rPr>
        <w:t>.......</w:t>
      </w:r>
      <w:r w:rsidRPr="005D330B">
        <w:rPr>
          <w:rFonts w:ascii="TH SarabunPSK" w:hAnsi="TH SarabunPSK" w:cs="TH SarabunPSK"/>
          <w:b/>
          <w:bCs/>
          <w:sz w:val="28"/>
          <w:cs/>
        </w:rPr>
        <w:t>.....</w:t>
      </w:r>
      <w:r>
        <w:rPr>
          <w:rFonts w:ascii="TH SarabunPSK" w:hAnsi="TH SarabunPSK" w:cs="TH SarabunPSK" w:hint="cs"/>
          <w:b/>
          <w:bCs/>
          <w:sz w:val="28"/>
          <w:cs/>
        </w:rPr>
        <w:t>.....</w:t>
      </w:r>
      <w:r w:rsidRPr="005D330B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Pr="005D330B">
        <w:rPr>
          <w:rFonts w:ascii="TH SarabunPSK" w:hAnsi="TH SarabunPSK" w:cs="TH SarabunPSK"/>
          <w:b/>
          <w:bCs/>
          <w:sz w:val="28"/>
          <w:cs/>
        </w:rPr>
        <w:t>..........................</w:t>
      </w:r>
    </w:p>
    <w:p w14:paraId="298F4335" w14:textId="77777777" w:rsidR="005D330B" w:rsidRPr="005D330B" w:rsidRDefault="005D330B" w:rsidP="009F2813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28"/>
        </w:rPr>
      </w:pPr>
      <w:r w:rsidRPr="005D330B">
        <w:rPr>
          <w:rFonts w:ascii="TH SarabunPSK" w:hAnsi="TH SarabunPSK" w:cs="TH SarabunPSK"/>
          <w:b/>
          <w:bCs/>
          <w:sz w:val="28"/>
        </w:rPr>
        <w:tab/>
      </w:r>
      <w:r w:rsidR="00393D17" w:rsidRPr="00393D17">
        <w:rPr>
          <w:rFonts w:ascii="TH SarabunPSK" w:hAnsi="TH SarabunPSK" w:cs="TH SarabunPSK" w:hint="cs"/>
          <w:b/>
          <w:bCs/>
          <w:cs/>
        </w:rPr>
        <w:t>ระหว่าง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ปี พ.ศ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ถึง ปี พ.ศ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  <w:r w:rsidR="00393D17" w:rsidRPr="00393D1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</w:t>
      </w:r>
      <w:r w:rsidR="00393D17" w:rsidRPr="00393D17">
        <w:rPr>
          <w:rFonts w:ascii="TH SarabunPSK" w:hAnsi="TH SarabunPSK" w:cs="TH SarabunPSK"/>
          <w:b/>
          <w:bCs/>
          <w:sz w:val="30"/>
          <w:szCs w:val="30"/>
          <w:cs/>
        </w:rPr>
        <w:t>..............</w:t>
      </w:r>
    </w:p>
    <w:p w14:paraId="78120970" w14:textId="286CC90D" w:rsidR="0081063D" w:rsidRPr="009F2813" w:rsidRDefault="00AC6DEF" w:rsidP="009F2813">
      <w:pPr>
        <w:tabs>
          <w:tab w:val="left" w:pos="284"/>
          <w:tab w:val="left" w:pos="198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F2813" w:rsidRPr="00F2201B">
        <w:rPr>
          <w:rFonts w:ascii="TH SarabunPSK" w:hAnsi="TH SarabunPSK" w:cs="TH SarabunPSK"/>
          <w:b/>
          <w:bCs/>
          <w:sz w:val="28"/>
          <w:cs/>
        </w:rPr>
        <w:t>อื่นๆ</w:t>
      </w:r>
      <w:r w:rsidR="009F2813" w:rsidRPr="00F2201B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..</w:t>
      </w:r>
      <w:r w:rsidR="009F2813">
        <w:rPr>
          <w:rFonts w:ascii="TH SarabunPSK" w:hAnsi="TH SarabunPSK" w:cs="TH SarabunPSK" w:hint="cs"/>
          <w:sz w:val="28"/>
          <w:cs/>
        </w:rPr>
        <w:t>...</w:t>
      </w:r>
      <w:r w:rsidR="009F2813" w:rsidRPr="00F2201B">
        <w:rPr>
          <w:rFonts w:ascii="TH SarabunPSK" w:hAnsi="TH SarabunPSK" w:cs="TH SarabunPSK"/>
          <w:sz w:val="28"/>
          <w:cs/>
        </w:rPr>
        <w:t>..........</w:t>
      </w:r>
      <w:r w:rsidR="009F2813">
        <w:rPr>
          <w:rFonts w:ascii="TH SarabunPSK" w:hAnsi="TH SarabunPSK" w:cs="TH SarabunPSK" w:hint="cs"/>
          <w:sz w:val="28"/>
          <w:cs/>
        </w:rPr>
        <w:t>.....</w:t>
      </w:r>
    </w:p>
    <w:p w14:paraId="67010EF0" w14:textId="77777777" w:rsidR="004F551C" w:rsidRPr="009F2813" w:rsidRDefault="009F2813" w:rsidP="004F551C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4F551C" w:rsidRPr="009F281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F551C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8485F" w:rsidRPr="009F2813">
        <w:rPr>
          <w:rFonts w:ascii="TH SarabunPSK" w:hAnsi="TH SarabunPSK" w:cs="TH SarabunPSK"/>
          <w:b/>
          <w:bCs/>
          <w:sz w:val="30"/>
          <w:szCs w:val="30"/>
          <w:cs/>
        </w:rPr>
        <w:t>ประ</w:t>
      </w:r>
      <w:r w:rsidR="00E2637E" w:rsidRPr="009F281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บการณ์ด้านการสอนในมหาวิทยาลัย </w:t>
      </w:r>
      <w:r w:rsidR="00F8485F" w:rsidRPr="009F2813">
        <w:rPr>
          <w:rFonts w:ascii="TH SarabunPSK" w:hAnsi="TH SarabunPSK" w:cs="TH SarabunPSK"/>
          <w:b/>
          <w:bCs/>
          <w:sz w:val="30"/>
          <w:szCs w:val="30"/>
          <w:cs/>
        </w:rPr>
        <w:t>หรือสถาบันอุดมศึกษา</w:t>
      </w:r>
    </w:p>
    <w:p w14:paraId="2EA6F3C4" w14:textId="77777777" w:rsidR="004F551C" w:rsidRPr="009F2813" w:rsidRDefault="004F551C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9F2813">
        <w:rPr>
          <w:rFonts w:ascii="TH SarabunPSK" w:hAnsi="TH SarabunPSK" w:cs="TH SarabunPSK"/>
          <w:sz w:val="30"/>
          <w:szCs w:val="30"/>
          <w:cs/>
        </w:rPr>
        <w:t>(1)</w:t>
      </w:r>
      <w:r w:rsidR="007B25BE"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="00F8485F" w:rsidRPr="009F2813">
        <w:rPr>
          <w:rFonts w:ascii="TH SarabunPSK" w:hAnsi="TH SarabunPSK" w:cs="TH SarabunPSK"/>
          <w:sz w:val="30"/>
          <w:szCs w:val="30"/>
          <w:cs/>
        </w:rPr>
        <w:t>หลักสูตร......................................................................วิชา..................................</w:t>
      </w:r>
      <w:r w:rsidR="00AC2ACE" w:rsidRPr="009F2813">
        <w:rPr>
          <w:rFonts w:ascii="TH SarabunPSK" w:hAnsi="TH SarabunPSK" w:cs="TH SarabunPSK" w:hint="cs"/>
          <w:sz w:val="30"/>
          <w:szCs w:val="30"/>
          <w:cs/>
        </w:rPr>
        <w:t>.</w:t>
      </w:r>
      <w:r w:rsidR="00F8485F" w:rsidRPr="009F2813">
        <w:rPr>
          <w:rFonts w:ascii="TH SarabunPSK" w:hAnsi="TH SarabunPSK" w:cs="TH SarabunPSK"/>
          <w:sz w:val="30"/>
          <w:szCs w:val="30"/>
          <w:cs/>
        </w:rPr>
        <w:t>..</w:t>
      </w:r>
      <w:r w:rsidRPr="009F2813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9F2813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55E2733A" w14:textId="77777777" w:rsidR="00F8485F" w:rsidRDefault="004F551C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="00F8485F" w:rsidRPr="009F2813">
        <w:rPr>
          <w:rFonts w:ascii="TH SarabunPSK" w:hAnsi="TH SarabunPSK" w:cs="TH SarabunPSK"/>
          <w:sz w:val="30"/>
          <w:szCs w:val="30"/>
          <w:cs/>
        </w:rPr>
        <w:t>มหาวิทยาลัย / สถาบัน ................................................ปี พ.ศ.</w:t>
      </w:r>
      <w:r w:rsidR="00E2637E" w:rsidRPr="009F28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2637E" w:rsidRPr="009F2813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F8485F" w:rsidRPr="009F2813">
        <w:rPr>
          <w:rFonts w:ascii="TH SarabunPSK" w:hAnsi="TH SarabunPSK" w:cs="TH SarabunPSK"/>
          <w:sz w:val="30"/>
          <w:szCs w:val="30"/>
          <w:cs/>
        </w:rPr>
        <w:t>ถึง ปี พ.ศ.</w:t>
      </w:r>
      <w:r w:rsidR="00E2637E" w:rsidRPr="009F28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2637E" w:rsidRPr="009F2813">
        <w:rPr>
          <w:rFonts w:ascii="TH SarabunPSK" w:hAnsi="TH SarabunPSK" w:cs="TH SarabunPSK"/>
          <w:sz w:val="30"/>
          <w:szCs w:val="30"/>
          <w:cs/>
        </w:rPr>
        <w:t>................</w:t>
      </w:r>
      <w:r w:rsidRPr="009F2813">
        <w:rPr>
          <w:rFonts w:ascii="TH SarabunPSK" w:hAnsi="TH SarabunPSK" w:cs="TH SarabunPSK" w:hint="cs"/>
          <w:sz w:val="30"/>
          <w:szCs w:val="30"/>
          <w:cs/>
        </w:rPr>
        <w:t>....</w:t>
      </w:r>
      <w:r w:rsidR="00E2637E" w:rsidRPr="009F2813">
        <w:rPr>
          <w:rFonts w:ascii="TH SarabunPSK" w:hAnsi="TH SarabunPSK" w:cs="TH SarabunPSK"/>
          <w:sz w:val="30"/>
          <w:szCs w:val="30"/>
          <w:cs/>
        </w:rPr>
        <w:t>...</w:t>
      </w:r>
    </w:p>
    <w:p w14:paraId="6B6B6DC8" w14:textId="4B8E9426" w:rsidR="004A50EA" w:rsidRDefault="004A50EA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าจารย์ประจำ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าจารย์พิเศษ</w:t>
      </w:r>
    </w:p>
    <w:p w14:paraId="37D654BD" w14:textId="347DB5D2" w:rsidR="0083665F" w:rsidRDefault="0083665F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</w:p>
    <w:p w14:paraId="722FEC7E" w14:textId="77777777" w:rsidR="0083665F" w:rsidRDefault="0083665F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</w:p>
    <w:p w14:paraId="08CCB5F9" w14:textId="5D7DB159" w:rsidR="009F2813" w:rsidRPr="009F2813" w:rsidRDefault="004F551C" w:rsidP="009F281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Pr="009F2813">
        <w:rPr>
          <w:rFonts w:ascii="TH SarabunPSK" w:hAnsi="TH SarabunPSK" w:cs="TH SarabunPSK"/>
          <w:sz w:val="30"/>
          <w:szCs w:val="30"/>
          <w:cs/>
        </w:rPr>
        <w:t>(</w:t>
      </w:r>
      <w:r w:rsidRPr="009F2813">
        <w:rPr>
          <w:rFonts w:ascii="TH SarabunPSK" w:hAnsi="TH SarabunPSK" w:cs="TH SarabunPSK" w:hint="cs"/>
          <w:sz w:val="30"/>
          <w:szCs w:val="30"/>
          <w:cs/>
        </w:rPr>
        <w:t>2</w:t>
      </w:r>
      <w:r w:rsidRPr="009F2813">
        <w:rPr>
          <w:rFonts w:ascii="TH SarabunPSK" w:hAnsi="TH SarabunPSK" w:cs="TH SarabunPSK"/>
          <w:sz w:val="30"/>
          <w:szCs w:val="30"/>
          <w:cs/>
        </w:rPr>
        <w:t>)</w:t>
      </w: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="009F2813" w:rsidRPr="009F2813">
        <w:rPr>
          <w:rFonts w:ascii="TH SarabunPSK" w:hAnsi="TH SarabunPSK" w:cs="TH SarabunPSK"/>
          <w:sz w:val="30"/>
          <w:szCs w:val="30"/>
          <w:cs/>
        </w:rPr>
        <w:t>หลักสู</w:t>
      </w:r>
      <w:r w:rsidR="005C1CC2">
        <w:rPr>
          <w:rFonts w:ascii="TH SarabunPSK" w:hAnsi="TH SarabunPSK" w:cs="TH SarabunPSK" w:hint="cs"/>
          <w:sz w:val="30"/>
          <w:szCs w:val="30"/>
          <w:cs/>
        </w:rPr>
        <w:t>ตร</w:t>
      </w:r>
      <w:r w:rsidR="009F2813" w:rsidRPr="009F281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วิชา..................................</w:t>
      </w:r>
      <w:r w:rsidR="009F2813" w:rsidRPr="009F2813">
        <w:rPr>
          <w:rFonts w:ascii="TH SarabunPSK" w:hAnsi="TH SarabunPSK" w:cs="TH SarabunPSK" w:hint="cs"/>
          <w:sz w:val="30"/>
          <w:szCs w:val="30"/>
          <w:cs/>
        </w:rPr>
        <w:t>.</w:t>
      </w:r>
      <w:r w:rsidR="009F2813" w:rsidRPr="009F2813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9F2813" w:rsidRPr="009F2813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306DBF51" w14:textId="77777777" w:rsidR="009F2813" w:rsidRDefault="009F2813" w:rsidP="009F281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Pr="009F2813">
        <w:rPr>
          <w:rFonts w:ascii="TH SarabunPSK" w:hAnsi="TH SarabunPSK" w:cs="TH SarabunPSK"/>
          <w:sz w:val="30"/>
          <w:szCs w:val="30"/>
          <w:cs/>
        </w:rPr>
        <w:t>มหาวิทยาลัย / สถาบัน ................................................ปี พ.ศ.</w:t>
      </w:r>
      <w:r w:rsidRPr="009F28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F2813">
        <w:rPr>
          <w:rFonts w:ascii="TH SarabunPSK" w:hAnsi="TH SarabunPSK" w:cs="TH SarabunPSK"/>
          <w:sz w:val="30"/>
          <w:szCs w:val="30"/>
          <w:cs/>
        </w:rPr>
        <w:t>......................ถึง ปี พ.ศ.</w:t>
      </w:r>
      <w:r w:rsidRPr="009F28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F2813">
        <w:rPr>
          <w:rFonts w:ascii="TH SarabunPSK" w:hAnsi="TH SarabunPSK" w:cs="TH SarabunPSK"/>
          <w:sz w:val="30"/>
          <w:szCs w:val="30"/>
          <w:cs/>
        </w:rPr>
        <w:t>................</w:t>
      </w:r>
      <w:r w:rsidRPr="009F2813">
        <w:rPr>
          <w:rFonts w:ascii="TH SarabunPSK" w:hAnsi="TH SarabunPSK" w:cs="TH SarabunPSK" w:hint="cs"/>
          <w:sz w:val="30"/>
          <w:szCs w:val="30"/>
          <w:cs/>
        </w:rPr>
        <w:t>....</w:t>
      </w:r>
      <w:r w:rsidRPr="009F2813">
        <w:rPr>
          <w:rFonts w:ascii="TH SarabunPSK" w:hAnsi="TH SarabunPSK" w:cs="TH SarabunPSK"/>
          <w:sz w:val="30"/>
          <w:szCs w:val="30"/>
          <w:cs/>
        </w:rPr>
        <w:t>...</w:t>
      </w:r>
    </w:p>
    <w:p w14:paraId="7D514BB2" w14:textId="77777777" w:rsidR="00FB5471" w:rsidRPr="009F2813" w:rsidRDefault="004A50EA" w:rsidP="009F281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าจารย์ประจำ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าจารย์พิเศษ</w:t>
      </w:r>
    </w:p>
    <w:p w14:paraId="32D1D5E0" w14:textId="77777777" w:rsidR="009F2813" w:rsidRPr="009F2813" w:rsidRDefault="004F551C" w:rsidP="009F281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Pr="009F2813">
        <w:rPr>
          <w:rFonts w:ascii="TH SarabunPSK" w:hAnsi="TH SarabunPSK" w:cs="TH SarabunPSK"/>
          <w:sz w:val="30"/>
          <w:szCs w:val="30"/>
          <w:cs/>
        </w:rPr>
        <w:t>(</w:t>
      </w:r>
      <w:r w:rsidRPr="009F2813">
        <w:rPr>
          <w:rFonts w:ascii="TH SarabunPSK" w:hAnsi="TH SarabunPSK" w:cs="TH SarabunPSK" w:hint="cs"/>
          <w:sz w:val="30"/>
          <w:szCs w:val="30"/>
          <w:cs/>
        </w:rPr>
        <w:t>3</w:t>
      </w:r>
      <w:r w:rsidRPr="009F2813">
        <w:rPr>
          <w:rFonts w:ascii="TH SarabunPSK" w:hAnsi="TH SarabunPSK" w:cs="TH SarabunPSK"/>
          <w:sz w:val="30"/>
          <w:szCs w:val="30"/>
          <w:cs/>
        </w:rPr>
        <w:t>)</w:t>
      </w: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="009F2813" w:rsidRPr="009F2813">
        <w:rPr>
          <w:rFonts w:ascii="TH SarabunPSK" w:hAnsi="TH SarabunPSK" w:cs="TH SarabunPSK"/>
          <w:sz w:val="30"/>
          <w:szCs w:val="30"/>
          <w:cs/>
        </w:rPr>
        <w:t>หลักสูตร......................................................................วิชา..................................</w:t>
      </w:r>
      <w:r w:rsidR="009F2813" w:rsidRPr="009F2813">
        <w:rPr>
          <w:rFonts w:ascii="TH SarabunPSK" w:hAnsi="TH SarabunPSK" w:cs="TH SarabunPSK" w:hint="cs"/>
          <w:sz w:val="30"/>
          <w:szCs w:val="30"/>
          <w:cs/>
        </w:rPr>
        <w:t>.</w:t>
      </w:r>
      <w:r w:rsidR="009F2813" w:rsidRPr="009F2813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9F2813" w:rsidRPr="009F2813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3706CB51" w14:textId="77777777" w:rsidR="009F2813" w:rsidRDefault="009F2813" w:rsidP="009F281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Pr="009F2813">
        <w:rPr>
          <w:rFonts w:ascii="TH SarabunPSK" w:hAnsi="TH SarabunPSK" w:cs="TH SarabunPSK" w:hint="cs"/>
          <w:sz w:val="30"/>
          <w:szCs w:val="30"/>
          <w:cs/>
        </w:rPr>
        <w:tab/>
      </w:r>
      <w:r w:rsidRPr="009F2813">
        <w:rPr>
          <w:rFonts w:ascii="TH SarabunPSK" w:hAnsi="TH SarabunPSK" w:cs="TH SarabunPSK"/>
          <w:sz w:val="30"/>
          <w:szCs w:val="30"/>
          <w:cs/>
        </w:rPr>
        <w:t>มหาวิทยาลัย / สถาบัน ................................................ปี พ.ศ.</w:t>
      </w:r>
      <w:r w:rsidRPr="009F28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F2813">
        <w:rPr>
          <w:rFonts w:ascii="TH SarabunPSK" w:hAnsi="TH SarabunPSK" w:cs="TH SarabunPSK"/>
          <w:sz w:val="30"/>
          <w:szCs w:val="30"/>
          <w:cs/>
        </w:rPr>
        <w:t>......................ถึง ปี พ.ศ.</w:t>
      </w:r>
      <w:r w:rsidRPr="009F28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F2813">
        <w:rPr>
          <w:rFonts w:ascii="TH SarabunPSK" w:hAnsi="TH SarabunPSK" w:cs="TH SarabunPSK"/>
          <w:sz w:val="30"/>
          <w:szCs w:val="30"/>
          <w:cs/>
        </w:rPr>
        <w:t>................</w:t>
      </w:r>
      <w:r w:rsidRPr="009F2813">
        <w:rPr>
          <w:rFonts w:ascii="TH SarabunPSK" w:hAnsi="TH SarabunPSK" w:cs="TH SarabunPSK" w:hint="cs"/>
          <w:sz w:val="30"/>
          <w:szCs w:val="30"/>
          <w:cs/>
        </w:rPr>
        <w:t>....</w:t>
      </w:r>
      <w:r w:rsidRPr="009F2813">
        <w:rPr>
          <w:rFonts w:ascii="TH SarabunPSK" w:hAnsi="TH SarabunPSK" w:cs="TH SarabunPSK"/>
          <w:sz w:val="30"/>
          <w:szCs w:val="30"/>
          <w:cs/>
        </w:rPr>
        <w:t>...</w:t>
      </w:r>
    </w:p>
    <w:p w14:paraId="1F720354" w14:textId="06518457" w:rsidR="00571D24" w:rsidRPr="009F2813" w:rsidRDefault="004A50EA" w:rsidP="009F281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าจารย์ประจำ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าจารย์พิเศษ</w:t>
      </w:r>
    </w:p>
    <w:p w14:paraId="53AB885E" w14:textId="77777777" w:rsidR="00517FF8" w:rsidRPr="009F2813" w:rsidRDefault="004F551C" w:rsidP="009F281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9F2813">
        <w:rPr>
          <w:rFonts w:ascii="TH SarabunPSK" w:hAnsi="TH SarabunPSK" w:cs="TH SarabunPSK" w:hint="cs"/>
          <w:sz w:val="30"/>
          <w:szCs w:val="30"/>
          <w:cs/>
        </w:rPr>
        <w:tab/>
        <w:t>(4</w:t>
      </w:r>
      <w:r w:rsidR="00517FF8" w:rsidRPr="009F2813">
        <w:rPr>
          <w:rFonts w:ascii="TH SarabunPSK" w:hAnsi="TH SarabunPSK" w:cs="TH SarabunPSK" w:hint="cs"/>
          <w:sz w:val="30"/>
          <w:szCs w:val="30"/>
          <w:cs/>
        </w:rPr>
        <w:t>)  อื่น ๆ (โปรดระบุ)</w:t>
      </w:r>
      <w:r w:rsidRPr="009F281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69B6E3D" w14:textId="77777777" w:rsidR="00150B16" w:rsidRPr="00FB5471" w:rsidRDefault="00517FF8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9F2813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9F281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</w:t>
      </w:r>
    </w:p>
    <w:p w14:paraId="43E1102C" w14:textId="77777777" w:rsidR="007B25BE" w:rsidRPr="009F2813" w:rsidRDefault="009F2813" w:rsidP="008041B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7B25BE" w:rsidRPr="009F281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B25BE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17FF8" w:rsidRPr="009F2813">
        <w:rPr>
          <w:rFonts w:ascii="TH SarabunPSK" w:hAnsi="TH SarabunPSK" w:cs="TH SarabunPSK"/>
          <w:b/>
          <w:bCs/>
          <w:sz w:val="30"/>
          <w:szCs w:val="30"/>
          <w:cs/>
        </w:rPr>
        <w:t>ประสบการณ์ด้าน</w:t>
      </w:r>
      <w:r w:rsidR="00517FF8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ขียนหนังสือ (เอกสารประ</w:t>
      </w:r>
      <w:r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อบการสอน </w:t>
      </w:r>
      <w:r w:rsidR="00517FF8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หรือเอกสารคำสอน หรือตำรา หรือหนังสือ</w:t>
      </w:r>
    </w:p>
    <w:p w14:paraId="2C36451F" w14:textId="77777777" w:rsidR="007B25BE" w:rsidRPr="00E01D1A" w:rsidRDefault="007B25BE" w:rsidP="008041B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21DDA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หรือสื่อโสตทัศนูปกรณ์ป</w:t>
      </w:r>
      <w:r w:rsidR="009F7E15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="00E01D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ะกอบการสอน หรือสิ่งพิมพ์อื่น </w:t>
      </w:r>
      <w:r w:rsidR="00F21DDA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ๆ)</w:t>
      </w:r>
      <w:r w:rsidR="00E01D1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01D1A"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="00394B0C">
        <w:rPr>
          <w:rFonts w:ascii="TH SarabunPSK" w:hAnsi="TH SarabunPSK" w:cs="TH SarabunPSK" w:hint="cs"/>
          <w:b/>
          <w:bCs/>
          <w:sz w:val="30"/>
          <w:szCs w:val="30"/>
          <w:cs/>
        </w:rPr>
        <w:t>การอ้างอิง</w:t>
      </w:r>
      <w:r w:rsidR="00E01D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แบบ </w:t>
      </w:r>
      <w:r w:rsidR="00E01D1A">
        <w:rPr>
          <w:rFonts w:ascii="TH SarabunPSK" w:hAnsi="TH SarabunPSK" w:cs="TH SarabunPSK"/>
          <w:b/>
          <w:bCs/>
          <w:sz w:val="30"/>
          <w:szCs w:val="30"/>
        </w:rPr>
        <w:t xml:space="preserve">APA </w:t>
      </w:r>
    </w:p>
    <w:p w14:paraId="390687A2" w14:textId="77777777" w:rsidR="007B25BE" w:rsidRPr="0081063D" w:rsidRDefault="007B25B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1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517FF8" w:rsidRPr="0081063D">
        <w:rPr>
          <w:rFonts w:ascii="TH SarabunPSK" w:hAnsi="TH SarabunPSK" w:cs="TH SarabunPSK" w:hint="cs"/>
          <w:sz w:val="30"/>
          <w:szCs w:val="30"/>
          <w:cs/>
        </w:rPr>
        <w:t>เอกสารประกอบการสอนวิชา</w:t>
      </w:r>
      <w:r w:rsidR="00517FF8" w:rsidRPr="0081063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  <w:r w:rsidR="00517FF8" w:rsidRPr="0081063D">
        <w:rPr>
          <w:rFonts w:ascii="TH SarabunPSK" w:hAnsi="TH SarabunPSK" w:cs="TH SarabunPSK" w:hint="cs"/>
          <w:sz w:val="30"/>
          <w:szCs w:val="30"/>
          <w:cs/>
        </w:rPr>
        <w:t>.....</w:t>
      </w:r>
    </w:p>
    <w:p w14:paraId="4A8E35BB" w14:textId="77777777" w:rsidR="00394B0C" w:rsidRPr="0081063D" w:rsidRDefault="007B25B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2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517FF8" w:rsidRPr="0081063D">
        <w:rPr>
          <w:rFonts w:ascii="TH SarabunPSK" w:hAnsi="TH SarabunPSK" w:cs="TH SarabunPSK" w:hint="cs"/>
          <w:sz w:val="30"/>
          <w:szCs w:val="30"/>
          <w:cs/>
        </w:rPr>
        <w:t>เอกสารคำสอนวิชา</w:t>
      </w:r>
      <w:r w:rsidR="00517FF8" w:rsidRPr="0081063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</w:t>
      </w:r>
      <w:r w:rsidR="00517FF8" w:rsidRPr="0081063D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81063D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4CB025A4" w14:textId="77777777" w:rsidR="00E01D1A" w:rsidRPr="0081063D" w:rsidRDefault="007B25B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3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517FF8" w:rsidRPr="0081063D">
        <w:rPr>
          <w:rFonts w:ascii="TH SarabunPSK" w:hAnsi="TH SarabunPSK" w:cs="TH SarabunPSK" w:hint="cs"/>
          <w:sz w:val="30"/>
          <w:szCs w:val="30"/>
          <w:cs/>
        </w:rPr>
        <w:t>ตำราหรือหนังสือ</w:t>
      </w:r>
      <w:r w:rsidR="00517FF8" w:rsidRPr="0081063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>.</w:t>
      </w:r>
      <w:r w:rsidR="00517FF8" w:rsidRPr="0081063D">
        <w:rPr>
          <w:rFonts w:ascii="TH SarabunPSK" w:hAnsi="TH SarabunPSK" w:cs="TH SarabunPSK"/>
          <w:sz w:val="30"/>
          <w:szCs w:val="30"/>
          <w:cs/>
        </w:rPr>
        <w:t>.....</w:t>
      </w:r>
      <w:r w:rsidRPr="0081063D">
        <w:rPr>
          <w:rFonts w:ascii="TH SarabunPSK" w:hAnsi="TH SarabunPSK" w:cs="TH SarabunPSK"/>
          <w:sz w:val="30"/>
          <w:szCs w:val="30"/>
          <w:cs/>
        </w:rPr>
        <w:t>....</w:t>
      </w:r>
    </w:p>
    <w:p w14:paraId="1CA0F533" w14:textId="77777777" w:rsidR="007B25BE" w:rsidRPr="0081063D" w:rsidRDefault="007B25B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4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517FF8" w:rsidRPr="0081063D">
        <w:rPr>
          <w:rFonts w:ascii="TH SarabunPSK" w:hAnsi="TH SarabunPSK" w:cs="TH SarabunPSK" w:hint="cs"/>
          <w:sz w:val="30"/>
          <w:szCs w:val="30"/>
          <w:cs/>
        </w:rPr>
        <w:t>สื่อโสต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>ทัศนูปกรณ์ป</w:t>
      </w:r>
      <w:r w:rsidR="009F7E15">
        <w:rPr>
          <w:rFonts w:ascii="TH SarabunPSK" w:hAnsi="TH SarabunPSK" w:cs="TH SarabunPSK" w:hint="cs"/>
          <w:sz w:val="30"/>
          <w:szCs w:val="30"/>
          <w:cs/>
        </w:rPr>
        <w:t>ร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>ะกอบการสอน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  <w:r w:rsidR="00E01D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.</w:t>
      </w:r>
      <w:r w:rsidR="00E01D1A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65EB593A" w14:textId="77777777" w:rsidR="009F2813" w:rsidRPr="0081063D" w:rsidRDefault="007B25B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  <w:t>(5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สิ่งพิมพ์อื่น ๆ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</w:p>
    <w:p w14:paraId="10CAECA6" w14:textId="77777777" w:rsidR="00E01D1A" w:rsidRDefault="009F2813" w:rsidP="00D746F4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7B25BE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B25BE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DC13D6" w:rsidRPr="009F2813">
        <w:rPr>
          <w:rFonts w:ascii="TH SarabunPSK" w:hAnsi="TH SarabunPSK" w:cs="TH SarabunPSK"/>
          <w:b/>
          <w:bCs/>
          <w:sz w:val="30"/>
          <w:szCs w:val="30"/>
          <w:cs/>
        </w:rPr>
        <w:t>ประสบการณ์ด้านการวิจัย</w:t>
      </w:r>
      <w:r w:rsidR="00517FF8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หรือบทความวิจัย หรือบทความปริทัศน์ หรือบทความ</w:t>
      </w:r>
      <w:r w:rsidR="00D746F4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วิชาการ</w:t>
      </w:r>
      <w:r w:rsidR="00E01D1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01D1A">
        <w:rPr>
          <w:rFonts w:ascii="TH SarabunPSK" w:hAnsi="TH SarabunPSK" w:cs="TH SarabunPSK" w:hint="cs"/>
          <w:b/>
          <w:bCs/>
          <w:sz w:val="30"/>
          <w:szCs w:val="30"/>
          <w:cs/>
        </w:rPr>
        <w:t>หรือผลงาน</w:t>
      </w:r>
    </w:p>
    <w:p w14:paraId="53E56955" w14:textId="77777777" w:rsidR="00E01D1A" w:rsidRDefault="00E01D1A" w:rsidP="008041B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ตีพิมพ์เผยแพร่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[</w:t>
      </w:r>
      <w:r w:rsidR="00277C0B" w:rsidRPr="009F2813">
        <w:rPr>
          <w:rFonts w:ascii="TH SarabunPSK" w:hAnsi="TH SarabunPSK" w:cs="TH SarabunPSK"/>
          <w:b/>
          <w:bCs/>
          <w:sz w:val="30"/>
          <w:szCs w:val="30"/>
          <w:cs/>
        </w:rPr>
        <w:t>ระบ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ครงการวิจัย สถานะ (ผู้วิจัยหลัก หรือผู้วิจัยร่วม) แหล่งทุน มูลค่าตามสัญญา </w:t>
      </w:r>
    </w:p>
    <w:p w14:paraId="2306B13B" w14:textId="77777777" w:rsidR="00E01D1A" w:rsidRDefault="00E01D1A" w:rsidP="008041B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สถานะปัจจุบัน (ดำเนินการ หรือเสร็จสิ้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]</w:t>
      </w:r>
      <w:r w:rsidR="00AB58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B58B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ขียนการอ้างอิงตามแบบ </w:t>
      </w:r>
      <w:r w:rsidR="00AB58B7">
        <w:rPr>
          <w:rFonts w:ascii="TH SarabunPSK" w:hAnsi="TH SarabunPSK" w:cs="TH SarabunPSK"/>
          <w:b/>
          <w:bCs/>
          <w:sz w:val="30"/>
          <w:szCs w:val="30"/>
        </w:rPr>
        <w:t>APA</w:t>
      </w:r>
    </w:p>
    <w:p w14:paraId="52C9E59F" w14:textId="77777777" w:rsidR="007B25BE" w:rsidRPr="0081063D" w:rsidRDefault="007B25BE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1E12D1" w:rsidRPr="0081063D">
        <w:rPr>
          <w:rFonts w:ascii="TH SarabunPSK" w:hAnsi="TH SarabunPSK" w:cs="TH SarabunPSK"/>
          <w:sz w:val="30"/>
          <w:szCs w:val="30"/>
          <w:cs/>
        </w:rPr>
        <w:t>(1) .................................................................................................................................................................</w:t>
      </w:r>
    </w:p>
    <w:p w14:paraId="267ADFA7" w14:textId="77777777" w:rsidR="007B25BE" w:rsidRPr="0081063D" w:rsidRDefault="007B25BE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1E12D1" w:rsidRPr="0081063D">
        <w:rPr>
          <w:rFonts w:ascii="TH SarabunPSK" w:hAnsi="TH SarabunPSK" w:cs="TH SarabunPSK"/>
          <w:sz w:val="30"/>
          <w:szCs w:val="30"/>
          <w:cs/>
        </w:rPr>
        <w:t>(2) .................................................................................................................................................................</w:t>
      </w:r>
    </w:p>
    <w:p w14:paraId="52E2C9CE" w14:textId="77777777" w:rsidR="007B25BE" w:rsidRPr="0081063D" w:rsidRDefault="007B25BE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1E12D1" w:rsidRPr="0081063D">
        <w:rPr>
          <w:rFonts w:ascii="TH SarabunPSK" w:hAnsi="TH SarabunPSK" w:cs="TH SarabunPSK"/>
          <w:sz w:val="30"/>
          <w:szCs w:val="30"/>
          <w:cs/>
        </w:rPr>
        <w:t>(3) .................................................................................................................................................................</w:t>
      </w:r>
    </w:p>
    <w:p w14:paraId="6164D041" w14:textId="77777777" w:rsidR="001E12D1" w:rsidRPr="0081063D" w:rsidRDefault="007B25BE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1E12D1" w:rsidRPr="0081063D">
        <w:rPr>
          <w:rFonts w:ascii="TH SarabunPSK" w:hAnsi="TH SarabunPSK" w:cs="TH SarabunPSK"/>
          <w:sz w:val="30"/>
          <w:szCs w:val="30"/>
          <w:cs/>
        </w:rPr>
        <w:t>(4) .................................................................................................................................................................</w:t>
      </w:r>
    </w:p>
    <w:p w14:paraId="19DC52B1" w14:textId="77777777" w:rsidR="0043033E" w:rsidRPr="000A3EEA" w:rsidRDefault="009F2813" w:rsidP="007B25B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3EEA">
        <w:rPr>
          <w:rFonts w:ascii="TH SarabunPSK" w:hAnsi="TH SarabunPSK" w:cs="TH SarabunPSK" w:hint="cs"/>
          <w:b/>
          <w:bCs/>
          <w:sz w:val="30"/>
          <w:szCs w:val="30"/>
          <w:cs/>
        </w:rPr>
        <w:t>12</w:t>
      </w:r>
      <w:r w:rsidR="007B25BE" w:rsidRPr="000A3EE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447EF" w:rsidRPr="000A3EE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8485F" w:rsidRPr="000A3EEA">
        <w:rPr>
          <w:rFonts w:ascii="TH SarabunPSK" w:hAnsi="TH SarabunPSK" w:cs="TH SarabunPSK"/>
          <w:b/>
          <w:bCs/>
          <w:sz w:val="30"/>
          <w:szCs w:val="30"/>
          <w:cs/>
        </w:rPr>
        <w:t>ประสบก</w:t>
      </w:r>
      <w:r w:rsidR="00477233" w:rsidRPr="000A3EEA">
        <w:rPr>
          <w:rFonts w:ascii="TH SarabunPSK" w:hAnsi="TH SarabunPSK" w:cs="TH SarabunPSK"/>
          <w:b/>
          <w:bCs/>
          <w:sz w:val="30"/>
          <w:szCs w:val="30"/>
          <w:cs/>
        </w:rPr>
        <w:t xml:space="preserve">ารณ์ด้านการบริหารในมหาวิทยาลัย </w:t>
      </w:r>
      <w:r w:rsidR="00F8485F" w:rsidRPr="000A3EEA">
        <w:rPr>
          <w:rFonts w:ascii="TH SarabunPSK" w:hAnsi="TH SarabunPSK" w:cs="TH SarabunPSK"/>
          <w:b/>
          <w:bCs/>
          <w:sz w:val="30"/>
          <w:szCs w:val="30"/>
          <w:cs/>
        </w:rPr>
        <w:t>หรือสถาบันอุดมศึกษา</w:t>
      </w:r>
      <w:r w:rsidR="0043033E" w:rsidRPr="000A3E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หรือหน่วยงานที่เกี่ยวข้อง </w:t>
      </w:r>
    </w:p>
    <w:p w14:paraId="73964772" w14:textId="67817745" w:rsidR="007B25BE" w:rsidRPr="000A3EEA" w:rsidRDefault="0043033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3E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หรือองค์กรภาครัฐและเอกชน</w:t>
      </w:r>
    </w:p>
    <w:p w14:paraId="673FC797" w14:textId="77777777" w:rsidR="00F8485F" w:rsidRPr="0081063D" w:rsidRDefault="007B25B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8485F" w:rsidRPr="0081063D">
        <w:rPr>
          <w:rFonts w:ascii="TH SarabunPSK" w:hAnsi="TH SarabunPSK" w:cs="TH SarabunPSK"/>
          <w:sz w:val="30"/>
          <w:szCs w:val="30"/>
          <w:cs/>
        </w:rPr>
        <w:t>(</w:t>
      </w:r>
      <w:r w:rsidR="00F8485F" w:rsidRPr="0081063D">
        <w:rPr>
          <w:rFonts w:ascii="TH SarabunPSK" w:hAnsi="TH SarabunPSK" w:cs="TH SarabunPSK"/>
          <w:sz w:val="30"/>
          <w:szCs w:val="30"/>
        </w:rPr>
        <w:t>1</w:t>
      </w:r>
      <w:r w:rsidRPr="0081063D">
        <w:rPr>
          <w:rFonts w:ascii="TH SarabunPSK" w:hAnsi="TH SarabunPSK" w:cs="TH SarabunPSK"/>
          <w:sz w:val="30"/>
          <w:szCs w:val="30"/>
          <w:cs/>
        </w:rPr>
        <w:t>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8485F" w:rsidRPr="0081063D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............</w:t>
      </w:r>
      <w:r w:rsid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8485F"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="00971B3F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B3F" w:rsidRPr="0081063D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971B3F" w:rsidRPr="0081063D">
        <w:rPr>
          <w:rFonts w:ascii="TH SarabunPSK" w:hAnsi="TH SarabunPSK" w:cs="TH SarabunPSK" w:hint="cs"/>
          <w:sz w:val="30"/>
          <w:szCs w:val="30"/>
          <w:cs/>
        </w:rPr>
        <w:t>.</w:t>
      </w:r>
      <w:r w:rsidR="00971B3F" w:rsidRPr="0081063D">
        <w:rPr>
          <w:rFonts w:ascii="TH SarabunPSK" w:hAnsi="TH SarabunPSK" w:cs="TH SarabunPSK"/>
          <w:sz w:val="30"/>
          <w:szCs w:val="30"/>
          <w:cs/>
        </w:rPr>
        <w:t>.</w:t>
      </w:r>
      <w:r w:rsidR="00F8485F" w:rsidRPr="0081063D">
        <w:rPr>
          <w:rFonts w:ascii="TH SarabunPSK" w:hAnsi="TH SarabunPSK" w:cs="TH SarabunPSK"/>
          <w:sz w:val="30"/>
          <w:szCs w:val="30"/>
          <w:cs/>
        </w:rPr>
        <w:t>ถึง ปี พ.ศ.</w:t>
      </w:r>
      <w:r w:rsidR="00971B3F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B3F" w:rsidRPr="0081063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14D8CA58" w14:textId="77777777" w:rsidR="007B25BE" w:rsidRPr="0081063D" w:rsidRDefault="007B25B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</w:t>
      </w:r>
      <w:r w:rsidRPr="0081063D">
        <w:rPr>
          <w:rFonts w:ascii="TH SarabunPSK" w:hAnsi="TH SarabunPSK" w:cs="TH SarabunPSK"/>
          <w:sz w:val="30"/>
          <w:szCs w:val="30"/>
        </w:rPr>
        <w:t>2</w:t>
      </w:r>
      <w:r w:rsidRPr="0081063D">
        <w:rPr>
          <w:rFonts w:ascii="TH SarabunPSK" w:hAnsi="TH SarabunPSK" w:cs="TH SarabunPSK"/>
          <w:sz w:val="30"/>
          <w:szCs w:val="30"/>
          <w:cs/>
        </w:rPr>
        <w:t>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............</w:t>
      </w:r>
      <w:r w:rsid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063D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>.</w:t>
      </w:r>
      <w:r w:rsidRPr="0081063D">
        <w:rPr>
          <w:rFonts w:ascii="TH SarabunPSK" w:hAnsi="TH SarabunPSK" w:cs="TH SarabunPSK"/>
          <w:sz w:val="30"/>
          <w:szCs w:val="30"/>
          <w:cs/>
        </w:rPr>
        <w:t>.ถึง ปี พ.ศ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063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5BD74751" w14:textId="77777777" w:rsidR="007B25BE" w:rsidRPr="0081063D" w:rsidRDefault="007B25B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</w:t>
      </w:r>
      <w:r w:rsidRPr="0081063D">
        <w:rPr>
          <w:rFonts w:ascii="TH SarabunPSK" w:hAnsi="TH SarabunPSK" w:cs="TH SarabunPSK"/>
          <w:sz w:val="30"/>
          <w:szCs w:val="30"/>
        </w:rPr>
        <w:t>3</w:t>
      </w:r>
      <w:r w:rsidRPr="0081063D">
        <w:rPr>
          <w:rFonts w:ascii="TH SarabunPSK" w:hAnsi="TH SarabunPSK" w:cs="TH SarabunPSK"/>
          <w:sz w:val="30"/>
          <w:szCs w:val="30"/>
          <w:cs/>
        </w:rPr>
        <w:t>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............</w:t>
      </w:r>
      <w:r w:rsid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063D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>.</w:t>
      </w:r>
      <w:r w:rsidRPr="0081063D">
        <w:rPr>
          <w:rFonts w:ascii="TH SarabunPSK" w:hAnsi="TH SarabunPSK" w:cs="TH SarabunPSK"/>
          <w:sz w:val="30"/>
          <w:szCs w:val="30"/>
          <w:cs/>
        </w:rPr>
        <w:t>.ถึง ปี พ.ศ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063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6CD7D4DA" w14:textId="77777777" w:rsidR="007B25BE" w:rsidRPr="0081063D" w:rsidRDefault="007B25BE" w:rsidP="007B25BE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</w:t>
      </w:r>
      <w:r w:rsidRPr="0081063D">
        <w:rPr>
          <w:rFonts w:ascii="TH SarabunPSK" w:hAnsi="TH SarabunPSK" w:cs="TH SarabunPSK"/>
          <w:sz w:val="30"/>
          <w:szCs w:val="30"/>
        </w:rPr>
        <w:t>4</w:t>
      </w:r>
      <w:r w:rsidRPr="0081063D">
        <w:rPr>
          <w:rFonts w:ascii="TH SarabunPSK" w:hAnsi="TH SarabunPSK" w:cs="TH SarabunPSK"/>
          <w:sz w:val="30"/>
          <w:szCs w:val="30"/>
          <w:cs/>
        </w:rPr>
        <w:t>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............</w:t>
      </w:r>
      <w:r w:rsid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063D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>.</w:t>
      </w:r>
      <w:r w:rsidRPr="0081063D">
        <w:rPr>
          <w:rFonts w:ascii="TH SarabunPSK" w:hAnsi="TH SarabunPSK" w:cs="TH SarabunPSK"/>
          <w:sz w:val="30"/>
          <w:szCs w:val="30"/>
          <w:cs/>
        </w:rPr>
        <w:t>.ถึง ปี พ.ศ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063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2F0D94A6" w14:textId="77777777" w:rsidR="00D447EF" w:rsidRPr="0081063D" w:rsidRDefault="007B25BE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</w:t>
      </w:r>
      <w:r w:rsidRPr="0081063D">
        <w:rPr>
          <w:rFonts w:ascii="TH SarabunPSK" w:hAnsi="TH SarabunPSK" w:cs="TH SarabunPSK"/>
          <w:sz w:val="30"/>
          <w:szCs w:val="30"/>
        </w:rPr>
        <w:t>5</w:t>
      </w:r>
      <w:r w:rsidRPr="0081063D">
        <w:rPr>
          <w:rFonts w:ascii="TH SarabunPSK" w:hAnsi="TH SarabunPSK" w:cs="TH SarabunPSK"/>
          <w:sz w:val="30"/>
          <w:szCs w:val="30"/>
          <w:cs/>
        </w:rPr>
        <w:t>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............</w:t>
      </w:r>
      <w:r w:rsid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063D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>.</w:t>
      </w:r>
      <w:r w:rsidRPr="0081063D">
        <w:rPr>
          <w:rFonts w:ascii="TH SarabunPSK" w:hAnsi="TH SarabunPSK" w:cs="TH SarabunPSK"/>
          <w:sz w:val="30"/>
          <w:szCs w:val="30"/>
          <w:cs/>
        </w:rPr>
        <w:t>.ถึง ปี พ.ศ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47EF" w:rsidRPr="0081063D">
        <w:rPr>
          <w:rFonts w:ascii="TH SarabunPSK" w:hAnsi="TH SarabunPSK" w:cs="TH SarabunPSK"/>
          <w:sz w:val="30"/>
          <w:szCs w:val="30"/>
          <w:cs/>
        </w:rPr>
        <w:t>...................</w:t>
      </w:r>
      <w:r w:rsidR="00D447EF" w:rsidRPr="0081063D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370C7C0C" w14:textId="2042254A" w:rsidR="00D447EF" w:rsidRPr="000A3EEA" w:rsidRDefault="009F2813" w:rsidP="00D447EF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13</w:t>
      </w:r>
      <w:r w:rsidR="00517FF8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447EF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21DDA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เคยดำรงตำแหน่งกรรมการใน</w:t>
      </w:r>
      <w:r w:rsidR="00F21DDA" w:rsidRPr="000A3EEA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="0043033E" w:rsidRPr="000A3E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หรือหน่วยงานที่เกี่ยวข้อง หรือองค์กรภาครัฐและเอกชน</w:t>
      </w:r>
    </w:p>
    <w:p w14:paraId="74FFA6BB" w14:textId="77777777" w:rsidR="00D447EF" w:rsidRPr="0081063D" w:rsidRDefault="00D447EF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(</w:t>
      </w:r>
      <w:r w:rsidR="00F21DDA" w:rsidRPr="0081063D">
        <w:rPr>
          <w:rFonts w:ascii="TH SarabunPSK" w:hAnsi="TH SarabunPSK" w:cs="TH SarabunPSK"/>
          <w:sz w:val="30"/>
          <w:szCs w:val="30"/>
        </w:rPr>
        <w:t>1</w:t>
      </w:r>
      <w:r w:rsidRPr="0081063D">
        <w:rPr>
          <w:rFonts w:ascii="TH SarabunPSK" w:hAnsi="TH SarabunPSK" w:cs="TH SarabunPSK"/>
          <w:sz w:val="30"/>
          <w:szCs w:val="30"/>
          <w:cs/>
        </w:rPr>
        <w:t>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กรรมการสภามหาวิทยาลัย   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 xml:space="preserve">.........................ถึงปี 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0EAC53FD" w14:textId="77777777" w:rsidR="00D849A8" w:rsidRPr="0081063D" w:rsidRDefault="00D447EF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(</w:t>
      </w:r>
      <w:r w:rsidR="00F21DDA" w:rsidRPr="0081063D">
        <w:rPr>
          <w:rFonts w:ascii="TH SarabunPSK" w:hAnsi="TH SarabunPSK" w:cs="TH SarabunPSK"/>
          <w:sz w:val="30"/>
          <w:szCs w:val="30"/>
        </w:rPr>
        <w:t>2</w:t>
      </w:r>
      <w:r w:rsidRPr="0081063D">
        <w:rPr>
          <w:rFonts w:ascii="TH SarabunPSK" w:hAnsi="TH SarabunPSK" w:cs="TH SarabunPSK"/>
          <w:sz w:val="30"/>
          <w:szCs w:val="30"/>
          <w:cs/>
        </w:rPr>
        <w:t>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กรรมการสภาวิชาการ 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 xml:space="preserve">.........................ถึงปี 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041ED4B9" w14:textId="77777777" w:rsidR="00D849A8" w:rsidRPr="0081063D" w:rsidRDefault="00D849A8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(</w:t>
      </w:r>
      <w:r w:rsidR="00F21DDA" w:rsidRPr="0081063D">
        <w:rPr>
          <w:rFonts w:ascii="TH SarabunPSK" w:hAnsi="TH SarabunPSK" w:cs="TH SarabunPSK"/>
          <w:sz w:val="30"/>
          <w:szCs w:val="30"/>
        </w:rPr>
        <w:t>3</w:t>
      </w:r>
      <w:r w:rsidRPr="0081063D">
        <w:rPr>
          <w:rFonts w:ascii="TH SarabunPSK" w:hAnsi="TH SarabunPSK" w:cs="TH SarabunPSK"/>
          <w:sz w:val="30"/>
          <w:szCs w:val="30"/>
          <w:cs/>
        </w:rPr>
        <w:t>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>กรรมการสภาคณาจารย์และข้าราชการ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21DDA" w:rsidRPr="0081063D">
        <w:rPr>
          <w:rFonts w:ascii="TH SarabunPSK" w:hAnsi="TH SarabunPSK" w:cs="TH SarabunPSK"/>
          <w:sz w:val="30"/>
          <w:szCs w:val="30"/>
        </w:rPr>
        <w:tab/>
      </w:r>
      <w:r w:rsidR="00F21DDA" w:rsidRPr="0081063D">
        <w:rPr>
          <w:rFonts w:ascii="TH SarabunPSK" w:hAnsi="TH SarabunPSK" w:cs="TH SarabunPSK"/>
          <w:sz w:val="30"/>
          <w:szCs w:val="30"/>
        </w:rPr>
        <w:tab/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 xml:space="preserve">.........................ถึงปี 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2DD37F72" w14:textId="4E2FAD10" w:rsidR="00D849A8" w:rsidRPr="0081063D" w:rsidRDefault="00D849A8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(</w:t>
      </w:r>
      <w:r w:rsidR="00F21DDA" w:rsidRPr="0081063D">
        <w:rPr>
          <w:rFonts w:ascii="TH SarabunPSK" w:hAnsi="TH SarabunPSK" w:cs="TH SarabunPSK"/>
          <w:sz w:val="30"/>
          <w:szCs w:val="30"/>
        </w:rPr>
        <w:t>4</w:t>
      </w:r>
      <w:r w:rsidRPr="0081063D">
        <w:rPr>
          <w:rFonts w:ascii="TH SarabunPSK" w:hAnsi="TH SarabunPSK" w:cs="TH SarabunPSK"/>
          <w:sz w:val="30"/>
          <w:szCs w:val="30"/>
          <w:cs/>
        </w:rPr>
        <w:t>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>กรรมการประจำ</w:t>
      </w:r>
      <w:r w:rsidR="005C1A7F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>ในมหาวิทยาลัย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 xml:space="preserve">.........................ถึงปี 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25CD01C5" w14:textId="77777777" w:rsidR="00D849A8" w:rsidRPr="0081063D" w:rsidRDefault="00D849A8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  <w:t>(5)</w:t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>กรรมการบริหารส่วนราชการ/ส่วนงานภายใน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ปี 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 xml:space="preserve">.........................ถึงปี 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พ.ศ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44C9B5BD" w14:textId="77777777" w:rsidR="00D849A8" w:rsidRPr="0081063D" w:rsidRDefault="00D849A8" w:rsidP="008041B3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  <w:t xml:space="preserve">(6) 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 xml:space="preserve">อื่น ๆ (โปรดระบุ) </w:t>
      </w:r>
      <w:r w:rsidR="00F21DDA" w:rsidRPr="0081063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F21DDA" w:rsidRPr="0081063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1063D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4232EEBC" w14:textId="7DE34281" w:rsidR="00E02281" w:rsidRDefault="00E02281" w:rsidP="008041B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127B4E78" w14:textId="77777777" w:rsidR="007F38B1" w:rsidRDefault="007F38B1" w:rsidP="008041B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6EA17C4" w14:textId="77777777" w:rsidR="00F8485F" w:rsidRPr="009F2813" w:rsidRDefault="009F2813" w:rsidP="008041B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>14</w:t>
      </w:r>
      <w:r w:rsidR="004D3B6A" w:rsidRPr="009F281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D3B6A" w:rsidRPr="009F28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8485F" w:rsidRPr="009F281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บการณ์อื่น ๆ </w:t>
      </w:r>
      <w:r w:rsidR="00282975" w:rsidRPr="009F2813">
        <w:rPr>
          <w:rFonts w:ascii="TH SarabunPSK" w:hAnsi="TH SarabunPSK" w:cs="TH SarabunPSK"/>
          <w:b/>
          <w:bCs/>
          <w:sz w:val="30"/>
          <w:szCs w:val="30"/>
          <w:cs/>
        </w:rPr>
        <w:t>/รางวัล/</w:t>
      </w:r>
      <w:r w:rsidR="0010266B" w:rsidRPr="009F2813">
        <w:rPr>
          <w:rFonts w:ascii="TH SarabunPSK" w:hAnsi="TH SarabunPSK" w:cs="TH SarabunPSK"/>
          <w:b/>
          <w:bCs/>
          <w:sz w:val="30"/>
          <w:szCs w:val="30"/>
          <w:cs/>
        </w:rPr>
        <w:t>ผลงานที่ได้รับการยกย่อง</w:t>
      </w:r>
    </w:p>
    <w:p w14:paraId="7D9E7E9C" w14:textId="77777777" w:rsidR="004D3B6A" w:rsidRPr="0081063D" w:rsidRDefault="004D3B6A" w:rsidP="004D3B6A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1) ..............................................................................................................................</w:t>
      </w:r>
      <w:r w:rsidR="0081063D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1063D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14:paraId="446C20A8" w14:textId="77777777" w:rsidR="004D3B6A" w:rsidRPr="0081063D" w:rsidRDefault="004D3B6A" w:rsidP="004D3B6A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 xml:space="preserve">(2) </w:t>
      </w:r>
      <w:r w:rsidR="0081063D" w:rsidRPr="0081063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81063D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81063D" w:rsidRPr="0081063D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14:paraId="032D9BC9" w14:textId="77777777" w:rsidR="004D3B6A" w:rsidRPr="0081063D" w:rsidRDefault="004D3B6A" w:rsidP="004D3B6A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 xml:space="preserve">(3) </w:t>
      </w:r>
      <w:r w:rsidR="0081063D" w:rsidRPr="0081063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81063D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81063D" w:rsidRPr="0081063D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14:paraId="07BE1DD4" w14:textId="77777777" w:rsidR="00FB5471" w:rsidRPr="00966732" w:rsidRDefault="004D3B6A" w:rsidP="00966732">
      <w:pPr>
        <w:tabs>
          <w:tab w:val="left" w:pos="284"/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 xml:space="preserve">(4) </w:t>
      </w:r>
      <w:r w:rsidR="0081063D" w:rsidRPr="0081063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81063D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81063D" w:rsidRPr="0081063D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14:paraId="238AFD26" w14:textId="22F3BCB2" w:rsidR="003C72EC" w:rsidRPr="007F38B1" w:rsidRDefault="003C72EC" w:rsidP="003C72EC">
      <w:pPr>
        <w:tabs>
          <w:tab w:val="left" w:pos="284"/>
        </w:tabs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EF282F">
        <w:rPr>
          <w:rFonts w:ascii="TH SarabunPSK" w:hAnsi="TH SarabunPSK" w:cs="TH SarabunPSK"/>
          <w:b/>
          <w:bCs/>
          <w:sz w:val="30"/>
          <w:szCs w:val="30"/>
        </w:rPr>
        <w:t>15</w:t>
      </w:r>
      <w:r w:rsidRPr="00EF28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EF282F">
        <w:rPr>
          <w:rFonts w:ascii="TH SarabunPSK" w:hAnsi="TH SarabunPSK" w:cs="TH SarabunPSK" w:hint="cs"/>
          <w:b/>
          <w:bCs/>
          <w:sz w:val="30"/>
          <w:szCs w:val="30"/>
          <w:cs/>
        </w:rPr>
        <w:t>แนวคิด และนโยบายการบริหารงานของ</w:t>
      </w:r>
      <w:r w:rsidR="00C06B84" w:rsidRPr="00C06B84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วิจัยและพัฒนา</w:t>
      </w:r>
    </w:p>
    <w:p w14:paraId="261E6EF1" w14:textId="77777777" w:rsidR="00583909" w:rsidRPr="003C72EC" w:rsidRDefault="00583909" w:rsidP="003C72EC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ab/>
        <w:t xml:space="preserve">(รายละเอียดเป็นเอกสารแนบจำนวนไม่เกิน 50 หน้า และจัดทำบทสรุปจำนวนไม่เกิน 4 หน้า กระดาษ </w:t>
      </w:r>
      <w:r>
        <w:rPr>
          <w:rFonts w:ascii="TH SarabunPSK" w:hAnsi="TH SarabunPSK" w:cs="TH SarabunPSK"/>
          <w:b/>
          <w:bCs/>
          <w:spacing w:val="-4"/>
          <w:sz w:val="28"/>
        </w:rPr>
        <w:t>A4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)</w:t>
      </w:r>
    </w:p>
    <w:p w14:paraId="01D7FCF6" w14:textId="3C451FAE" w:rsidR="002D79C1" w:rsidRPr="002D79C1" w:rsidRDefault="004A1A5E" w:rsidP="00EF282F">
      <w:pPr>
        <w:tabs>
          <w:tab w:val="left" w:pos="284"/>
        </w:tabs>
        <w:rPr>
          <w:rStyle w:val="Strong"/>
          <w:rFonts w:ascii="TH SarabunPSK" w:hAnsi="TH SarabunPSK" w:cs="TH SarabunPSK"/>
          <w:b w:val="0"/>
          <w:bCs w:val="0"/>
          <w:color w:val="0A0A0A"/>
          <w:sz w:val="28"/>
          <w:shd w:val="clear" w:color="auto" w:fill="FEFEFE"/>
        </w:rPr>
      </w:pPr>
      <w:r>
        <w:rPr>
          <w:rFonts w:ascii="TH SarabunPSK" w:hAnsi="TH SarabunPSK" w:cs="TH SarabunPSK"/>
          <w:sz w:val="28"/>
        </w:rPr>
        <w:tab/>
      </w:r>
      <w:r w:rsidR="00444E24" w:rsidRPr="002D79C1">
        <w:rPr>
          <w:rFonts w:ascii="TH SarabunPSK" w:hAnsi="TH SarabunPSK" w:cs="TH SarabunPSK"/>
          <w:sz w:val="28"/>
        </w:rPr>
        <w:t>15</w:t>
      </w:r>
      <w:r w:rsidR="00444E24" w:rsidRPr="002D79C1">
        <w:rPr>
          <w:rFonts w:ascii="TH SarabunPSK" w:hAnsi="TH SarabunPSK" w:cs="TH SarabunPSK"/>
          <w:sz w:val="28"/>
          <w:cs/>
        </w:rPr>
        <w:t>.</w:t>
      </w:r>
      <w:r w:rsidR="00444E24" w:rsidRPr="002D79C1">
        <w:rPr>
          <w:rFonts w:ascii="TH SarabunPSK" w:hAnsi="TH SarabunPSK" w:cs="TH SarabunPSK"/>
          <w:sz w:val="28"/>
        </w:rPr>
        <w:t xml:space="preserve">1 </w:t>
      </w:r>
      <w:r w:rsidR="002D79C1" w:rsidRPr="002D79C1">
        <w:rPr>
          <w:rFonts w:ascii="TH SarabunPSK" w:hAnsi="TH SarabunPSK" w:cs="TH SarabunPSK" w:hint="cs"/>
          <w:sz w:val="28"/>
          <w:cs/>
        </w:rPr>
        <w:t xml:space="preserve"> </w:t>
      </w:r>
      <w:r w:rsidR="00517067">
        <w:rPr>
          <w:rFonts w:ascii="TH SarabunPSK" w:hAnsi="TH SarabunPSK" w:cs="TH SarabunPSK" w:hint="cs"/>
          <w:sz w:val="28"/>
          <w:cs/>
        </w:rPr>
        <w:t xml:space="preserve"> สนับสนุน</w:t>
      </w:r>
      <w:r w:rsidR="00D877BB" w:rsidRPr="002D79C1">
        <w:rPr>
          <w:rFonts w:ascii="TH SarabunPSK" w:hAnsi="TH SarabunPSK" w:cs="TH SarabunPSK" w:hint="cs"/>
          <w:sz w:val="28"/>
          <w:cs/>
        </w:rPr>
        <w:t>งาน</w:t>
      </w:r>
      <w:r w:rsidR="00444E24" w:rsidRPr="002D79C1">
        <w:rPr>
          <w:rFonts w:ascii="TH SarabunPSK" w:hAnsi="TH SarabunPSK" w:cs="TH SarabunPSK" w:hint="cs"/>
          <w:sz w:val="28"/>
          <w:cs/>
        </w:rPr>
        <w:t>วิชาการ</w:t>
      </w:r>
      <w:r w:rsidR="00EF282F" w:rsidRPr="002D79C1">
        <w:rPr>
          <w:rFonts w:ascii="TH SarabunPSK" w:hAnsi="TH SarabunPSK" w:cs="TH SarabunPSK" w:hint="cs"/>
          <w:sz w:val="28"/>
          <w:cs/>
        </w:rPr>
        <w:t>ให้กับ</w:t>
      </w:r>
      <w:r w:rsidR="00886934" w:rsidRPr="002D79C1">
        <w:rPr>
          <w:rFonts w:ascii="TH SarabunPSK" w:hAnsi="TH SarabunPSK" w:cs="TH SarabunPSK" w:hint="cs"/>
          <w:sz w:val="28"/>
          <w:cs/>
        </w:rPr>
        <w:t>มหาวิทยาลัย</w:t>
      </w:r>
      <w:r w:rsidR="00EF282F" w:rsidRPr="002D79C1">
        <w:rPr>
          <w:rFonts w:ascii="TH SarabunPSK" w:hAnsi="TH SarabunPSK" w:cs="TH SarabunPSK" w:hint="cs"/>
          <w:sz w:val="28"/>
          <w:cs/>
        </w:rPr>
        <w:t xml:space="preserve"> </w:t>
      </w:r>
      <w:r w:rsidR="00D877BB" w:rsidRPr="002D79C1">
        <w:rPr>
          <w:rFonts w:ascii="TH SarabunPSK" w:hAnsi="TH SarabunPSK" w:cs="TH SarabunPSK" w:hint="cs"/>
          <w:sz w:val="28"/>
          <w:cs/>
        </w:rPr>
        <w:t>ตามนโยบายกระทรวง อว.</w:t>
      </w:r>
      <w:r w:rsidR="000A3EEA" w:rsidRPr="002D79C1">
        <w:rPr>
          <w:rFonts w:ascii="TH SarabunPSK" w:hAnsi="TH SarabunPSK" w:cs="TH SarabunPSK" w:hint="cs"/>
          <w:sz w:val="28"/>
          <w:cs/>
        </w:rPr>
        <w:t xml:space="preserve"> </w:t>
      </w:r>
      <w:r w:rsidR="000A3EEA" w:rsidRPr="002D79C1">
        <w:rPr>
          <w:rStyle w:val="Strong"/>
          <w:rFonts w:ascii="TH SarabunPSK" w:hAnsi="TH SarabunPSK" w:cs="TH SarabunPSK"/>
          <w:b w:val="0"/>
          <w:bCs w:val="0"/>
          <w:color w:val="0A0A0A"/>
          <w:sz w:val="28"/>
          <w:shd w:val="clear" w:color="auto" w:fill="FEFEFE"/>
          <w:cs/>
        </w:rPr>
        <w:t>กลุ่ม</w:t>
      </w:r>
      <w:r w:rsidR="002D79C1" w:rsidRPr="002D79C1">
        <w:rPr>
          <w:rStyle w:val="Strong"/>
          <w:rFonts w:ascii="TH SarabunPSK" w:hAnsi="TH SarabunPSK" w:cs="TH SarabunPSK" w:hint="cs"/>
          <w:b w:val="0"/>
          <w:bCs w:val="0"/>
          <w:color w:val="0A0A0A"/>
          <w:sz w:val="28"/>
          <w:shd w:val="clear" w:color="auto" w:fill="FEFEFE"/>
          <w:cs/>
        </w:rPr>
        <w:t xml:space="preserve">ที่ </w:t>
      </w:r>
      <w:r w:rsidR="002D79C1" w:rsidRPr="002D79C1">
        <w:rPr>
          <w:rStyle w:val="Strong"/>
          <w:rFonts w:ascii="TH SarabunPSK" w:hAnsi="TH SarabunPSK" w:cs="TH SarabunPSK"/>
          <w:b w:val="0"/>
          <w:bCs w:val="0"/>
          <w:color w:val="0A0A0A"/>
          <w:sz w:val="28"/>
          <w:shd w:val="clear" w:color="auto" w:fill="FEFEFE"/>
        </w:rPr>
        <w:t xml:space="preserve">2 </w:t>
      </w:r>
      <w:r w:rsidR="000A3EEA" w:rsidRPr="002D79C1">
        <w:rPr>
          <w:rStyle w:val="Strong"/>
          <w:rFonts w:ascii="TH SarabunPSK" w:hAnsi="TH SarabunPSK" w:cs="TH SarabunPSK"/>
          <w:b w:val="0"/>
          <w:bCs w:val="0"/>
          <w:color w:val="0A0A0A"/>
          <w:sz w:val="28"/>
          <w:shd w:val="clear" w:color="auto" w:fill="FEFEFE"/>
          <w:cs/>
        </w:rPr>
        <w:t>พัฒนาเทคโนโลยีและ</w:t>
      </w:r>
    </w:p>
    <w:p w14:paraId="7892DD77" w14:textId="20319D56" w:rsidR="00EF282F" w:rsidRPr="002D79C1" w:rsidRDefault="002D79C1" w:rsidP="00EF282F">
      <w:pPr>
        <w:tabs>
          <w:tab w:val="left" w:pos="284"/>
        </w:tabs>
        <w:rPr>
          <w:rFonts w:ascii="TH SarabunPSK" w:hAnsi="TH SarabunPSK" w:cs="TH SarabunPSK"/>
          <w:color w:val="0A0A0A"/>
          <w:sz w:val="28"/>
          <w:shd w:val="clear" w:color="auto" w:fill="FEFEFE"/>
        </w:rPr>
      </w:pPr>
      <w:r w:rsidRPr="002D79C1">
        <w:rPr>
          <w:rStyle w:val="Strong"/>
          <w:rFonts w:ascii="TH SarabunPSK" w:hAnsi="TH SarabunPSK" w:cs="TH SarabunPSK"/>
          <w:b w:val="0"/>
          <w:bCs w:val="0"/>
          <w:color w:val="0A0A0A"/>
          <w:sz w:val="28"/>
          <w:shd w:val="clear" w:color="auto" w:fill="FEFEFE"/>
        </w:rPr>
        <w:t xml:space="preserve">              </w:t>
      </w:r>
      <w:r w:rsidR="000A3EEA" w:rsidRPr="002D79C1">
        <w:rPr>
          <w:rStyle w:val="Strong"/>
          <w:rFonts w:ascii="TH SarabunPSK" w:hAnsi="TH SarabunPSK" w:cs="TH SarabunPSK"/>
          <w:b w:val="0"/>
          <w:bCs w:val="0"/>
          <w:color w:val="0A0A0A"/>
          <w:sz w:val="28"/>
          <w:shd w:val="clear" w:color="auto" w:fill="FEFEFE"/>
          <w:cs/>
        </w:rPr>
        <w:t>ส่งเส</w:t>
      </w:r>
      <w:r w:rsidR="000A3EEA" w:rsidRPr="002D79C1">
        <w:rPr>
          <w:rStyle w:val="Strong"/>
          <w:rFonts w:ascii="TH SarabunPSK" w:hAnsi="TH SarabunPSK" w:cs="TH SarabunPSK" w:hint="cs"/>
          <w:b w:val="0"/>
          <w:bCs w:val="0"/>
          <w:color w:val="0A0A0A"/>
          <w:sz w:val="28"/>
          <w:shd w:val="clear" w:color="auto" w:fill="FEFEFE"/>
          <w:cs/>
        </w:rPr>
        <w:t>ริม</w:t>
      </w:r>
      <w:r w:rsidR="000A3EEA" w:rsidRPr="002D79C1">
        <w:rPr>
          <w:rStyle w:val="Strong"/>
          <w:rFonts w:ascii="TH SarabunPSK" w:hAnsi="TH SarabunPSK" w:cs="TH SarabunPSK"/>
          <w:b w:val="0"/>
          <w:bCs w:val="0"/>
          <w:color w:val="0A0A0A"/>
          <w:sz w:val="28"/>
          <w:shd w:val="clear" w:color="auto" w:fill="FEFEFE"/>
          <w:cs/>
        </w:rPr>
        <w:t>การสร้างนวัตกรรม</w:t>
      </w:r>
      <w:r w:rsidR="000A3EEA" w:rsidRPr="002D79C1">
        <w:rPr>
          <w:rFonts w:ascii="Helvetica" w:hAnsi="Helvetica" w:cs="Helvetica"/>
          <w:color w:val="0A0A0A"/>
          <w:sz w:val="28"/>
          <w:shd w:val="clear" w:color="auto" w:fill="FEFEFE"/>
        </w:rPr>
        <w:t> </w:t>
      </w:r>
    </w:p>
    <w:p w14:paraId="3547127C" w14:textId="5D8DE943" w:rsidR="00444E24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09029382" w14:textId="1E422832" w:rsidR="00571D24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3187619F" w14:textId="7F7E27F7" w:rsidR="00517067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15.</w:t>
      </w:r>
      <w:r w:rsidR="00B478D0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ab/>
        <w:t>การบริหารงานหรือขับเคลื่อน</w:t>
      </w:r>
      <w:r w:rsidR="00A3260E">
        <w:rPr>
          <w:rFonts w:ascii="TH SarabunPSK" w:hAnsi="TH SarabunPSK" w:cs="TH SarabunPSK" w:hint="cs"/>
          <w:sz w:val="28"/>
          <w:cs/>
        </w:rPr>
        <w:t>สถาบัน</w:t>
      </w:r>
      <w:r w:rsidR="00A55A55">
        <w:rPr>
          <w:rFonts w:ascii="TH SarabunPSK" w:hAnsi="TH SarabunPSK" w:cs="TH SarabunPSK" w:hint="cs"/>
          <w:sz w:val="28"/>
          <w:cs/>
        </w:rPr>
        <w:t>ให้</w:t>
      </w:r>
      <w:r w:rsidR="00D877BB">
        <w:rPr>
          <w:rFonts w:ascii="TH SarabunPSK" w:hAnsi="TH SarabunPSK" w:cs="TH SarabunPSK" w:hint="cs"/>
          <w:sz w:val="28"/>
          <w:cs/>
        </w:rPr>
        <w:t>เกิดผลสำเร็จในวาระของการดำรงตำแหน่ง</w:t>
      </w:r>
      <w:r w:rsidR="00517067">
        <w:rPr>
          <w:rFonts w:ascii="TH SarabunPSK" w:hAnsi="TH SarabunPSK" w:cs="TH SarabunPSK" w:hint="cs"/>
          <w:sz w:val="28"/>
          <w:cs/>
        </w:rPr>
        <w:t>ผู้อำนวยการ</w:t>
      </w:r>
      <w:r w:rsidR="00D877BB">
        <w:rPr>
          <w:rFonts w:ascii="TH SarabunPSK" w:hAnsi="TH SarabunPSK" w:cs="TH SarabunPSK" w:hint="cs"/>
          <w:sz w:val="28"/>
          <w:cs/>
        </w:rPr>
        <w:t xml:space="preserve"> (</w:t>
      </w:r>
      <w:r w:rsidR="00D877BB">
        <w:rPr>
          <w:rFonts w:ascii="TH SarabunPSK" w:hAnsi="TH SarabunPSK" w:cs="TH SarabunPSK"/>
          <w:sz w:val="28"/>
        </w:rPr>
        <w:t xml:space="preserve">4 </w:t>
      </w:r>
      <w:r w:rsidR="00D877BB">
        <w:rPr>
          <w:rFonts w:ascii="TH SarabunPSK" w:hAnsi="TH SarabunPSK" w:cs="TH SarabunPSK" w:hint="cs"/>
          <w:sz w:val="28"/>
          <w:cs/>
        </w:rPr>
        <w:t xml:space="preserve">ปี) ของท่าน </w:t>
      </w:r>
    </w:p>
    <w:p w14:paraId="340ADA2C" w14:textId="13953C16" w:rsidR="00444E24" w:rsidRDefault="00517067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A55A55">
        <w:rPr>
          <w:rFonts w:ascii="TH SarabunPSK" w:hAnsi="TH SarabunPSK" w:cs="TH SarabunPSK" w:hint="cs"/>
          <w:sz w:val="28"/>
          <w:cs/>
        </w:rPr>
        <w:t>ได้อย่างไร</w:t>
      </w:r>
    </w:p>
    <w:p w14:paraId="1F609657" w14:textId="77777777" w:rsidR="00444E24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57743E9A" w14:textId="77777777" w:rsidR="002369EC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2192803A" w14:textId="17D2930C" w:rsidR="00A55A55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15.</w:t>
      </w:r>
      <w:r w:rsidR="00B478D0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ab/>
      </w:r>
      <w:r w:rsidR="00A55A55">
        <w:rPr>
          <w:rFonts w:ascii="TH SarabunPSK" w:hAnsi="TH SarabunPSK" w:cs="TH SarabunPSK" w:hint="cs"/>
          <w:sz w:val="28"/>
          <w:cs/>
        </w:rPr>
        <w:t>แนวคิดและยุทธศาสตร์ทางการบริหารงานบุคคลและ</w:t>
      </w:r>
      <w:r>
        <w:rPr>
          <w:rFonts w:ascii="TH SarabunPSK" w:hAnsi="TH SarabunPSK" w:cs="TH SarabunPSK" w:hint="cs"/>
          <w:sz w:val="28"/>
          <w:cs/>
        </w:rPr>
        <w:t>การพัฒนาบุคลากร</w:t>
      </w:r>
      <w:r w:rsidR="00A55A55">
        <w:rPr>
          <w:rFonts w:ascii="TH SarabunPSK" w:hAnsi="TH SarabunPSK" w:cs="TH SarabunPSK" w:hint="cs"/>
          <w:sz w:val="28"/>
          <w:cs/>
        </w:rPr>
        <w:t xml:space="preserve"> รวมทั้งการบริหารงานภายใน</w:t>
      </w:r>
      <w:r w:rsidR="00517067">
        <w:rPr>
          <w:rFonts w:ascii="TH SarabunPSK" w:hAnsi="TH SarabunPSK" w:cs="TH SarabunPSK" w:hint="cs"/>
          <w:sz w:val="28"/>
          <w:cs/>
        </w:rPr>
        <w:t>สถาบัน</w:t>
      </w:r>
    </w:p>
    <w:p w14:paraId="0C4DE23A" w14:textId="77777777" w:rsidR="00444E24" w:rsidRDefault="00A55A55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โดยสร้างทีมได้อย่างไร</w:t>
      </w:r>
    </w:p>
    <w:p w14:paraId="22EC848B" w14:textId="77777777" w:rsidR="00444E24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66A5882F" w14:textId="77777777" w:rsidR="00444E24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77665C0C" w14:textId="3AEA95DD" w:rsidR="00444E24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15</w:t>
      </w:r>
      <w:r>
        <w:rPr>
          <w:rFonts w:ascii="TH SarabunPSK" w:hAnsi="TH SarabunPSK" w:cs="TH SarabunPSK"/>
          <w:sz w:val="28"/>
          <w:cs/>
        </w:rPr>
        <w:t>.</w:t>
      </w:r>
      <w:r w:rsidR="00B478D0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ab/>
      </w:r>
      <w:r w:rsidR="00517067">
        <w:rPr>
          <w:rFonts w:ascii="TH SarabunPSK" w:hAnsi="TH SarabunPSK" w:cs="TH SarabunPSK" w:hint="cs"/>
          <w:sz w:val="28"/>
          <w:cs/>
        </w:rPr>
        <w:t>สนับสนุน</w:t>
      </w:r>
      <w:r>
        <w:rPr>
          <w:rFonts w:ascii="TH SarabunPSK" w:hAnsi="TH SarabunPSK" w:cs="TH SarabunPSK" w:hint="cs"/>
          <w:sz w:val="28"/>
          <w:cs/>
        </w:rPr>
        <w:t>การพัฒนานักศึกษาสู่บัณฑิตคุณภาพ</w:t>
      </w:r>
      <w:r w:rsidR="00A55A55">
        <w:rPr>
          <w:rFonts w:ascii="TH SarabunPSK" w:hAnsi="TH SarabunPSK" w:cs="TH SarabunPSK" w:hint="cs"/>
          <w:sz w:val="28"/>
          <w:cs/>
        </w:rPr>
        <w:t xml:space="preserve"> </w:t>
      </w:r>
      <w:r w:rsidR="00D9759B">
        <w:rPr>
          <w:rFonts w:ascii="TH SarabunPSK" w:hAnsi="TH SarabunPSK" w:cs="TH SarabunPSK" w:hint="cs"/>
          <w:sz w:val="28"/>
          <w:cs/>
        </w:rPr>
        <w:t>ให้</w:t>
      </w:r>
      <w:r w:rsidR="00A55A55">
        <w:rPr>
          <w:rFonts w:ascii="TH SarabunPSK" w:hAnsi="TH SarabunPSK" w:cs="TH SarabunPSK" w:hint="cs"/>
          <w:sz w:val="28"/>
          <w:cs/>
        </w:rPr>
        <w:t>สามารถแข่งขันกับตลาดการศึกษา</w:t>
      </w:r>
      <w:r>
        <w:rPr>
          <w:rFonts w:ascii="TH SarabunPSK" w:hAnsi="TH SarabunPSK" w:cs="TH SarabunPSK" w:hint="cs"/>
          <w:sz w:val="28"/>
          <w:cs/>
        </w:rPr>
        <w:t>ได้อย่างไร</w:t>
      </w:r>
    </w:p>
    <w:p w14:paraId="2CE6248F" w14:textId="77777777" w:rsidR="00444E24" w:rsidRDefault="00444E24" w:rsidP="00444E24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14154084" w14:textId="77777777" w:rsidR="006509D7" w:rsidRDefault="00444E24" w:rsidP="006509D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5D13BB49" w14:textId="3AA1FB30" w:rsidR="00C47DD6" w:rsidRPr="00A57CB4" w:rsidRDefault="006509D7" w:rsidP="006509D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57CB4">
        <w:rPr>
          <w:rFonts w:ascii="TH SarabunPSK" w:hAnsi="TH SarabunPSK" w:cs="TH SarabunPSK"/>
          <w:sz w:val="28"/>
        </w:rPr>
        <w:t>15</w:t>
      </w:r>
      <w:r w:rsidRPr="00A57CB4">
        <w:rPr>
          <w:rFonts w:ascii="TH SarabunPSK" w:hAnsi="TH SarabunPSK" w:cs="TH SarabunPSK"/>
          <w:sz w:val="28"/>
          <w:cs/>
        </w:rPr>
        <w:t>.</w:t>
      </w:r>
      <w:r w:rsidR="00B478D0" w:rsidRPr="00A57CB4">
        <w:rPr>
          <w:rFonts w:ascii="TH SarabunPSK" w:hAnsi="TH SarabunPSK" w:cs="TH SarabunPSK"/>
          <w:sz w:val="28"/>
        </w:rPr>
        <w:t>5</w:t>
      </w:r>
      <w:r w:rsidRPr="00A57CB4">
        <w:rPr>
          <w:rFonts w:ascii="TH SarabunPSK" w:hAnsi="TH SarabunPSK" w:cs="TH SarabunPSK" w:hint="cs"/>
          <w:sz w:val="28"/>
          <w:cs/>
        </w:rPr>
        <w:t xml:space="preserve"> การพัฒนาเครือข่ายความร่วม</w:t>
      </w:r>
      <w:r w:rsidR="00751609">
        <w:rPr>
          <w:rFonts w:ascii="TH SarabunPSK" w:hAnsi="TH SarabunPSK" w:cs="TH SarabunPSK" w:hint="cs"/>
          <w:sz w:val="28"/>
          <w:cs/>
        </w:rPr>
        <w:t>มือ</w:t>
      </w:r>
      <w:r w:rsidRPr="00A57CB4">
        <w:rPr>
          <w:rFonts w:ascii="TH SarabunPSK" w:hAnsi="TH SarabunPSK" w:cs="TH SarabunPSK" w:hint="cs"/>
          <w:sz w:val="28"/>
          <w:cs/>
        </w:rPr>
        <w:t>กับต่างประเทศได้อย่างไร</w:t>
      </w:r>
      <w:r w:rsidR="00C47DD6" w:rsidRPr="00A57CB4">
        <w:rPr>
          <w:rFonts w:ascii="TH SarabunPSK" w:hAnsi="TH SarabunPSK" w:cs="TH SarabunPSK" w:hint="cs"/>
          <w:sz w:val="28"/>
          <w:cs/>
        </w:rPr>
        <w:t xml:space="preserve"> รวมถึง</w:t>
      </w:r>
      <w:r w:rsidR="00C47DD6" w:rsidRPr="00A57CB4">
        <w:rPr>
          <w:rFonts w:ascii="TH SarabunPSK" w:hAnsi="TH SarabunPSK" w:cs="TH SarabunPSK"/>
          <w:sz w:val="28"/>
          <w:cs/>
        </w:rPr>
        <w:t>ระบุเครือข่ายสถาบันการศึกษาและ/หรือองค์กร</w:t>
      </w:r>
    </w:p>
    <w:p w14:paraId="556BA4FE" w14:textId="77777777" w:rsidR="00380512" w:rsidRDefault="00C47DD6" w:rsidP="006509D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A57CB4">
        <w:rPr>
          <w:rFonts w:ascii="TH SarabunPSK" w:hAnsi="TH SarabunPSK" w:cs="TH SarabunPSK"/>
          <w:sz w:val="28"/>
        </w:rPr>
        <w:tab/>
      </w:r>
      <w:r w:rsidRPr="00A57CB4">
        <w:rPr>
          <w:rFonts w:ascii="TH SarabunPSK" w:hAnsi="TH SarabunPSK" w:cs="TH SarabunPSK"/>
          <w:sz w:val="28"/>
        </w:rPr>
        <w:tab/>
      </w:r>
      <w:r w:rsidRPr="00A57CB4">
        <w:rPr>
          <w:rFonts w:ascii="TH SarabunPSK" w:hAnsi="TH SarabunPSK" w:cs="TH SarabunPSK"/>
          <w:sz w:val="28"/>
          <w:cs/>
        </w:rPr>
        <w:t xml:space="preserve">ต่างประเทศ ที่จะสามารถร่วมมือในอนาคต เพื่อพัฒนางานวิชาการ งานวิจัย </w:t>
      </w:r>
      <w:r w:rsidR="00380512">
        <w:rPr>
          <w:rFonts w:ascii="TH SarabunPSK" w:hAnsi="TH SarabunPSK" w:cs="TH SarabunPSK" w:hint="cs"/>
          <w:sz w:val="28"/>
          <w:cs/>
        </w:rPr>
        <w:t xml:space="preserve">บริการวิชาการ </w:t>
      </w:r>
      <w:r w:rsidRPr="00A57CB4">
        <w:rPr>
          <w:rFonts w:ascii="TH SarabunPSK" w:hAnsi="TH SarabunPSK" w:cs="TH SarabunPSK"/>
          <w:sz w:val="28"/>
          <w:cs/>
        </w:rPr>
        <w:t>และพัฒนาศักยภาพ</w:t>
      </w:r>
    </w:p>
    <w:p w14:paraId="0E58D522" w14:textId="2689E46D" w:rsidR="006509D7" w:rsidRPr="00A57CB4" w:rsidRDefault="00380512" w:rsidP="006509D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C47DD6" w:rsidRPr="00A57CB4">
        <w:rPr>
          <w:rFonts w:ascii="TH SarabunPSK" w:hAnsi="TH SarabunPSK" w:cs="TH SarabunPSK"/>
          <w:sz w:val="28"/>
          <w:cs/>
        </w:rPr>
        <w:t>บุคลากร</w:t>
      </w:r>
      <w:r w:rsidR="00517067">
        <w:rPr>
          <w:rFonts w:ascii="TH SarabunPSK" w:hAnsi="TH SarabunPSK" w:cs="TH SarabunPSK" w:hint="cs"/>
          <w:sz w:val="28"/>
          <w:cs/>
        </w:rPr>
        <w:t>สถาบัน</w:t>
      </w:r>
      <w:r w:rsidR="00C47DD6" w:rsidRPr="00A57CB4">
        <w:rPr>
          <w:rFonts w:ascii="TH SarabunPSK" w:hAnsi="TH SarabunPSK" w:cs="TH SarabunPSK"/>
          <w:sz w:val="28"/>
          <w:cs/>
        </w:rPr>
        <w:t>หรือ</w:t>
      </w:r>
      <w:r w:rsidR="00C47DD6" w:rsidRPr="00A57CB4">
        <w:rPr>
          <w:rFonts w:ascii="TH SarabunPSK" w:hAnsi="TH SarabunPSK" w:cs="TH SarabunPSK" w:hint="cs"/>
          <w:sz w:val="28"/>
          <w:cs/>
        </w:rPr>
        <w:t>มหาวิทยาลัย</w:t>
      </w:r>
      <w:r w:rsidR="00C47DD6" w:rsidRPr="00A57CB4">
        <w:rPr>
          <w:rFonts w:ascii="TH SarabunPSK" w:hAnsi="TH SarabunPSK" w:cs="TH SarabunPSK"/>
          <w:sz w:val="28"/>
          <w:cs/>
        </w:rPr>
        <w:t>ได้อย่างไร</w:t>
      </w:r>
      <w:r w:rsidR="00C47DD6" w:rsidRPr="00A57CB4">
        <w:rPr>
          <w:rFonts w:ascii="TH SarabunPSK" w:hAnsi="TH SarabunPSK" w:cs="TH SarabunPSK"/>
          <w:sz w:val="28"/>
        </w:rPr>
        <w:t xml:space="preserve"> </w:t>
      </w:r>
    </w:p>
    <w:p w14:paraId="00F53047" w14:textId="77777777" w:rsidR="006509D7" w:rsidRDefault="006509D7" w:rsidP="006509D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5949CCBD" w14:textId="77777777" w:rsidR="006509D7" w:rsidRPr="00444E24" w:rsidRDefault="006509D7" w:rsidP="00444E24">
      <w:pPr>
        <w:tabs>
          <w:tab w:val="left" w:pos="284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13DC027A" w14:textId="6670839E" w:rsidR="00517067" w:rsidRDefault="003C72EC" w:rsidP="002D79C1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EF282F">
        <w:rPr>
          <w:rFonts w:ascii="TH SarabunPSK" w:hAnsi="TH SarabunPSK" w:cs="TH SarabunPSK"/>
          <w:b/>
          <w:bCs/>
          <w:sz w:val="30"/>
          <w:szCs w:val="30"/>
        </w:rPr>
        <w:t>16</w:t>
      </w:r>
      <w:r w:rsidRPr="00EF28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EF282F">
        <w:rPr>
          <w:rFonts w:ascii="TH SarabunPSK" w:hAnsi="TH SarabunPSK" w:cs="TH SarabunPSK"/>
          <w:b/>
          <w:bCs/>
          <w:sz w:val="30"/>
          <w:szCs w:val="30"/>
        </w:rPr>
        <w:tab/>
      </w:r>
      <w:r w:rsidRPr="00707E32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</w:t>
      </w:r>
      <w:r w:rsidRPr="007F38B1">
        <w:rPr>
          <w:rFonts w:ascii="TH SarabunPSK" w:hAnsi="TH SarabunPSK" w:cs="TH SarabunPSK" w:hint="cs"/>
          <w:b/>
          <w:bCs/>
          <w:sz w:val="30"/>
          <w:szCs w:val="30"/>
          <w:cs/>
        </w:rPr>
        <w:t>บริหาร</w:t>
      </w:r>
      <w:r w:rsidR="00C06B84" w:rsidRPr="00C06B84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วิจัยและพัฒนา</w:t>
      </w:r>
      <w:r w:rsidR="002D79C1" w:rsidRPr="007F38B1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14:paraId="7763F396" w14:textId="050CE2E3" w:rsidR="002D79C1" w:rsidRPr="002D79C1" w:rsidRDefault="00517067" w:rsidP="002D79C1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="00B16A6C" w:rsidRPr="002D79C1">
        <w:rPr>
          <w:rFonts w:ascii="TH SarabunPSK" w:hAnsi="TH SarabunPSK" w:cs="TH SarabunPSK"/>
          <w:sz w:val="28"/>
        </w:rPr>
        <w:t>16.1</w:t>
      </w:r>
      <w:r w:rsidR="00B16A6C" w:rsidRPr="002D79C1">
        <w:rPr>
          <w:rFonts w:ascii="TH SarabunIT๙" w:hAnsi="TH SarabunIT๙" w:cs="TH SarabunIT๙"/>
          <w:b/>
          <w:bCs/>
          <w:sz w:val="28"/>
        </w:rPr>
        <w:t xml:space="preserve"> </w:t>
      </w:r>
      <w:r w:rsidR="007E53F0" w:rsidRPr="002D79C1">
        <w:rPr>
          <w:rFonts w:ascii="TH SarabunPSK" w:hAnsi="TH SarabunPSK" w:cs="TH SarabunPSK"/>
          <w:sz w:val="28"/>
          <w:cs/>
        </w:rPr>
        <w:t>แผน</w:t>
      </w:r>
      <w:r w:rsidR="0043033E" w:rsidRPr="002D79C1">
        <w:rPr>
          <w:rFonts w:ascii="TH SarabunPSK" w:hAnsi="TH SarabunPSK" w:cs="TH SarabunPSK" w:hint="cs"/>
          <w:sz w:val="28"/>
          <w:cs/>
        </w:rPr>
        <w:t>งาน</w:t>
      </w:r>
      <w:r w:rsidR="009A3970" w:rsidRPr="002D79C1">
        <w:rPr>
          <w:rFonts w:ascii="TH SarabunPSK" w:hAnsi="TH SarabunPSK" w:cs="TH SarabunPSK" w:hint="cs"/>
          <w:sz w:val="28"/>
          <w:cs/>
        </w:rPr>
        <w:t xml:space="preserve"> </w:t>
      </w:r>
      <w:r w:rsidR="0043033E" w:rsidRPr="002D79C1">
        <w:rPr>
          <w:rFonts w:ascii="TH SarabunPSK" w:hAnsi="TH SarabunPSK" w:cs="TH SarabunPSK" w:hint="cs"/>
          <w:sz w:val="28"/>
          <w:cs/>
        </w:rPr>
        <w:t>/ ตัวชี้วัด</w:t>
      </w:r>
      <w:r w:rsidR="0043033E" w:rsidRPr="002D79C1">
        <w:rPr>
          <w:rFonts w:ascii="TH SarabunPSK" w:hAnsi="TH SarabunPSK" w:cs="TH SarabunPSK"/>
          <w:sz w:val="28"/>
          <w:cs/>
        </w:rPr>
        <w:t>ผลงาน</w:t>
      </w:r>
      <w:r w:rsidR="0043033E" w:rsidRPr="002D79C1">
        <w:rPr>
          <w:rFonts w:ascii="TH SarabunPSK" w:hAnsi="TH SarabunPSK" w:cs="TH SarabunPSK" w:hint="cs"/>
          <w:sz w:val="28"/>
          <w:cs/>
        </w:rPr>
        <w:t>/ ค่าเป้าหมาย</w:t>
      </w:r>
      <w:r w:rsidR="00B9784A" w:rsidRPr="002D79C1">
        <w:rPr>
          <w:rFonts w:ascii="TH SarabunPSK" w:hAnsi="TH SarabunPSK" w:cs="TH SarabunPSK"/>
          <w:sz w:val="28"/>
        </w:rPr>
        <w:t xml:space="preserve"> </w:t>
      </w:r>
      <w:r w:rsidR="002D79C1" w:rsidRPr="002D79C1">
        <w:rPr>
          <w:rFonts w:ascii="TH SarabunPSK" w:hAnsi="TH SarabunPSK" w:cs="TH SarabunPSK"/>
          <w:sz w:val="28"/>
        </w:rPr>
        <w:t xml:space="preserve">(6 </w:t>
      </w:r>
      <w:r w:rsidR="002D79C1" w:rsidRPr="002D79C1">
        <w:rPr>
          <w:rFonts w:ascii="TH SarabunPSK" w:hAnsi="TH SarabunPSK" w:cs="TH SarabunPSK" w:hint="cs"/>
          <w:sz w:val="28"/>
          <w:cs/>
        </w:rPr>
        <w:t xml:space="preserve">เดือน/ </w:t>
      </w:r>
      <w:r w:rsidR="002D79C1" w:rsidRPr="002D79C1">
        <w:rPr>
          <w:rFonts w:ascii="TH SarabunPSK" w:hAnsi="TH SarabunPSK" w:cs="TH SarabunPSK"/>
          <w:sz w:val="28"/>
        </w:rPr>
        <w:t xml:space="preserve">1 </w:t>
      </w:r>
      <w:r w:rsidR="002D79C1" w:rsidRPr="002D79C1">
        <w:rPr>
          <w:rFonts w:ascii="TH SarabunPSK" w:hAnsi="TH SarabunPSK" w:cs="TH SarabunPSK" w:hint="cs"/>
          <w:sz w:val="28"/>
          <w:cs/>
        </w:rPr>
        <w:t xml:space="preserve">ปี/ </w:t>
      </w:r>
      <w:r w:rsidR="002D79C1" w:rsidRPr="002D79C1">
        <w:rPr>
          <w:rFonts w:ascii="TH SarabunPSK" w:hAnsi="TH SarabunPSK" w:cs="TH SarabunPSK"/>
          <w:sz w:val="28"/>
        </w:rPr>
        <w:t>2</w:t>
      </w:r>
      <w:r w:rsidR="002D79C1" w:rsidRPr="002D79C1">
        <w:rPr>
          <w:rFonts w:ascii="TH SarabunPSK" w:hAnsi="TH SarabunPSK" w:cs="TH SarabunPSK" w:hint="cs"/>
          <w:sz w:val="28"/>
          <w:cs/>
        </w:rPr>
        <w:t xml:space="preserve"> ปี/ </w:t>
      </w:r>
      <w:r w:rsidR="002D79C1" w:rsidRPr="002D79C1">
        <w:rPr>
          <w:rFonts w:ascii="TH SarabunPSK" w:hAnsi="TH SarabunPSK" w:cs="TH SarabunPSK"/>
          <w:sz w:val="28"/>
        </w:rPr>
        <w:t xml:space="preserve">3 </w:t>
      </w:r>
      <w:r w:rsidR="002D79C1" w:rsidRPr="002D79C1">
        <w:rPr>
          <w:rFonts w:ascii="TH SarabunPSK" w:hAnsi="TH SarabunPSK" w:cs="TH SarabunPSK" w:hint="cs"/>
          <w:sz w:val="28"/>
          <w:cs/>
        </w:rPr>
        <w:t xml:space="preserve">ปี / </w:t>
      </w:r>
      <w:r w:rsidR="002D79C1" w:rsidRPr="002D79C1">
        <w:rPr>
          <w:rFonts w:ascii="TH SarabunPSK" w:hAnsi="TH SarabunPSK" w:cs="TH SarabunPSK"/>
          <w:sz w:val="28"/>
        </w:rPr>
        <w:t xml:space="preserve">4 </w:t>
      </w:r>
      <w:r w:rsidR="002D79C1" w:rsidRPr="002D79C1">
        <w:rPr>
          <w:rFonts w:ascii="TH SarabunPSK" w:hAnsi="TH SarabunPSK" w:cs="TH SarabunPSK" w:hint="cs"/>
          <w:sz w:val="28"/>
          <w:cs/>
        </w:rPr>
        <w:t>ปี)</w:t>
      </w:r>
      <w:r w:rsidR="002D79C1" w:rsidRPr="009A3970">
        <w:rPr>
          <w:rFonts w:ascii="TH SarabunPSK" w:hAnsi="TH SarabunPSK" w:cs="TH SarabunPSK" w:hint="cs"/>
          <w:sz w:val="28"/>
          <w:cs/>
        </w:rPr>
        <w:t xml:space="preserve"> </w:t>
      </w:r>
      <w:r w:rsidR="00812965" w:rsidRPr="002D79C1">
        <w:rPr>
          <w:rFonts w:ascii="TH SarabunPSK" w:hAnsi="TH SarabunPSK" w:cs="TH SarabunPSK" w:hint="cs"/>
          <w:sz w:val="28"/>
          <w:cs/>
        </w:rPr>
        <w:t>โดย</w:t>
      </w:r>
      <w:r w:rsidR="00A55A55" w:rsidRPr="002D79C1">
        <w:rPr>
          <w:rFonts w:ascii="TH SarabunPSK" w:hAnsi="TH SarabunPSK" w:cs="TH SarabunPSK" w:hint="cs"/>
          <w:sz w:val="28"/>
          <w:cs/>
        </w:rPr>
        <w:t>นำเสนอข้อมูลเป็นแผนภูมิที่แสดง</w:t>
      </w:r>
    </w:p>
    <w:p w14:paraId="3B8E8954" w14:textId="36847C10" w:rsidR="002D79C1" w:rsidRDefault="002D79C1" w:rsidP="002D79C1">
      <w:pPr>
        <w:tabs>
          <w:tab w:val="left" w:pos="270"/>
          <w:tab w:val="left" w:pos="360"/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/>
          <w:sz w:val="28"/>
        </w:rPr>
        <w:tab/>
      </w:r>
      <w:r w:rsidR="00A55A55" w:rsidRPr="002D79C1">
        <w:rPr>
          <w:rFonts w:ascii="TH SarabunPSK" w:hAnsi="TH SarabunPSK" w:cs="TH SarabunPSK" w:hint="cs"/>
          <w:sz w:val="28"/>
          <w:cs/>
        </w:rPr>
        <w:t>ความสัมพันธ์</w:t>
      </w:r>
      <w:r w:rsidR="00B9784A" w:rsidRPr="002D79C1">
        <w:rPr>
          <w:rFonts w:ascii="TH SarabunPSK" w:hAnsi="TH SarabunPSK" w:cs="TH SarabunPSK" w:hint="cs"/>
          <w:sz w:val="28"/>
          <w:cs/>
        </w:rPr>
        <w:t xml:space="preserve">และผลสัมฤทธิ์ </w:t>
      </w:r>
    </w:p>
    <w:p w14:paraId="38805797" w14:textId="77777777" w:rsidR="002D79C1" w:rsidRDefault="002D79C1" w:rsidP="002D79C1">
      <w:pPr>
        <w:tabs>
          <w:tab w:val="left" w:pos="284"/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2EAD13E6" w14:textId="77777777" w:rsidR="002D79C1" w:rsidRPr="00444E24" w:rsidRDefault="002D79C1" w:rsidP="002D79C1">
      <w:pPr>
        <w:tabs>
          <w:tab w:val="left" w:pos="284"/>
          <w:tab w:val="left" w:pos="360"/>
          <w:tab w:val="left" w:pos="72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1BEF1BFC" w14:textId="77777777" w:rsidR="00517067" w:rsidRDefault="002D79C1" w:rsidP="002D79C1">
      <w:pPr>
        <w:tabs>
          <w:tab w:val="left" w:pos="270"/>
          <w:tab w:val="left" w:pos="360"/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A3970" w:rsidRPr="002D79C1">
        <w:rPr>
          <w:rFonts w:ascii="TH SarabunPSK" w:hAnsi="TH SarabunPSK" w:cs="TH SarabunPSK"/>
          <w:sz w:val="28"/>
        </w:rPr>
        <w:t xml:space="preserve">16.2 </w:t>
      </w:r>
      <w:r w:rsidRPr="002D79C1">
        <w:rPr>
          <w:rFonts w:ascii="TH SarabunPSK" w:hAnsi="TH SarabunPSK" w:cs="TH SarabunPSK"/>
          <w:sz w:val="28"/>
        </w:rPr>
        <w:tab/>
      </w:r>
      <w:r w:rsidR="009A3970" w:rsidRPr="002D79C1">
        <w:rPr>
          <w:rFonts w:ascii="TH SarabunPSK" w:hAnsi="TH SarabunPSK" w:cs="TH SarabunPSK" w:hint="cs"/>
          <w:sz w:val="28"/>
          <w:cs/>
        </w:rPr>
        <w:t>แผนการเงิน แผนธุรกิจ แผนบริหารทรัพย์สิน และแหล่งรายได้ (จำนวนผู้เข้าอบรมในหลักสูตร สัมมนา หลักสูตร</w:t>
      </w:r>
    </w:p>
    <w:p w14:paraId="0B85D0B0" w14:textId="5C16B0F1" w:rsidR="002D79C1" w:rsidRPr="002D79C1" w:rsidRDefault="00517067" w:rsidP="002D79C1">
      <w:pPr>
        <w:tabs>
          <w:tab w:val="left" w:pos="270"/>
          <w:tab w:val="left" w:pos="360"/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9A3970" w:rsidRPr="002D79C1">
        <w:rPr>
          <w:rFonts w:ascii="TH SarabunPSK" w:hAnsi="TH SarabunPSK" w:cs="TH SarabunPSK" w:hint="cs"/>
          <w:sz w:val="28"/>
          <w:cs/>
        </w:rPr>
        <w:t xml:space="preserve">ระยะสั้น (ระบุจำนวนคนแต่ละหลักสูตรด้วย) จำนวนเงินรางวัลจากงานวิจัยหรือบริการวิชาการ </w:t>
      </w:r>
    </w:p>
    <w:p w14:paraId="3A088696" w14:textId="77777777" w:rsidR="00517067" w:rsidRDefault="002D79C1" w:rsidP="002D79C1">
      <w:pPr>
        <w:tabs>
          <w:tab w:val="left" w:pos="270"/>
          <w:tab w:val="left" w:pos="360"/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 w:rsidRPr="002D79C1">
        <w:rPr>
          <w:rFonts w:ascii="TH SarabunPSK" w:hAnsi="TH SarabunPSK" w:cs="TH SarabunPSK"/>
          <w:sz w:val="28"/>
        </w:rPr>
        <w:tab/>
      </w:r>
      <w:r w:rsidRPr="002D79C1">
        <w:rPr>
          <w:rFonts w:ascii="TH SarabunPSK" w:hAnsi="TH SarabunPSK" w:cs="TH SarabunPSK"/>
          <w:sz w:val="28"/>
        </w:rPr>
        <w:tab/>
      </w:r>
      <w:r w:rsidRPr="002D79C1">
        <w:rPr>
          <w:rFonts w:ascii="TH SarabunPSK" w:hAnsi="TH SarabunPSK" w:cs="TH SarabunPSK"/>
          <w:sz w:val="28"/>
        </w:rPr>
        <w:tab/>
      </w:r>
      <w:r w:rsidR="009A3970" w:rsidRPr="002D79C1">
        <w:rPr>
          <w:rFonts w:ascii="TH SarabunPSK" w:hAnsi="TH SarabunPSK" w:cs="TH SarabunPSK" w:hint="cs"/>
          <w:sz w:val="28"/>
          <w:cs/>
        </w:rPr>
        <w:t xml:space="preserve">ทั้งในประเทศและต่างประเทศ) </w:t>
      </w:r>
      <w:r w:rsidRPr="002D79C1">
        <w:rPr>
          <w:rFonts w:ascii="TH SarabunPSK" w:hAnsi="TH SarabunPSK" w:cs="TH SarabunPSK" w:hint="cs"/>
          <w:sz w:val="28"/>
          <w:cs/>
        </w:rPr>
        <w:t>รวมถึง</w:t>
      </w:r>
      <w:r w:rsidR="009A3970" w:rsidRPr="002D79C1">
        <w:rPr>
          <w:rFonts w:ascii="TH SarabunPSK" w:hAnsi="TH SarabunPSK" w:cs="TH SarabunPSK" w:hint="cs"/>
          <w:sz w:val="28"/>
          <w:cs/>
        </w:rPr>
        <w:t>แผนสัดส่วนกำไรที่ได้รับหลังจากหารายได้</w:t>
      </w:r>
      <w:r w:rsidR="00517067">
        <w:rPr>
          <w:rFonts w:ascii="TH SarabunPSK" w:hAnsi="TH SarabunPSK" w:cs="TH SarabunPSK" w:hint="cs"/>
          <w:sz w:val="28"/>
          <w:cs/>
        </w:rPr>
        <w:t xml:space="preserve"> </w:t>
      </w:r>
      <w:r w:rsidR="0019386A" w:rsidRPr="002D79C1">
        <w:rPr>
          <w:rFonts w:ascii="TH SarabunPSK" w:hAnsi="TH SarabunPSK" w:cs="TH SarabunPSK" w:hint="cs"/>
          <w:sz w:val="28"/>
          <w:cs/>
        </w:rPr>
        <w:t>แก่ผู้บริหาร และบุคลากรของ</w:t>
      </w:r>
    </w:p>
    <w:p w14:paraId="37BD86F3" w14:textId="41AD0AC9" w:rsidR="009A3970" w:rsidRPr="002D79C1" w:rsidRDefault="00517067" w:rsidP="002D79C1">
      <w:pPr>
        <w:tabs>
          <w:tab w:val="left" w:pos="270"/>
          <w:tab w:val="left" w:pos="360"/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บัน</w:t>
      </w:r>
    </w:p>
    <w:p w14:paraId="5DD8D4F1" w14:textId="77777777" w:rsidR="002D79C1" w:rsidRPr="002D79C1" w:rsidRDefault="002D79C1" w:rsidP="002D79C1">
      <w:pPr>
        <w:tabs>
          <w:tab w:val="left" w:pos="284"/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2D79C1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626E056E" w14:textId="71E39984" w:rsidR="002D79C1" w:rsidRDefault="002D79C1" w:rsidP="002D79C1">
      <w:pPr>
        <w:tabs>
          <w:tab w:val="left" w:pos="284"/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2D79C1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43855237" w14:textId="445CEBB6" w:rsidR="002D79C1" w:rsidRDefault="002D79C1" w:rsidP="002D79C1">
      <w:pPr>
        <w:tabs>
          <w:tab w:val="left" w:pos="284"/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14:paraId="3BCB8B05" w14:textId="77777777" w:rsidR="002D79C1" w:rsidRPr="002D79C1" w:rsidRDefault="002D79C1" w:rsidP="002D79C1">
      <w:pPr>
        <w:tabs>
          <w:tab w:val="left" w:pos="284"/>
          <w:tab w:val="left" w:pos="360"/>
          <w:tab w:val="left" w:pos="720"/>
        </w:tabs>
        <w:rPr>
          <w:rFonts w:ascii="TH SarabunPSK" w:hAnsi="TH SarabunPSK" w:cs="TH SarabunPSK"/>
          <w:sz w:val="28"/>
          <w:cs/>
        </w:rPr>
      </w:pPr>
    </w:p>
    <w:p w14:paraId="729988B5" w14:textId="77777777" w:rsidR="00A60B5A" w:rsidRPr="00A60B5A" w:rsidRDefault="002D79C1" w:rsidP="00A60B5A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 w:rsidRPr="00A60B5A">
        <w:rPr>
          <w:rFonts w:ascii="TH SarabunPSK" w:hAnsi="TH SarabunPSK" w:cs="TH SarabunPSK"/>
          <w:sz w:val="28"/>
          <w:cs/>
        </w:rPr>
        <w:tab/>
      </w:r>
      <w:r w:rsidR="00812965" w:rsidRPr="00A60B5A">
        <w:rPr>
          <w:rFonts w:ascii="TH SarabunPSK" w:hAnsi="TH SarabunPSK" w:cs="TH SarabunPSK"/>
          <w:sz w:val="28"/>
        </w:rPr>
        <w:t>16.</w:t>
      </w:r>
      <w:r w:rsidR="009A3970" w:rsidRPr="00A60B5A">
        <w:rPr>
          <w:rFonts w:ascii="TH SarabunPSK" w:hAnsi="TH SarabunPSK" w:cs="TH SarabunPSK"/>
          <w:sz w:val="28"/>
        </w:rPr>
        <w:t>3</w:t>
      </w:r>
      <w:r w:rsidR="00812965" w:rsidRPr="00A60B5A">
        <w:rPr>
          <w:rFonts w:ascii="TH SarabunPSK" w:hAnsi="TH SarabunPSK" w:cs="TH SarabunPSK"/>
          <w:sz w:val="28"/>
        </w:rPr>
        <w:t xml:space="preserve"> </w:t>
      </w:r>
      <w:r w:rsidR="00A60B5A" w:rsidRPr="00A60B5A">
        <w:rPr>
          <w:rFonts w:ascii="TH SarabunPSK" w:hAnsi="TH SarabunPSK" w:cs="TH SarabunPSK" w:hint="cs"/>
          <w:sz w:val="28"/>
          <w:cs/>
        </w:rPr>
        <w:t>เสนอทีมงานที่จะจ้างร่วมงานบริหาร</w:t>
      </w:r>
      <w:r w:rsidR="00A60B5A" w:rsidRPr="00A60B5A">
        <w:rPr>
          <w:rFonts w:ascii="TH SarabunPSK" w:hAnsi="TH SarabunPSK" w:cs="TH SarabunPSK"/>
          <w:sz w:val="28"/>
          <w:cs/>
        </w:rPr>
        <w:t xml:space="preserve"> (</w:t>
      </w:r>
      <w:r w:rsidR="00A60B5A" w:rsidRPr="00A60B5A">
        <w:rPr>
          <w:rFonts w:ascii="TH SarabunPSK" w:hAnsi="TH SarabunPSK" w:cs="TH SarabunPSK" w:hint="cs"/>
          <w:sz w:val="28"/>
          <w:cs/>
        </w:rPr>
        <w:t>หากท่านได้รับการสรรหา</w:t>
      </w:r>
      <w:r w:rsidR="00A60B5A" w:rsidRPr="00A60B5A">
        <w:rPr>
          <w:rFonts w:ascii="TH SarabunPSK" w:hAnsi="TH SarabunPSK" w:cs="TH SarabunPSK"/>
          <w:sz w:val="28"/>
          <w:cs/>
        </w:rPr>
        <w:t xml:space="preserve">) </w:t>
      </w:r>
      <w:r w:rsidR="00A60B5A" w:rsidRPr="00A60B5A">
        <w:rPr>
          <w:rFonts w:ascii="TH SarabunPSK" w:hAnsi="TH SarabunPSK" w:cs="TH SarabunPSK" w:hint="cs"/>
          <w:sz w:val="28"/>
          <w:cs/>
        </w:rPr>
        <w:t>ระบุจำนวนบุคคล</w:t>
      </w:r>
      <w:r w:rsidR="00A60B5A" w:rsidRPr="00A60B5A">
        <w:rPr>
          <w:rFonts w:ascii="TH SarabunPSK" w:hAnsi="TH SarabunPSK" w:cs="TH SarabunPSK"/>
          <w:sz w:val="28"/>
          <w:cs/>
        </w:rPr>
        <w:t xml:space="preserve"> </w:t>
      </w:r>
      <w:r w:rsidR="00A60B5A" w:rsidRPr="00A60B5A">
        <w:rPr>
          <w:rFonts w:ascii="TH SarabunPSK" w:hAnsi="TH SarabunPSK" w:cs="TH SarabunPSK" w:hint="cs"/>
          <w:sz w:val="28"/>
          <w:cs/>
        </w:rPr>
        <w:t>สัญชาติไทยหรือต่างประเทศ</w:t>
      </w:r>
      <w:r w:rsidR="00A60B5A" w:rsidRPr="00A60B5A">
        <w:rPr>
          <w:rFonts w:ascii="TH SarabunPSK" w:hAnsi="TH SarabunPSK" w:cs="TH SarabunPSK"/>
          <w:sz w:val="28"/>
          <w:cs/>
        </w:rPr>
        <w:t xml:space="preserve"> </w:t>
      </w:r>
    </w:p>
    <w:p w14:paraId="497165D4" w14:textId="77777777" w:rsidR="00A60B5A" w:rsidRPr="00A60B5A" w:rsidRDefault="00A60B5A" w:rsidP="00A60B5A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 w:rsidRPr="00A60B5A">
        <w:rPr>
          <w:rFonts w:ascii="TH SarabunPSK" w:hAnsi="TH SarabunPSK" w:cs="TH SarabunPSK"/>
          <w:sz w:val="28"/>
          <w:cs/>
        </w:rPr>
        <w:tab/>
      </w:r>
      <w:r w:rsidRPr="00A60B5A">
        <w:rPr>
          <w:rFonts w:ascii="TH SarabunPSK" w:hAnsi="TH SarabunPSK" w:cs="TH SarabunPSK"/>
          <w:sz w:val="28"/>
          <w:cs/>
        </w:rPr>
        <w:tab/>
      </w:r>
      <w:r w:rsidRPr="00A60B5A">
        <w:rPr>
          <w:rFonts w:ascii="TH SarabunPSK" w:hAnsi="TH SarabunPSK" w:cs="TH SarabunPSK" w:hint="cs"/>
          <w:sz w:val="28"/>
          <w:cs/>
        </w:rPr>
        <w:t>ปฏิบัติภารกิจในด้านใด</w:t>
      </w:r>
      <w:r w:rsidRPr="00A60B5A">
        <w:rPr>
          <w:rFonts w:ascii="TH SarabunPSK" w:hAnsi="TH SarabunPSK" w:cs="TH SarabunPSK"/>
          <w:sz w:val="28"/>
          <w:cs/>
        </w:rPr>
        <w:t xml:space="preserve"> </w:t>
      </w:r>
      <w:r w:rsidRPr="00A60B5A">
        <w:rPr>
          <w:rFonts w:ascii="TH SarabunPSK" w:hAnsi="TH SarabunPSK" w:cs="TH SarabunPSK" w:hint="cs"/>
          <w:sz w:val="28"/>
          <w:cs/>
        </w:rPr>
        <w:t>ความรู้ความสามารถ</w:t>
      </w:r>
      <w:r w:rsidRPr="00A60B5A">
        <w:rPr>
          <w:rFonts w:ascii="TH SarabunPSK" w:hAnsi="TH SarabunPSK" w:cs="TH SarabunPSK"/>
          <w:sz w:val="28"/>
          <w:cs/>
        </w:rPr>
        <w:t xml:space="preserve"> </w:t>
      </w:r>
      <w:r w:rsidRPr="00A60B5A">
        <w:rPr>
          <w:rFonts w:ascii="TH SarabunPSK" w:hAnsi="TH SarabunPSK" w:cs="TH SarabunPSK" w:hint="cs"/>
          <w:sz w:val="28"/>
          <w:cs/>
        </w:rPr>
        <w:t>ประสบการณ์และค่าตอบแทนของแต่ละท่าน</w:t>
      </w:r>
      <w:r w:rsidRPr="00A60B5A">
        <w:rPr>
          <w:rFonts w:ascii="TH SarabunPSK" w:hAnsi="TH SarabunPSK" w:cs="TH SarabunPSK"/>
          <w:sz w:val="28"/>
          <w:cs/>
        </w:rPr>
        <w:t xml:space="preserve"> </w:t>
      </w:r>
      <w:r w:rsidRPr="00A60B5A">
        <w:rPr>
          <w:rFonts w:ascii="TH SarabunPSK" w:hAnsi="TH SarabunPSK" w:cs="TH SarabunPSK" w:hint="cs"/>
          <w:sz w:val="28"/>
          <w:cs/>
        </w:rPr>
        <w:t>(ตามข้อบังคับ</w:t>
      </w:r>
    </w:p>
    <w:p w14:paraId="39103CC3" w14:textId="77777777" w:rsidR="00A60B5A" w:rsidRPr="00A60B5A" w:rsidRDefault="00A60B5A" w:rsidP="00A60B5A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  <w:color w:val="000000"/>
          <w:sz w:val="28"/>
        </w:rPr>
      </w:pPr>
      <w:r w:rsidRPr="00A60B5A">
        <w:rPr>
          <w:rFonts w:ascii="TH SarabunPSK" w:hAnsi="TH SarabunPSK" w:cs="TH SarabunPSK"/>
          <w:sz w:val="28"/>
          <w:cs/>
        </w:rPr>
        <w:tab/>
      </w:r>
      <w:r w:rsidRPr="00A60B5A">
        <w:rPr>
          <w:rFonts w:ascii="TH SarabunPSK" w:hAnsi="TH SarabunPSK" w:cs="TH SarabunPSK"/>
          <w:sz w:val="28"/>
          <w:cs/>
        </w:rPr>
        <w:tab/>
      </w:r>
      <w:r w:rsidRPr="00A60B5A">
        <w:rPr>
          <w:rFonts w:ascii="TH SarabunPSK" w:hAnsi="TH SarabunPSK" w:cs="TH SarabunPSK" w:hint="cs"/>
          <w:sz w:val="28"/>
          <w:cs/>
        </w:rPr>
        <w:t>มหาวิทยาลัยเทคโนโลยีราชมงคลตะวันออก ว่าด้วย</w:t>
      </w:r>
      <w:r w:rsidRPr="00A60B5A">
        <w:rPr>
          <w:rFonts w:ascii="TH SarabunIT๙" w:hAnsi="TH SarabunIT๙" w:cs="TH SarabunIT๙"/>
          <w:color w:val="000000"/>
          <w:sz w:val="28"/>
          <w:cs/>
        </w:rPr>
        <w:t xml:space="preserve"> การบริหารงานบุคคลของพนักงานตามภารกิจ ซึ่งจ้าง</w:t>
      </w:r>
    </w:p>
    <w:p w14:paraId="43C576A7" w14:textId="3DFF4DB4" w:rsidR="00B16A6C" w:rsidRPr="00A60B5A" w:rsidRDefault="00A60B5A" w:rsidP="00A60B5A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sz w:val="28"/>
          <w:cs/>
        </w:rPr>
      </w:pPr>
      <w:r w:rsidRPr="00A60B5A">
        <w:rPr>
          <w:rFonts w:ascii="TH SarabunIT๙" w:hAnsi="TH SarabunIT๙" w:cs="TH SarabunIT๙"/>
          <w:color w:val="000000"/>
          <w:sz w:val="28"/>
          <w:cs/>
        </w:rPr>
        <w:tab/>
      </w:r>
      <w:r w:rsidRPr="00A60B5A">
        <w:rPr>
          <w:rFonts w:ascii="TH SarabunIT๙" w:hAnsi="TH SarabunIT๙" w:cs="TH SarabunIT๙"/>
          <w:color w:val="000000"/>
          <w:sz w:val="28"/>
          <w:cs/>
        </w:rPr>
        <w:tab/>
        <w:t>จากเงินรายได้ของมหาวิทยาลัย พ.ศ. 2563</w:t>
      </w:r>
      <w:r w:rsidRPr="00A60B5A">
        <w:rPr>
          <w:rFonts w:ascii="TH SarabunPSK" w:hAnsi="TH SarabunPSK" w:cs="TH SarabunPSK" w:hint="cs"/>
          <w:sz w:val="28"/>
          <w:cs/>
        </w:rPr>
        <w:t xml:space="preserve"> (มีกำหนดวาระการจ้างตามวาระการดำรงตำแหน่ง</w:t>
      </w:r>
      <w:r w:rsidR="00517067">
        <w:rPr>
          <w:rFonts w:ascii="TH SarabunPSK" w:hAnsi="TH SarabunPSK" w:cs="TH SarabunPSK" w:hint="cs"/>
          <w:sz w:val="28"/>
          <w:cs/>
        </w:rPr>
        <w:t>ผู้อำนวยการ</w:t>
      </w:r>
      <w:r w:rsidRPr="00A60B5A">
        <w:rPr>
          <w:rFonts w:ascii="TH SarabunPSK" w:hAnsi="TH SarabunPSK" w:cs="TH SarabunPSK" w:hint="cs"/>
          <w:sz w:val="28"/>
          <w:cs/>
        </w:rPr>
        <w:t xml:space="preserve"> (</w:t>
      </w:r>
      <w:r w:rsidRPr="00A60B5A">
        <w:rPr>
          <w:rFonts w:ascii="TH SarabunPSK" w:hAnsi="TH SarabunPSK" w:cs="TH SarabunPSK"/>
          <w:sz w:val="28"/>
        </w:rPr>
        <w:t xml:space="preserve">4 </w:t>
      </w:r>
      <w:r w:rsidRPr="00A60B5A">
        <w:rPr>
          <w:rFonts w:ascii="TH SarabunPSK" w:hAnsi="TH SarabunPSK" w:cs="TH SarabunPSK" w:hint="cs"/>
          <w:sz w:val="28"/>
          <w:cs/>
        </w:rPr>
        <w:t>ปี))</w:t>
      </w:r>
    </w:p>
    <w:p w14:paraId="4DD2FA20" w14:textId="3AC86CC7" w:rsidR="002D79C1" w:rsidRPr="002D79C1" w:rsidRDefault="00B16A6C" w:rsidP="002D79C1">
      <w:pPr>
        <w:tabs>
          <w:tab w:val="left" w:pos="284"/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2D79C1" w:rsidRPr="002D79C1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31D27DC2" w14:textId="77777777" w:rsidR="002D79C1" w:rsidRDefault="002D79C1" w:rsidP="002D79C1">
      <w:pPr>
        <w:tabs>
          <w:tab w:val="left" w:pos="284"/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2D79C1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732F5709" w14:textId="77777777" w:rsidR="002D79C1" w:rsidRPr="002D79C1" w:rsidRDefault="002D79C1" w:rsidP="002D79C1">
      <w:pPr>
        <w:tabs>
          <w:tab w:val="left" w:pos="284"/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2D79C1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7D119433" w14:textId="77777777" w:rsidR="00A60B5A" w:rsidRDefault="00A60B5A" w:rsidP="00444E2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453DCD4C" w14:textId="6F752B78" w:rsidR="00975CCC" w:rsidRDefault="00921778" w:rsidP="00444E2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 w:rsidRPr="006509D7">
        <w:rPr>
          <w:rFonts w:ascii="TH SarabunPSK" w:hAnsi="TH SarabunPSK" w:cs="TH SarabunPSK"/>
          <w:sz w:val="28"/>
        </w:rPr>
        <w:t>17</w:t>
      </w:r>
      <w:r w:rsidRPr="006509D7">
        <w:rPr>
          <w:rFonts w:ascii="TH SarabunPSK" w:hAnsi="TH SarabunPSK" w:cs="TH SarabunPSK"/>
          <w:sz w:val="28"/>
          <w:cs/>
        </w:rPr>
        <w:t>.</w:t>
      </w:r>
      <w:r w:rsidR="00975CCC">
        <w:rPr>
          <w:rFonts w:ascii="TH SarabunPSK" w:hAnsi="TH SarabunPSK" w:cs="TH SarabunPSK" w:hint="cs"/>
          <w:sz w:val="28"/>
          <w:cs/>
        </w:rPr>
        <w:t xml:space="preserve"> ต้องมีคุณสมบัต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424"/>
      </w:tblGrid>
      <w:tr w:rsidR="00975CCC" w:rsidRPr="005C1CC2" w14:paraId="042E0470" w14:textId="77777777" w:rsidTr="00E50BDA">
        <w:trPr>
          <w:tblHeader/>
        </w:trPr>
        <w:tc>
          <w:tcPr>
            <w:tcW w:w="1365" w:type="dxa"/>
            <w:shd w:val="clear" w:color="auto" w:fill="auto"/>
            <w:vAlign w:val="center"/>
          </w:tcPr>
          <w:p w14:paraId="3B64A597" w14:textId="77777777" w:rsidR="00975CCC" w:rsidRPr="005C1CC2" w:rsidRDefault="00975CCC" w:rsidP="00E50B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CC2">
              <w:rPr>
                <w:rFonts w:ascii="TH SarabunPSK" w:hAnsi="TH SarabunPSK" w:cs="TH SarabunPSK"/>
                <w:b/>
                <w:bCs/>
                <w:sz w:val="28"/>
                <w:cs/>
              </w:rPr>
              <w:t>ทำเครื่องหมาย</w:t>
            </w:r>
          </w:p>
          <w:p w14:paraId="1F31761D" w14:textId="77777777" w:rsidR="00975CCC" w:rsidRPr="005C1CC2" w:rsidRDefault="00975CCC" w:rsidP="00E50B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1CC2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478CEB5C" w14:textId="77777777" w:rsidR="00975CCC" w:rsidRPr="005C1CC2" w:rsidRDefault="00975CCC" w:rsidP="00E50B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CC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</w:tc>
      </w:tr>
      <w:tr w:rsidR="00975CCC" w:rsidRPr="005C1CC2" w14:paraId="3DB5B4F0" w14:textId="77777777" w:rsidTr="00E50BDA">
        <w:tc>
          <w:tcPr>
            <w:tcW w:w="1365" w:type="dxa"/>
            <w:shd w:val="clear" w:color="auto" w:fill="auto"/>
          </w:tcPr>
          <w:p w14:paraId="746CF242" w14:textId="77777777" w:rsidR="00975CCC" w:rsidRPr="005C1CC2" w:rsidRDefault="00975CCC" w:rsidP="00E50BDA">
            <w:pPr>
              <w:tabs>
                <w:tab w:val="left" w:pos="709"/>
              </w:tabs>
              <w:ind w:right="-4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1296C950" w14:textId="398F8062" w:rsidR="00975CCC" w:rsidRPr="00194695" w:rsidRDefault="00194695" w:rsidP="00E50BDA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4695">
              <w:rPr>
                <w:rFonts w:ascii="TH SarabunPSK" w:hAnsi="TH SarabunPSK" w:cs="TH SarabunPSK"/>
                <w:sz w:val="28"/>
                <w:cs/>
              </w:rPr>
              <w:t>(1) มีสัญชาติไทย</w:t>
            </w:r>
          </w:p>
        </w:tc>
      </w:tr>
      <w:tr w:rsidR="00975CCC" w:rsidRPr="005C1CC2" w14:paraId="7EE915BF" w14:textId="77777777" w:rsidTr="00E50BDA">
        <w:tc>
          <w:tcPr>
            <w:tcW w:w="1365" w:type="dxa"/>
            <w:shd w:val="clear" w:color="auto" w:fill="auto"/>
          </w:tcPr>
          <w:p w14:paraId="7EEB41D6" w14:textId="77777777" w:rsidR="00975CCC" w:rsidRPr="005C1CC2" w:rsidRDefault="00975CCC" w:rsidP="00E50BDA">
            <w:pPr>
              <w:tabs>
                <w:tab w:val="left" w:pos="709"/>
              </w:tabs>
              <w:ind w:right="-4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2249A91A" w14:textId="24CB3935" w:rsidR="00975CCC" w:rsidRPr="00194695" w:rsidRDefault="00194695" w:rsidP="0019469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4695">
              <w:rPr>
                <w:rFonts w:ascii="TH SarabunPSK" w:hAnsi="TH SarabunPSK" w:cs="TH SarabunPSK"/>
                <w:sz w:val="28"/>
                <w:cs/>
              </w:rPr>
              <w:t>(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ายุไม่เกินหกสิบห้าปีบริบูรณ์นับถึงวันปิดรับสมัคร</w:t>
            </w:r>
          </w:p>
        </w:tc>
      </w:tr>
      <w:tr w:rsidR="00975CCC" w:rsidRPr="005C1CC2" w14:paraId="496A31B0" w14:textId="77777777" w:rsidTr="00E50BDA">
        <w:tc>
          <w:tcPr>
            <w:tcW w:w="1365" w:type="dxa"/>
            <w:shd w:val="clear" w:color="auto" w:fill="auto"/>
          </w:tcPr>
          <w:p w14:paraId="4EF42F48" w14:textId="77777777" w:rsidR="00975CCC" w:rsidRPr="005C1CC2" w:rsidRDefault="00975CCC" w:rsidP="00E50BDA">
            <w:pPr>
              <w:tabs>
                <w:tab w:val="left" w:pos="709"/>
              </w:tabs>
              <w:ind w:right="-4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08C6B068" w14:textId="2ADF0F23" w:rsidR="00975CCC" w:rsidRPr="00194695" w:rsidRDefault="00194695" w:rsidP="00975CCC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 เป็นผู้เลื่อมใสในการปกครองระบอบประชาธิปไตยอันมีพระมหากษัตริย์ทรงเป็นประมุข</w:t>
            </w:r>
          </w:p>
        </w:tc>
      </w:tr>
    </w:tbl>
    <w:p w14:paraId="5A91433F" w14:textId="30D19C5A" w:rsidR="00583909" w:rsidRPr="006509D7" w:rsidRDefault="00975CCC" w:rsidP="00444E24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8.</w:t>
      </w:r>
      <w:r w:rsidR="00921778" w:rsidRPr="006509D7">
        <w:rPr>
          <w:rFonts w:ascii="TH SarabunPSK" w:hAnsi="TH SarabunPSK" w:cs="TH SarabunPSK"/>
          <w:sz w:val="28"/>
          <w:cs/>
        </w:rPr>
        <w:t xml:space="preserve"> </w:t>
      </w:r>
      <w:r w:rsidR="00921778" w:rsidRPr="006509D7">
        <w:rPr>
          <w:rFonts w:ascii="TH SarabunIT๙" w:hAnsi="TH SarabunIT๙" w:cs="TH SarabunIT๙"/>
          <w:sz w:val="28"/>
          <w:cs/>
        </w:rPr>
        <w:t>ควรมีคุณลักษณ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424"/>
      </w:tblGrid>
      <w:tr w:rsidR="00921778" w:rsidRPr="005C1A7F" w14:paraId="182C36C3" w14:textId="77777777" w:rsidTr="00FB5471">
        <w:trPr>
          <w:tblHeader/>
        </w:trPr>
        <w:tc>
          <w:tcPr>
            <w:tcW w:w="1365" w:type="dxa"/>
            <w:shd w:val="clear" w:color="auto" w:fill="auto"/>
            <w:vAlign w:val="center"/>
          </w:tcPr>
          <w:p w14:paraId="11CDC03A" w14:textId="77777777" w:rsidR="00921778" w:rsidRPr="005C1A7F" w:rsidRDefault="00921778" w:rsidP="00FB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A7F">
              <w:rPr>
                <w:rFonts w:ascii="TH SarabunPSK" w:hAnsi="TH SarabunPSK" w:cs="TH SarabunPSK"/>
                <w:b/>
                <w:bCs/>
                <w:sz w:val="28"/>
                <w:cs/>
              </w:rPr>
              <w:t>ทำเครื่องหมาย</w:t>
            </w:r>
          </w:p>
          <w:p w14:paraId="1D54199C" w14:textId="77777777" w:rsidR="00921778" w:rsidRPr="005C1A7F" w:rsidRDefault="00921778" w:rsidP="00FB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3E67336A" w14:textId="77777777" w:rsidR="00921778" w:rsidRPr="005C1A7F" w:rsidRDefault="00921778" w:rsidP="00FB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A7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</w:tc>
      </w:tr>
      <w:tr w:rsidR="00921778" w:rsidRPr="005C1A7F" w14:paraId="67EE7259" w14:textId="77777777" w:rsidTr="00A55A55">
        <w:tc>
          <w:tcPr>
            <w:tcW w:w="1365" w:type="dxa"/>
            <w:shd w:val="clear" w:color="auto" w:fill="auto"/>
          </w:tcPr>
          <w:p w14:paraId="733D94BA" w14:textId="77777777" w:rsidR="00921778" w:rsidRPr="005C1A7F" w:rsidRDefault="00921778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1C7FA520" w14:textId="78283490" w:rsidR="00921778" w:rsidRPr="005C1A7F" w:rsidRDefault="005C1CC2" w:rsidP="00616ADC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1</w:t>
            </w:r>
            <w:r w:rsidR="00A55A55" w:rsidRPr="005C1A7F">
              <w:rPr>
                <w:rFonts w:ascii="TH SarabunPSK" w:hAnsi="TH SarabunPSK" w:cs="TH SarabunPSK"/>
                <w:sz w:val="28"/>
                <w:cs/>
              </w:rPr>
              <w:t>. ด้านบุคลิกภาพ คุณธรรมและจริยธรรม</w:t>
            </w:r>
          </w:p>
        </w:tc>
      </w:tr>
      <w:tr w:rsidR="00921778" w:rsidRPr="005C1A7F" w14:paraId="25C92231" w14:textId="77777777" w:rsidTr="00A55A55">
        <w:tc>
          <w:tcPr>
            <w:tcW w:w="1365" w:type="dxa"/>
            <w:shd w:val="clear" w:color="auto" w:fill="auto"/>
          </w:tcPr>
          <w:p w14:paraId="41A5A33D" w14:textId="77777777" w:rsidR="00921778" w:rsidRPr="005C1A7F" w:rsidRDefault="00921778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0A742C03" w14:textId="3B425BD8" w:rsidR="00921778" w:rsidRPr="005C1A7F" w:rsidRDefault="00A55A55" w:rsidP="00A55A55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มีทัศนคติในการรับฟังความเห็นจากบุคลากรของทุกระดับใน</w:t>
            </w:r>
            <w:r w:rsidR="00A3260E">
              <w:rPr>
                <w:rFonts w:ascii="TH SarabunPSK" w:hAnsi="TH SarabunPSK" w:cs="TH SarabunPSK" w:hint="cs"/>
                <w:sz w:val="28"/>
                <w:cs/>
              </w:rPr>
              <w:t>สถาบัน</w:t>
            </w:r>
            <w:r w:rsidRPr="005C1A7F">
              <w:rPr>
                <w:rFonts w:ascii="TH SarabunPSK" w:hAnsi="TH SarabunPSK" w:cs="TH SarabunPSK"/>
                <w:sz w:val="28"/>
                <w:cs/>
              </w:rPr>
              <w:t xml:space="preserve"> และมีความสามารถที่จะประมวล วิเคราะห์ความเห็นต่างๆ ของบุคลากรมาใช้ประโยชน์ในการแก้ไขปัญหา อุปสรรค เพื่อให้เกิดประสิทธิภาพการบริหาร</w:t>
            </w:r>
            <w:r w:rsidR="00A3260E">
              <w:rPr>
                <w:rFonts w:ascii="TH SarabunPSK" w:hAnsi="TH SarabunPSK" w:cs="TH SarabunPSK"/>
                <w:sz w:val="28"/>
                <w:cs/>
              </w:rPr>
              <w:t>สถาบัน</w:t>
            </w:r>
          </w:p>
        </w:tc>
      </w:tr>
      <w:tr w:rsidR="00921778" w:rsidRPr="005C1A7F" w14:paraId="6F219F6A" w14:textId="77777777" w:rsidTr="00A55A55">
        <w:tc>
          <w:tcPr>
            <w:tcW w:w="1365" w:type="dxa"/>
            <w:shd w:val="clear" w:color="auto" w:fill="auto"/>
          </w:tcPr>
          <w:p w14:paraId="303186FF" w14:textId="77777777" w:rsidR="00921778" w:rsidRPr="005C1A7F" w:rsidRDefault="00921778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7714AC44" w14:textId="77777777" w:rsidR="00A55A55" w:rsidRPr="005C1A7F" w:rsidRDefault="00A55A55" w:rsidP="00A55A55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เป็นที่ยอมรับนับถือในสังคมมหาวิทยาลัย มีมนุษยสัมพันธ์ที่ดีกับบุคคลทุกระดับ</w:t>
            </w:r>
          </w:p>
        </w:tc>
      </w:tr>
      <w:tr w:rsidR="002369EC" w:rsidRPr="005C1A7F" w14:paraId="50C3C178" w14:textId="77777777" w:rsidTr="00A55A55">
        <w:tc>
          <w:tcPr>
            <w:tcW w:w="1365" w:type="dxa"/>
            <w:shd w:val="clear" w:color="auto" w:fill="auto"/>
          </w:tcPr>
          <w:p w14:paraId="77EDA94E" w14:textId="77777777" w:rsidR="002369EC" w:rsidRPr="005C1A7F" w:rsidRDefault="002369EC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738502A7" w14:textId="77777777" w:rsidR="00FB5471" w:rsidRPr="005C1A7F" w:rsidRDefault="002369EC" w:rsidP="00FB5471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 xml:space="preserve">มีประวัติอันดีงาม ทั้งในด้านการงานและส่วนตัว มีความซื่อสัตย์สุจริตเป็นที่ประจักษ์ </w:t>
            </w:r>
            <w:r w:rsidRPr="005C1A7F">
              <w:rPr>
                <w:rFonts w:ascii="TH SarabunPSK" w:hAnsi="TH SarabunPSK" w:cs="TH SarabunPSK"/>
                <w:sz w:val="28"/>
                <w:cs/>
              </w:rPr>
              <w:br/>
              <w:t>มีคุณธรรม จริยธรรม เป็นตัวอย่างที่ดีแก่อาจารย์ นักศึกษา บุคลากร และประชาชนทั่วไป</w:t>
            </w:r>
          </w:p>
        </w:tc>
      </w:tr>
      <w:tr w:rsidR="002369EC" w:rsidRPr="005C1A7F" w14:paraId="4D242378" w14:textId="77777777" w:rsidTr="00FB5471">
        <w:trPr>
          <w:trHeight w:val="64"/>
        </w:trPr>
        <w:tc>
          <w:tcPr>
            <w:tcW w:w="1365" w:type="dxa"/>
            <w:shd w:val="clear" w:color="auto" w:fill="auto"/>
          </w:tcPr>
          <w:p w14:paraId="00E1FBBA" w14:textId="77777777" w:rsidR="002369EC" w:rsidRPr="005C1A7F" w:rsidRDefault="002369EC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7882CDF5" w14:textId="77777777" w:rsidR="002369EC" w:rsidRPr="005C1A7F" w:rsidRDefault="002369EC" w:rsidP="002369EC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</w:rPr>
              <w:t>2</w:t>
            </w:r>
            <w:r w:rsidRPr="005C1A7F">
              <w:rPr>
                <w:rFonts w:ascii="TH SarabunPSK" w:hAnsi="TH SarabunPSK" w:cs="TH SarabunPSK"/>
                <w:sz w:val="28"/>
                <w:cs/>
              </w:rPr>
              <w:t>. ด้านวิสัยทัศน์ และประสบการณ์ทางการบริหาร</w:t>
            </w:r>
          </w:p>
        </w:tc>
      </w:tr>
      <w:tr w:rsidR="002369EC" w:rsidRPr="005C1A7F" w14:paraId="692F6F5E" w14:textId="77777777" w:rsidTr="00A55A55">
        <w:tc>
          <w:tcPr>
            <w:tcW w:w="1365" w:type="dxa"/>
            <w:shd w:val="clear" w:color="auto" w:fill="auto"/>
          </w:tcPr>
          <w:p w14:paraId="7E719486" w14:textId="77777777" w:rsidR="002369EC" w:rsidRPr="005C1A7F" w:rsidRDefault="002369EC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665BC207" w14:textId="27815F1D" w:rsidR="002369EC" w:rsidRPr="005C1A7F" w:rsidRDefault="002369EC" w:rsidP="002369EC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มีภาวะผู้นำในการบริหารการเปลี่ยนแปลงที่ดี สามารถบริหารทรัพยากรและบุคคลเพื่อการพัฒนา</w:t>
            </w:r>
            <w:r w:rsidR="00A3260E">
              <w:rPr>
                <w:rFonts w:ascii="TH SarabunPSK" w:hAnsi="TH SarabunPSK" w:cs="TH SarabunPSK"/>
                <w:sz w:val="28"/>
                <w:cs/>
              </w:rPr>
              <w:t>สถาบัน</w:t>
            </w:r>
            <w:r w:rsidRPr="005C1A7F">
              <w:rPr>
                <w:rFonts w:ascii="TH SarabunPSK" w:hAnsi="TH SarabunPSK" w:cs="TH SarabunPSK"/>
                <w:sz w:val="28"/>
                <w:cs/>
              </w:rPr>
              <w:t>ให้บรรลุวิสัยทัศน์และเป้าหมายตามนโยบายของยุทธศาสตร์การบริหารมหาวิทยาลัยและ</w:t>
            </w:r>
            <w:r w:rsidR="00A3260E">
              <w:rPr>
                <w:rFonts w:ascii="TH SarabunPSK" w:hAnsi="TH SarabunPSK" w:cs="TH SarabunPSK"/>
                <w:sz w:val="28"/>
                <w:cs/>
              </w:rPr>
              <w:t>สถาบัน</w:t>
            </w:r>
            <w:r w:rsidRPr="005C1A7F">
              <w:rPr>
                <w:rFonts w:ascii="TH SarabunPSK" w:hAnsi="TH SarabunPSK" w:cs="TH SarabunPSK"/>
                <w:sz w:val="28"/>
                <w:cs/>
              </w:rPr>
              <w:t>อย่างมีประสิทธิภาพและคุ้มค่า</w:t>
            </w:r>
          </w:p>
        </w:tc>
      </w:tr>
      <w:tr w:rsidR="002369EC" w:rsidRPr="005C1A7F" w14:paraId="03CB5612" w14:textId="77777777" w:rsidTr="00A55A55">
        <w:tc>
          <w:tcPr>
            <w:tcW w:w="1365" w:type="dxa"/>
            <w:shd w:val="clear" w:color="auto" w:fill="auto"/>
          </w:tcPr>
          <w:p w14:paraId="5BD04768" w14:textId="77777777" w:rsidR="002369EC" w:rsidRPr="005C1A7F" w:rsidRDefault="002369EC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513EC39A" w14:textId="77777777" w:rsidR="00C36180" w:rsidRPr="005C1A7F" w:rsidRDefault="002369EC" w:rsidP="00701309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มีประสบการณ์และสัมฤทธิ์ผลในการบริหารงาน</w:t>
            </w:r>
          </w:p>
          <w:p w14:paraId="60504DF3" w14:textId="5BFE0BF9" w:rsidR="00701309" w:rsidRPr="005C1A7F" w:rsidRDefault="00C36180" w:rsidP="00C36180">
            <w:pPr>
              <w:pStyle w:val="ListParagraph"/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u w:val="single"/>
                <w:cs/>
              </w:rPr>
              <w:t>(กรณีมีลักษณะตามข้อนี้ ขอให้</w:t>
            </w:r>
            <w:r w:rsidR="00701309" w:rsidRPr="005C1A7F">
              <w:rPr>
                <w:rFonts w:ascii="TH SarabunPSK" w:hAnsi="TH SarabunPSK" w:cs="TH SarabunPSK"/>
                <w:sz w:val="28"/>
                <w:u w:val="single"/>
                <w:cs/>
              </w:rPr>
              <w:t>แนบ</w:t>
            </w:r>
            <w:r w:rsidRPr="005C1A7F">
              <w:rPr>
                <w:rFonts w:ascii="TH SarabunPSK" w:hAnsi="TH SarabunPSK" w:cs="TH SarabunPSK"/>
                <w:sz w:val="28"/>
                <w:u w:val="single"/>
                <w:cs/>
              </w:rPr>
              <w:t>เอกสาร</w:t>
            </w:r>
            <w:r w:rsidR="00701309" w:rsidRPr="005C1A7F">
              <w:rPr>
                <w:rFonts w:ascii="TH SarabunPSK" w:hAnsi="TH SarabunPSK" w:cs="TH SarabunPSK"/>
                <w:sz w:val="28"/>
                <w:u w:val="single"/>
                <w:cs/>
              </w:rPr>
              <w:t>งานที่เป็นเกียรติประวัติ ผลสัมฤทธิ์</w:t>
            </w:r>
            <w:r w:rsidRPr="005C1A7F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           </w:t>
            </w:r>
            <w:r w:rsidR="00701309" w:rsidRPr="005C1A7F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งาน/โครงการที่เกี่ยวข้องเห็นชอบพร้อมชื่อผู้อ้างอิงรับรองที่สามารถติดต่อ สอบถามได้หรือเอกสารอื่นที่ยืนยันการเข้ารับอบรม/เสนอโครงการ เช่น เกียรติบัตร</w:t>
            </w:r>
          </w:p>
        </w:tc>
      </w:tr>
      <w:tr w:rsidR="002369EC" w:rsidRPr="005C1A7F" w14:paraId="42E330B5" w14:textId="77777777" w:rsidTr="00A55A55">
        <w:tc>
          <w:tcPr>
            <w:tcW w:w="1365" w:type="dxa"/>
            <w:shd w:val="clear" w:color="auto" w:fill="auto"/>
          </w:tcPr>
          <w:p w14:paraId="2AB1AE82" w14:textId="77777777" w:rsidR="002369EC" w:rsidRPr="005C1A7F" w:rsidRDefault="002369EC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7D806D04" w14:textId="38F04BC7" w:rsidR="002369EC" w:rsidRPr="005C1A7F" w:rsidRDefault="002369EC" w:rsidP="002369EC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C1A7F">
              <w:rPr>
                <w:rFonts w:ascii="TH SarabunPSK" w:hAnsi="TH SarabunPSK" w:cs="TH SarabunPSK"/>
                <w:spacing w:val="-2"/>
                <w:sz w:val="28"/>
                <w:cs/>
              </w:rPr>
              <w:t>วิสัยทัศน์และมีลักษณะเป็นผู้นำ มีความคิดเป็นระบบ มีความสามารถในการประสานงา</w:t>
            </w:r>
            <w:r w:rsidRPr="005C1A7F">
              <w:rPr>
                <w:rFonts w:ascii="TH SarabunPSK" w:hAnsi="TH SarabunPSK" w:cs="TH SarabunPSK"/>
                <w:sz w:val="28"/>
                <w:cs/>
              </w:rPr>
              <w:t xml:space="preserve">น สามารถตัดสินใจได้ดี สามารถแก้ไขปัญหาต่างๆ ได้ว่องไว มีความมั่นคงทางอารมณ์ </w:t>
            </w:r>
            <w:r w:rsidR="00651486" w:rsidRPr="005C1A7F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5C1A7F">
              <w:rPr>
                <w:rFonts w:ascii="TH SarabunPSK" w:hAnsi="TH SarabunPSK" w:cs="TH SarabunPSK"/>
                <w:sz w:val="28"/>
                <w:cs/>
              </w:rPr>
              <w:t>มีความกล้า มีความเฉียบขาด มีความยุติธรรมและมีเมตตาธรรม</w:t>
            </w:r>
          </w:p>
        </w:tc>
      </w:tr>
      <w:tr w:rsidR="002369EC" w:rsidRPr="005C1A7F" w14:paraId="5D2EBD80" w14:textId="77777777" w:rsidTr="00A55A55">
        <w:tc>
          <w:tcPr>
            <w:tcW w:w="1365" w:type="dxa"/>
            <w:shd w:val="clear" w:color="auto" w:fill="auto"/>
          </w:tcPr>
          <w:p w14:paraId="20D06C25" w14:textId="77777777" w:rsidR="002369EC" w:rsidRPr="005C1A7F" w:rsidRDefault="002369EC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76D1797E" w14:textId="77777777" w:rsidR="002369EC" w:rsidRPr="005C1A7F" w:rsidRDefault="002369EC" w:rsidP="002369EC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มีประสบการณ์และความสามารถในการติดต่อกับวงการต่างๆ นอกมหาวิทยาลัย ก่อให้เกิดความศรัทธาที่จะหาความช่วยเหลือและสร้างเครือข่ายความร่วมมือในรูปแบบต่างๆ ได้</w:t>
            </w:r>
          </w:p>
        </w:tc>
      </w:tr>
      <w:tr w:rsidR="002369EC" w:rsidRPr="005C1A7F" w14:paraId="3504A36F" w14:textId="77777777" w:rsidTr="00A55A55">
        <w:tc>
          <w:tcPr>
            <w:tcW w:w="1365" w:type="dxa"/>
            <w:shd w:val="clear" w:color="auto" w:fill="auto"/>
          </w:tcPr>
          <w:p w14:paraId="6528B289" w14:textId="77777777" w:rsidR="002369EC" w:rsidRPr="005C1A7F" w:rsidRDefault="002369EC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65562635" w14:textId="77777777" w:rsidR="002369EC" w:rsidRPr="005C1A7F" w:rsidRDefault="002369EC" w:rsidP="002369EC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เป็นผู้ที่สามารถตอบสนองแนวนโยบายการบริหารของมหาวิทยาลัย</w:t>
            </w:r>
          </w:p>
        </w:tc>
      </w:tr>
      <w:tr w:rsidR="002369EC" w:rsidRPr="005C1A7F" w14:paraId="0CCA350E" w14:textId="77777777" w:rsidTr="00A55A55">
        <w:tc>
          <w:tcPr>
            <w:tcW w:w="1365" w:type="dxa"/>
            <w:shd w:val="clear" w:color="auto" w:fill="auto"/>
          </w:tcPr>
          <w:p w14:paraId="0DFEAD8C" w14:textId="77777777" w:rsidR="002369EC" w:rsidRPr="005C1A7F" w:rsidRDefault="002369EC" w:rsidP="00616ADC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7E548DA0" w14:textId="34F3F677" w:rsidR="002D79C1" w:rsidRPr="00A60B5A" w:rsidRDefault="002369EC" w:rsidP="00A60B5A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  <w:tab w:val="left" w:pos="1276"/>
                <w:tab w:val="left" w:pos="1701"/>
                <w:tab w:val="left" w:pos="2127"/>
                <w:tab w:val="left" w:pos="2694"/>
              </w:tabs>
              <w:spacing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เป็นผู้ที่สามารถสละเวลาได้เต็มที่ ทั้งในงานบริหารและงานสังคมที่เป็นเกียรติแก่</w:t>
            </w:r>
            <w:r w:rsidR="00A3260E">
              <w:rPr>
                <w:rFonts w:ascii="TH SarabunPSK" w:hAnsi="TH SarabunPSK" w:cs="TH SarabunPSK" w:hint="cs"/>
                <w:sz w:val="28"/>
                <w:cs/>
              </w:rPr>
              <w:t>สถาบัน</w:t>
            </w:r>
            <w:r w:rsidRPr="005C1A7F">
              <w:rPr>
                <w:rFonts w:ascii="TH SarabunPSK" w:hAnsi="TH SarabunPSK" w:cs="TH SarabunPSK"/>
                <w:sz w:val="28"/>
                <w:cs/>
              </w:rPr>
              <w:t>และมหาวิทยาลัย</w:t>
            </w:r>
          </w:p>
        </w:tc>
      </w:tr>
      <w:tr w:rsidR="00FB5471" w:rsidRPr="005C1A7F" w14:paraId="74DDE4AF" w14:textId="77777777" w:rsidTr="00A55A55">
        <w:tc>
          <w:tcPr>
            <w:tcW w:w="1365" w:type="dxa"/>
            <w:shd w:val="clear" w:color="auto" w:fill="auto"/>
          </w:tcPr>
          <w:p w14:paraId="44620C5D" w14:textId="77777777" w:rsidR="00FB5471" w:rsidRPr="005C1A7F" w:rsidRDefault="00FB5471" w:rsidP="00FB5471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0081210F" w14:textId="77777777" w:rsidR="00FB5471" w:rsidRPr="005C1A7F" w:rsidRDefault="00FB5471" w:rsidP="00FB5471">
            <w:pPr>
              <w:pStyle w:val="ListParagraph"/>
              <w:tabs>
                <w:tab w:val="left" w:pos="709"/>
              </w:tabs>
              <w:ind w:right="-41" w:hanging="633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</w:rPr>
              <w:t>3</w:t>
            </w:r>
            <w:r w:rsidRPr="005C1A7F">
              <w:rPr>
                <w:rFonts w:ascii="TH SarabunPSK" w:hAnsi="TH SarabunPSK" w:cs="TH SarabunPSK"/>
                <w:sz w:val="28"/>
                <w:cs/>
              </w:rPr>
              <w:t>. ด้านวิชาการ และประสบการณ์ทางวิชาการ</w:t>
            </w:r>
          </w:p>
        </w:tc>
      </w:tr>
      <w:tr w:rsidR="00FB5471" w:rsidRPr="005C1A7F" w14:paraId="714EC0F8" w14:textId="77777777" w:rsidTr="00A55A55">
        <w:tc>
          <w:tcPr>
            <w:tcW w:w="1365" w:type="dxa"/>
            <w:shd w:val="clear" w:color="auto" w:fill="auto"/>
          </w:tcPr>
          <w:p w14:paraId="7F9AFC2A" w14:textId="77777777" w:rsidR="00FB5471" w:rsidRPr="005C1A7F" w:rsidRDefault="00FB5471" w:rsidP="00FB5471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77C8E6E4" w14:textId="2E09086F" w:rsidR="00FB5471" w:rsidRPr="005C1A7F" w:rsidRDefault="00FB5471" w:rsidP="00FB5471">
            <w:pPr>
              <w:pStyle w:val="ListParagraph"/>
              <w:numPr>
                <w:ilvl w:val="0"/>
                <w:numId w:val="8"/>
              </w:numPr>
              <w:ind w:right="-41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pacing w:val="-10"/>
                <w:sz w:val="28"/>
                <w:cs/>
              </w:rPr>
              <w:t>มีศักดิ์ศรีทางวิชาการเป็นที่ยอมรับในระดับประเทศ เป็นผู้แทน</w:t>
            </w:r>
            <w:r w:rsidR="00A3260E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ถาบัน</w:t>
            </w:r>
            <w:r w:rsidRPr="005C1A7F">
              <w:rPr>
                <w:rFonts w:ascii="TH SarabunPSK" w:hAnsi="TH SarabunPSK" w:cs="TH SarabunPSK"/>
                <w:spacing w:val="-10"/>
                <w:sz w:val="28"/>
                <w:cs/>
              </w:rPr>
              <w:t>ได้อย่างสมศักดิ์ศรี</w:t>
            </w:r>
          </w:p>
        </w:tc>
      </w:tr>
      <w:tr w:rsidR="00FB5471" w:rsidRPr="005C1A7F" w14:paraId="3ABF9816" w14:textId="77777777" w:rsidTr="00A55A55">
        <w:tc>
          <w:tcPr>
            <w:tcW w:w="1365" w:type="dxa"/>
            <w:shd w:val="clear" w:color="auto" w:fill="auto"/>
          </w:tcPr>
          <w:p w14:paraId="754DEBF1" w14:textId="77777777" w:rsidR="00FB5471" w:rsidRPr="005C1A7F" w:rsidRDefault="00FB5471" w:rsidP="00FB5471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49617483" w14:textId="7E87D21F" w:rsidR="00FB5471" w:rsidRPr="005C1A7F" w:rsidRDefault="00FB5471" w:rsidP="00FB5471">
            <w:pPr>
              <w:pStyle w:val="ListParagraph"/>
              <w:numPr>
                <w:ilvl w:val="0"/>
                <w:numId w:val="8"/>
              </w:numPr>
              <w:ind w:right="-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มีประสบการณ์และสัมฤทธิผลในทางวิชาการระดับสูง</w:t>
            </w:r>
          </w:p>
        </w:tc>
      </w:tr>
      <w:tr w:rsidR="00FB5471" w:rsidRPr="005C1A7F" w14:paraId="7CEC94E0" w14:textId="77777777" w:rsidTr="00A55A55">
        <w:tc>
          <w:tcPr>
            <w:tcW w:w="1365" w:type="dxa"/>
            <w:shd w:val="clear" w:color="auto" w:fill="auto"/>
          </w:tcPr>
          <w:p w14:paraId="633A5D4E" w14:textId="77777777" w:rsidR="00FB5471" w:rsidRPr="005C1A7F" w:rsidRDefault="00FB5471" w:rsidP="00FB5471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511A66F5" w14:textId="77777777" w:rsidR="00FB5471" w:rsidRPr="005C1A7F" w:rsidRDefault="00FB5471" w:rsidP="00FB5471">
            <w:pPr>
              <w:pStyle w:val="ListParagraph"/>
              <w:numPr>
                <w:ilvl w:val="0"/>
                <w:numId w:val="8"/>
              </w:numPr>
              <w:ind w:right="-41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มีความเป็นผู้นำทางวิชาการ</w:t>
            </w:r>
          </w:p>
        </w:tc>
      </w:tr>
      <w:tr w:rsidR="00FB5471" w:rsidRPr="005C1A7F" w14:paraId="784A4AB8" w14:textId="77777777" w:rsidTr="00A55A55">
        <w:tc>
          <w:tcPr>
            <w:tcW w:w="1365" w:type="dxa"/>
            <w:shd w:val="clear" w:color="auto" w:fill="auto"/>
          </w:tcPr>
          <w:p w14:paraId="1B184758" w14:textId="77777777" w:rsidR="00FB5471" w:rsidRPr="005C1A7F" w:rsidRDefault="00FB5471" w:rsidP="00FB5471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0D75B916" w14:textId="77777777" w:rsidR="00FB5471" w:rsidRPr="005C1A7F" w:rsidRDefault="00FB5471" w:rsidP="00FB5471">
            <w:pPr>
              <w:pStyle w:val="ListParagraph"/>
              <w:numPr>
                <w:ilvl w:val="0"/>
                <w:numId w:val="8"/>
              </w:numPr>
              <w:ind w:right="-41"/>
              <w:rPr>
                <w:rFonts w:ascii="TH SarabunPSK" w:hAnsi="TH SarabunPSK" w:cs="TH SarabunPSK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pacing w:val="-10"/>
                <w:sz w:val="28"/>
                <w:cs/>
              </w:rPr>
              <w:t>มีความคิดริเริ่มในทางวิชาการและมีความสามารถในการกำหนดทิศทางการพัฒนาทางวิชาการ</w:t>
            </w:r>
          </w:p>
        </w:tc>
      </w:tr>
      <w:tr w:rsidR="00FB5471" w:rsidRPr="005C1A7F" w14:paraId="5B11EE09" w14:textId="77777777" w:rsidTr="00A55A55">
        <w:tc>
          <w:tcPr>
            <w:tcW w:w="1365" w:type="dxa"/>
            <w:shd w:val="clear" w:color="auto" w:fill="auto"/>
          </w:tcPr>
          <w:p w14:paraId="55216ADB" w14:textId="77777777" w:rsidR="00FB5471" w:rsidRPr="005C1A7F" w:rsidRDefault="00FB5471" w:rsidP="00FB5471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4" w:type="dxa"/>
            <w:shd w:val="clear" w:color="auto" w:fill="auto"/>
            <w:vAlign w:val="center"/>
          </w:tcPr>
          <w:p w14:paraId="7E0D30B1" w14:textId="77777777" w:rsidR="00FB5471" w:rsidRPr="005C1A7F" w:rsidRDefault="00FB5471" w:rsidP="00FB5471">
            <w:pPr>
              <w:pStyle w:val="ListParagraph"/>
              <w:numPr>
                <w:ilvl w:val="0"/>
                <w:numId w:val="8"/>
              </w:numPr>
              <w:ind w:right="-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5C1A7F">
              <w:rPr>
                <w:rFonts w:ascii="TH SarabunPSK" w:hAnsi="TH SarabunPSK" w:cs="TH SarabunPSK"/>
                <w:sz w:val="28"/>
                <w:cs/>
              </w:rPr>
              <w:t>มีความสนใจ เอาใจใส่ในหลักการและปรัชญาการศึกษาระดับอุดมศึกษา</w:t>
            </w:r>
          </w:p>
        </w:tc>
      </w:tr>
    </w:tbl>
    <w:p w14:paraId="7AC7D6E6" w14:textId="77777777" w:rsidR="00C36180" w:rsidRPr="00975CCC" w:rsidRDefault="00C36180" w:rsidP="00023A0E">
      <w:pPr>
        <w:tabs>
          <w:tab w:val="left" w:pos="851"/>
        </w:tabs>
        <w:rPr>
          <w:rFonts w:ascii="TH SarabunPSK" w:hAnsi="TH SarabunPSK" w:cs="TH SarabunPSK"/>
          <w:b/>
          <w:bCs/>
          <w:sz w:val="28"/>
        </w:rPr>
      </w:pPr>
    </w:p>
    <w:p w14:paraId="5C1C5741" w14:textId="77777777" w:rsidR="00477FDE" w:rsidRPr="009F2813" w:rsidRDefault="00477FDE" w:rsidP="00023A0E">
      <w:pPr>
        <w:tabs>
          <w:tab w:val="left" w:pos="851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Pr="00F14A71">
        <w:rPr>
          <w:rFonts w:ascii="TH SarabunPSK" w:hAnsi="TH SarabunPSK" w:cs="TH SarabunPSK" w:hint="cs"/>
          <w:b/>
          <w:bCs/>
          <w:sz w:val="28"/>
          <w:cs/>
        </w:rPr>
        <w:t>ได้แนบเอกสารประกอบใบสมัคร ดังนี้</w:t>
      </w:r>
    </w:p>
    <w:p w14:paraId="464C40FD" w14:textId="60BE3DFD" w:rsidR="00F713EB" w:rsidRPr="00B83B30" w:rsidRDefault="00477FDE" w:rsidP="00477FDE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bookmarkStart w:id="0" w:name="_Hlk133139157"/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</w:t>
      </w:r>
      <w:r w:rsidR="00F713EB" w:rsidRPr="00B83B30">
        <w:rPr>
          <w:rFonts w:ascii="TH SarabunPSK" w:hAnsi="TH SarabunPSK" w:cs="TH SarabunPSK"/>
          <w:sz w:val="28"/>
          <w:cs/>
        </w:rPr>
        <w:t>รูปถ่ายขนาดโปสการ์ด  จำนวน 4  รูป และขนาด  2 นิ้ว  จำนวน  2  รูป</w:t>
      </w:r>
    </w:p>
    <w:p w14:paraId="766604B8" w14:textId="77777777" w:rsidR="00477FDE" w:rsidRPr="00B83B30" w:rsidRDefault="00F713EB" w:rsidP="00477FDE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16"/>
          <w:szCs w:val="16"/>
        </w:rPr>
      </w:pPr>
      <w:r w:rsidRPr="00B83B30">
        <w:rPr>
          <w:rFonts w:ascii="TH SarabunPSK" w:hAnsi="TH SarabunPSK" w:cs="TH SarabunPSK"/>
          <w:sz w:val="28"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</w:t>
      </w:r>
      <w:r w:rsidR="00477FDE" w:rsidRPr="00B83B30">
        <w:rPr>
          <w:rFonts w:ascii="TH SarabunPSK" w:hAnsi="TH SarabunPSK" w:cs="TH SarabunPSK"/>
          <w:sz w:val="28"/>
          <w:cs/>
        </w:rPr>
        <w:t>สำเนาบัตรประจำตัวประชาชน  จำนวน 1 ชุด</w:t>
      </w:r>
    </w:p>
    <w:p w14:paraId="42D00CBE" w14:textId="77777777" w:rsidR="00477FDE" w:rsidRPr="00B83B30" w:rsidRDefault="00477FDE" w:rsidP="00477FDE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28"/>
        </w:rPr>
      </w:pPr>
      <w:r w:rsidRPr="00B83B30">
        <w:rPr>
          <w:rFonts w:ascii="TH SarabunPSK" w:hAnsi="TH SarabunPSK" w:cs="TH SarabunPSK"/>
          <w:sz w:val="28"/>
          <w:cs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สำเนาทะเบียนบ้าน จำนวน 1 ชุด</w:t>
      </w:r>
    </w:p>
    <w:p w14:paraId="63AA19D1" w14:textId="169BA9E0" w:rsidR="00E02281" w:rsidRPr="00B83B30" w:rsidRDefault="00477FDE" w:rsidP="00477FDE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28"/>
        </w:rPr>
      </w:pPr>
      <w:r w:rsidRPr="00B83B30">
        <w:rPr>
          <w:rFonts w:ascii="TH SarabunPSK" w:hAnsi="TH SarabunPSK" w:cs="TH SarabunPSK"/>
          <w:sz w:val="28"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หลักฐานทางการศึกษา จำนวน 1 ชุด</w:t>
      </w:r>
    </w:p>
    <w:p w14:paraId="060F2CE2" w14:textId="573DE764" w:rsidR="00F760BD" w:rsidRPr="00B83B30" w:rsidRDefault="00F760BD" w:rsidP="00477FDE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28"/>
        </w:rPr>
      </w:pPr>
      <w:r w:rsidRPr="00B83B30">
        <w:rPr>
          <w:rFonts w:ascii="TH SarabunPSK" w:hAnsi="TH SarabunPSK" w:cs="TH SarabunPSK"/>
          <w:sz w:val="28"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</w:t>
      </w:r>
      <w:r w:rsidRPr="00B83B30">
        <w:rPr>
          <w:rFonts w:ascii="TH SarabunPSK" w:hAnsi="TH SarabunPSK" w:cs="TH SarabunPSK"/>
          <w:sz w:val="28"/>
          <w:cs/>
          <w:lang w:val="th-TH"/>
        </w:rPr>
        <w:t>เอกสารแสดงความยินยอม</w:t>
      </w:r>
      <w:r w:rsidRPr="00B83B30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B83B30">
        <w:rPr>
          <w:rFonts w:ascii="TH SarabunPSK" w:eastAsia="TH SarabunPSK" w:hAnsi="TH SarabunPSK" w:cs="TH SarabunPSK"/>
          <w:sz w:val="28"/>
        </w:rPr>
        <w:t>Consent Form</w:t>
      </w:r>
      <w:r w:rsidRPr="00B83B30">
        <w:rPr>
          <w:rFonts w:ascii="TH SarabunPSK" w:hAnsi="TH SarabunPSK" w:cs="TH SarabunPSK"/>
          <w:sz w:val="28"/>
          <w:cs/>
        </w:rPr>
        <w:t>) จำนวน 1 ชุด</w:t>
      </w:r>
    </w:p>
    <w:p w14:paraId="7190F822" w14:textId="77777777" w:rsidR="00477FDE" w:rsidRPr="00B83B30" w:rsidRDefault="00477FDE" w:rsidP="00477FDE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28"/>
        </w:rPr>
      </w:pPr>
      <w:r w:rsidRPr="00B83B30">
        <w:rPr>
          <w:rFonts w:ascii="TH SarabunPSK" w:hAnsi="TH SarabunPSK" w:cs="TH SarabunPSK"/>
          <w:sz w:val="28"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หลักฐา</w:t>
      </w:r>
      <w:r w:rsidR="00E14483" w:rsidRPr="00B83B30">
        <w:rPr>
          <w:rFonts w:ascii="TH SarabunPSK" w:hAnsi="TH SarabunPSK" w:cs="TH SarabunPSK"/>
          <w:sz w:val="28"/>
          <w:cs/>
        </w:rPr>
        <w:t>นประสบการณ์สอนในสถาบันอุดมศึกษาหรือ</w:t>
      </w:r>
      <w:r w:rsidRPr="00B83B30">
        <w:rPr>
          <w:rFonts w:ascii="TH SarabunPSK" w:hAnsi="TH SarabunPSK" w:cs="TH SarabunPSK"/>
          <w:sz w:val="28"/>
          <w:cs/>
        </w:rPr>
        <w:t>ประสบการณ์การบริหารในสถาบันอุดมศึกษา</w:t>
      </w:r>
    </w:p>
    <w:p w14:paraId="618C23BD" w14:textId="77777777" w:rsidR="00323ED5" w:rsidRPr="00B83B30" w:rsidRDefault="00477FDE" w:rsidP="00477FDE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28"/>
        </w:rPr>
      </w:pPr>
      <w:r w:rsidRPr="00B83B30">
        <w:rPr>
          <w:rFonts w:ascii="TH SarabunPSK" w:hAnsi="TH SarabunPSK" w:cs="TH SarabunPSK"/>
          <w:sz w:val="28"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หลักฐานที่แสดงถึงคุณลักษณะที่พึงประสงค์ โดยแนบหลักฐานเชิงประจักษ์</w:t>
      </w:r>
      <w:r w:rsidRPr="00B83B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DC8D679" w14:textId="284AE82A" w:rsidR="00B00A52" w:rsidRPr="00B83B30" w:rsidRDefault="00477FDE" w:rsidP="00327A2F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b/>
          <w:bCs/>
          <w:sz w:val="28"/>
        </w:rPr>
      </w:pPr>
      <w:r w:rsidRPr="00B83B30">
        <w:rPr>
          <w:rFonts w:ascii="TH SarabunPSK" w:hAnsi="TH SarabunPSK" w:cs="TH SarabunPSK"/>
          <w:sz w:val="28"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83B30">
        <w:rPr>
          <w:rFonts w:ascii="TH SarabunPSK" w:hAnsi="TH SarabunPSK" w:cs="TH SarabunPSK"/>
          <w:sz w:val="28"/>
          <w:cs/>
        </w:rPr>
        <w:t>ใบรับรองแพทย์ที่แสดงว่าไม่เป็นโรคที่เป็นลักษณะต้องห้ามตามกฎ ก.พ.อ. ว</w:t>
      </w:r>
      <w:r w:rsidR="00323ED5" w:rsidRPr="00B83B30">
        <w:rPr>
          <w:rFonts w:ascii="TH SarabunPSK" w:hAnsi="TH SarabunPSK" w:cs="TH SarabunPSK"/>
          <w:sz w:val="28"/>
          <w:cs/>
        </w:rPr>
        <w:t>่าด้วยโรคที่มีลักษณะต้องห้ามเป็น</w:t>
      </w:r>
      <w:r w:rsidRPr="00B83B30">
        <w:rPr>
          <w:rFonts w:ascii="TH SarabunPSK" w:hAnsi="TH SarabunPSK" w:cs="TH SarabunPSK"/>
          <w:sz w:val="28"/>
          <w:cs/>
        </w:rPr>
        <w:t>ข้าราชการพลเรือนในสถาบันอุดมศึกษา พ.ศ.2549</w:t>
      </w:r>
      <w:r w:rsidRPr="00B83B30">
        <w:rPr>
          <w:rFonts w:ascii="TH SarabunPSK" w:hAnsi="TH SarabunPSK" w:cs="TH SarabunPSK"/>
          <w:b/>
          <w:bCs/>
          <w:sz w:val="28"/>
          <w:cs/>
        </w:rPr>
        <w:t>*</w:t>
      </w:r>
    </w:p>
    <w:p w14:paraId="7C894082" w14:textId="17360251" w:rsidR="00B83B30" w:rsidRPr="00B83B30" w:rsidRDefault="00327A2F" w:rsidP="00212622">
      <w:pPr>
        <w:tabs>
          <w:tab w:val="left" w:pos="851"/>
          <w:tab w:val="left" w:pos="2694"/>
        </w:tabs>
        <w:ind w:right="-540"/>
        <w:jc w:val="thaiDistribute"/>
        <w:rPr>
          <w:rFonts w:ascii="TH SarabunPSK" w:hAnsi="TH SarabunPSK" w:cs="TH SarabunPSK"/>
          <w:sz w:val="28"/>
        </w:rPr>
      </w:pPr>
      <w:r w:rsidRPr="00B83B30">
        <w:rPr>
          <w:rFonts w:ascii="TH SarabunPSK" w:hAnsi="TH SarabunPSK" w:cs="TH SarabunPSK"/>
          <w:sz w:val="28"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หนังสืออ้างอิงจากผู้บังคับบัญชาและผู้ที่เคยร่วมงาน (</w:t>
      </w:r>
      <w:r w:rsidRPr="00B83B30">
        <w:rPr>
          <w:rFonts w:ascii="TH SarabunPSK" w:hAnsi="TH SarabunPSK" w:cs="TH SarabunPSK"/>
          <w:sz w:val="28"/>
        </w:rPr>
        <w:t>Recommendation letter</w:t>
      </w:r>
      <w:r w:rsidRPr="00B83B30">
        <w:rPr>
          <w:rFonts w:ascii="TH SarabunPSK" w:hAnsi="TH SarabunPSK" w:cs="TH SarabunPSK"/>
          <w:sz w:val="28"/>
          <w:cs/>
        </w:rPr>
        <w:t xml:space="preserve">) </w:t>
      </w:r>
      <w:r w:rsidR="00B00A52" w:rsidRPr="00B83B30">
        <w:rPr>
          <w:rFonts w:ascii="TH SarabunPSK" w:hAnsi="TH SarabunPSK" w:cs="TH SarabunPSK"/>
          <w:sz w:val="28"/>
          <w:cs/>
        </w:rPr>
        <w:t xml:space="preserve">อย่างน้อย </w:t>
      </w:r>
      <w:r w:rsidR="00B00A52" w:rsidRPr="00B83B30">
        <w:rPr>
          <w:rFonts w:ascii="TH SarabunPSK" w:hAnsi="TH SarabunPSK" w:cs="TH SarabunPSK"/>
          <w:sz w:val="28"/>
        </w:rPr>
        <w:t xml:space="preserve">3 </w:t>
      </w:r>
      <w:r w:rsidR="00B00A52" w:rsidRPr="00B83B30">
        <w:rPr>
          <w:rFonts w:ascii="TH SarabunPSK" w:hAnsi="TH SarabunPSK" w:cs="TH SarabunPSK"/>
          <w:sz w:val="28"/>
          <w:cs/>
        </w:rPr>
        <w:t>คน</w:t>
      </w:r>
      <w:r w:rsidR="00B83B30" w:rsidRPr="00B83B30">
        <w:rPr>
          <w:rFonts w:ascii="TH SarabunPSK" w:hAnsi="TH SarabunPSK" w:cs="TH SarabunPSK"/>
          <w:sz w:val="28"/>
          <w:cs/>
        </w:rPr>
        <w:t xml:space="preserve"> </w:t>
      </w:r>
      <w:r w:rsidRPr="00B83B30">
        <w:rPr>
          <w:rFonts w:ascii="TH SarabunPSK" w:hAnsi="TH SarabunPSK" w:cs="TH SarabunPSK"/>
          <w:sz w:val="28"/>
          <w:cs/>
        </w:rPr>
        <w:t xml:space="preserve">จำนวน 1 ชุด </w:t>
      </w:r>
    </w:p>
    <w:p w14:paraId="299A918E" w14:textId="6572D660" w:rsidR="00B83B30" w:rsidRPr="00B83B30" w:rsidRDefault="00B83B30" w:rsidP="00B83B30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 w:hint="cs"/>
          <w:sz w:val="28"/>
        </w:rPr>
      </w:pPr>
      <w:r w:rsidRPr="00B83B30">
        <w:rPr>
          <w:rFonts w:ascii="TH SarabunPSK" w:hAnsi="TH SarabunPSK" w:cs="TH SarabunPSK"/>
          <w:sz w:val="28"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32"/>
          <w:szCs w:val="32"/>
        </w:rPr>
        <w:t xml:space="preserve"> </w:t>
      </w:r>
      <w:r w:rsidRPr="00B83B30">
        <w:rPr>
          <w:rFonts w:ascii="TH SarabunPSK" w:hAnsi="TH SarabunPSK" w:cs="TH SarabunPSK"/>
          <w:sz w:val="28"/>
          <w:cs/>
        </w:rPr>
        <w:t xml:space="preserve">หนังสืออนุญาตให้สมัครเข้ารับการสรรหาผู้อำนวยการจากต้นสังกัด (บุคคลภายนอก) จำนวน </w:t>
      </w:r>
      <w:r>
        <w:rPr>
          <w:rFonts w:ascii="TH SarabunPSK" w:hAnsi="TH SarabunPSK" w:cs="TH SarabunPSK"/>
          <w:sz w:val="28"/>
        </w:rPr>
        <w:t xml:space="preserve">1 </w:t>
      </w:r>
      <w:r w:rsidRPr="00B83B30">
        <w:rPr>
          <w:rFonts w:ascii="TH SarabunPSK" w:hAnsi="TH SarabunPSK" w:cs="TH SarabunPSK"/>
          <w:sz w:val="28"/>
          <w:cs/>
        </w:rPr>
        <w:t xml:space="preserve">ชุด </w:t>
      </w:r>
      <w:bookmarkStart w:id="1" w:name="_GoBack"/>
      <w:bookmarkEnd w:id="1"/>
    </w:p>
    <w:p w14:paraId="66A13887" w14:textId="58A8BB2D" w:rsidR="00327A2F" w:rsidRPr="00B83B30" w:rsidRDefault="00327A2F" w:rsidP="00327A2F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szCs w:val="24"/>
        </w:rPr>
      </w:pPr>
      <w:r w:rsidRPr="00B83B30">
        <w:rPr>
          <w:rFonts w:ascii="TH SarabunPSK" w:hAnsi="TH SarabunPSK" w:cs="TH SarabunPSK"/>
          <w:sz w:val="32"/>
          <w:szCs w:val="32"/>
          <w:cs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เกียรติประวัติหรือรางวัลต่างๆ ที่เกี่ยวกับ</w:t>
      </w:r>
      <w:r w:rsidR="00A3260E" w:rsidRPr="00B83B30">
        <w:rPr>
          <w:rFonts w:ascii="TH SarabunPSK" w:hAnsi="TH SarabunPSK" w:cs="TH SarabunPSK"/>
          <w:sz w:val="28"/>
          <w:cs/>
        </w:rPr>
        <w:t>ส</w:t>
      </w:r>
      <w:r w:rsidR="000B7867" w:rsidRPr="00B83B30">
        <w:rPr>
          <w:rFonts w:ascii="TH SarabunPSK" w:hAnsi="TH SarabunPSK" w:cs="TH SarabunPSK"/>
          <w:sz w:val="28"/>
          <w:cs/>
        </w:rPr>
        <w:t>ำนัก</w:t>
      </w:r>
      <w:r w:rsidRPr="00B83B30">
        <w:rPr>
          <w:rFonts w:ascii="TH SarabunPSK" w:hAnsi="TH SarabunPSK" w:cs="TH SarabunPSK"/>
          <w:sz w:val="28"/>
          <w:cs/>
        </w:rPr>
        <w:t xml:space="preserve"> (ทางสังคมหรือทางวิชาการ)</w:t>
      </w:r>
    </w:p>
    <w:p w14:paraId="52027F77" w14:textId="35B43750" w:rsidR="00327A2F" w:rsidRPr="00B83B30" w:rsidRDefault="00327A2F" w:rsidP="00327A2F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sz w:val="22"/>
          <w:szCs w:val="22"/>
        </w:rPr>
      </w:pPr>
      <w:r w:rsidRPr="00B83B30">
        <w:rPr>
          <w:rFonts w:ascii="TH SarabunPSK" w:hAnsi="TH SarabunPSK" w:cs="TH SarabunPSK"/>
          <w:szCs w:val="24"/>
          <w:cs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3B30">
        <w:rPr>
          <w:rFonts w:ascii="TH SarabunPSK" w:hAnsi="TH SarabunPSK" w:cs="TH SarabunPSK"/>
          <w:sz w:val="28"/>
          <w:cs/>
        </w:rPr>
        <w:t>ผลงานวิชาการหรือผลงานทางการบริหารที่โดดเด่นของผู้สมควรดำรงตำแหน่ง</w:t>
      </w:r>
      <w:r w:rsidR="006B5197" w:rsidRPr="00B83B30">
        <w:rPr>
          <w:rFonts w:ascii="TH SarabunPSK" w:hAnsi="TH SarabunPSK" w:cs="TH SarabunPSK"/>
          <w:sz w:val="28"/>
          <w:cs/>
        </w:rPr>
        <w:t>ผู้อำนวยการ</w:t>
      </w:r>
      <w:r w:rsidRPr="00B83B30">
        <w:rPr>
          <w:rFonts w:ascii="TH SarabunPSK" w:hAnsi="TH SarabunPSK" w:cs="TH SarabunPSK"/>
          <w:sz w:val="28"/>
          <w:cs/>
        </w:rPr>
        <w:t xml:space="preserve"> จำนวน </w:t>
      </w:r>
      <w:r w:rsidR="00B83B30">
        <w:rPr>
          <w:rFonts w:ascii="TH SarabunPSK" w:hAnsi="TH SarabunPSK" w:cs="TH SarabunPSK"/>
          <w:sz w:val="28"/>
        </w:rPr>
        <w:t xml:space="preserve">6 </w:t>
      </w:r>
      <w:r w:rsidRPr="00B83B30">
        <w:rPr>
          <w:rFonts w:ascii="TH SarabunPSK" w:hAnsi="TH SarabunPSK" w:cs="TH SarabunPSK"/>
          <w:sz w:val="28"/>
          <w:cs/>
        </w:rPr>
        <w:t>ชุด</w:t>
      </w:r>
    </w:p>
    <w:p w14:paraId="44E0CBB3" w14:textId="3B83809B" w:rsidR="00327A2F" w:rsidRPr="00B83B30" w:rsidRDefault="00327A2F" w:rsidP="00477FDE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sz w:val="22"/>
          <w:szCs w:val="22"/>
        </w:rPr>
      </w:pPr>
      <w:r w:rsidRPr="00B83B30">
        <w:rPr>
          <w:rFonts w:ascii="TH SarabunPSK" w:hAnsi="TH SarabunPSK" w:cs="TH SarabunPSK"/>
          <w:sz w:val="22"/>
          <w:szCs w:val="22"/>
          <w:cs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sz w:val="28"/>
          <w:cs/>
        </w:rPr>
        <w:t xml:space="preserve"> แนวทางการบริหารและพัฒน</w:t>
      </w:r>
      <w:r w:rsidR="00D77C7C" w:rsidRPr="00B83B30">
        <w:rPr>
          <w:rFonts w:ascii="TH SarabunPSK" w:hAnsi="TH SarabunPSK" w:cs="TH SarabunPSK"/>
          <w:spacing w:val="-10"/>
          <w:sz w:val="28"/>
          <w:cs/>
        </w:rPr>
        <w:t>า</w:t>
      </w:r>
      <w:r w:rsidR="000B7867" w:rsidRPr="00B83B30">
        <w:rPr>
          <w:rFonts w:ascii="TH SarabunPSK" w:hAnsi="TH SarabunPSK" w:cs="TH SarabunPSK"/>
          <w:spacing w:val="-10"/>
          <w:sz w:val="28"/>
          <w:cs/>
        </w:rPr>
        <w:t xml:space="preserve">สำนัก </w:t>
      </w:r>
      <w:r w:rsidRPr="00B83B30">
        <w:rPr>
          <w:rFonts w:ascii="TH SarabunPSK" w:hAnsi="TH SarabunPSK" w:cs="TH SarabunPSK"/>
          <w:sz w:val="28"/>
          <w:cs/>
        </w:rPr>
        <w:t xml:space="preserve">จำนวน </w:t>
      </w:r>
      <w:r w:rsidR="0038128D" w:rsidRPr="00B83B30">
        <w:rPr>
          <w:rFonts w:ascii="TH SarabunPSK" w:hAnsi="TH SarabunPSK" w:cs="TH SarabunPSK"/>
          <w:sz w:val="28"/>
        </w:rPr>
        <w:t>6</w:t>
      </w:r>
      <w:r w:rsidRPr="00B83B30">
        <w:rPr>
          <w:rFonts w:ascii="TH SarabunPSK" w:hAnsi="TH SarabunPSK" w:cs="TH SarabunPSK"/>
          <w:sz w:val="28"/>
          <w:cs/>
        </w:rPr>
        <w:t xml:space="preserve"> ชุด</w:t>
      </w:r>
    </w:p>
    <w:bookmarkEnd w:id="0"/>
    <w:p w14:paraId="7EF37933" w14:textId="77777777" w:rsidR="00477FDE" w:rsidRPr="00B83B30" w:rsidRDefault="00477FDE" w:rsidP="00477FDE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sz w:val="28"/>
        </w:rPr>
      </w:pPr>
      <w:r w:rsidRPr="00B83B30">
        <w:rPr>
          <w:rFonts w:ascii="TH SarabunPSK" w:hAnsi="TH SarabunPSK" w:cs="TH SarabunPSK"/>
          <w:sz w:val="28"/>
        </w:rPr>
        <w:tab/>
      </w:r>
      <w:r w:rsidRPr="00B83B30">
        <w:rPr>
          <w:rFonts w:ascii="TH SarabunPSK" w:hAnsi="TH SarabunPSK" w:cs="TH SarabunPSK"/>
          <w:sz w:val="28"/>
        </w:rPr>
        <w:sym w:font="Wingdings" w:char="F071"/>
      </w:r>
      <w:r w:rsidRPr="00B83B3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83B30">
        <w:rPr>
          <w:rFonts w:ascii="TH SarabunPSK" w:hAnsi="TH SarabunPSK" w:cs="TH SarabunPSK"/>
          <w:sz w:val="28"/>
          <w:cs/>
        </w:rPr>
        <w:t>อื่นๆ</w:t>
      </w:r>
      <w:r w:rsidRPr="00B83B3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83B30">
        <w:rPr>
          <w:rFonts w:ascii="TH SarabunPSK" w:hAnsi="TH SarabunPSK" w:cs="TH SarabunPSK"/>
          <w:sz w:val="28"/>
          <w:cs/>
        </w:rPr>
        <w:t xml:space="preserve">โปรดระบุ </w:t>
      </w:r>
    </w:p>
    <w:p w14:paraId="5D7D9E4C" w14:textId="77777777" w:rsidR="00477FDE" w:rsidRDefault="00477FDE" w:rsidP="00477FDE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(1) ..................................................................................................</w:t>
      </w:r>
    </w:p>
    <w:p w14:paraId="372EC4B8" w14:textId="77777777" w:rsidR="00477FDE" w:rsidRDefault="00477FDE" w:rsidP="00477FDE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(2) ..................................................................................................</w:t>
      </w:r>
    </w:p>
    <w:p w14:paraId="183D8B08" w14:textId="77777777" w:rsidR="00023A0E" w:rsidRDefault="00477FDE" w:rsidP="00023A0E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(3) 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</w:p>
    <w:p w14:paraId="0C0B70A0" w14:textId="77777777" w:rsidR="00FB5471" w:rsidRPr="00023A0E" w:rsidRDefault="00FB5471" w:rsidP="00023A0E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sz w:val="20"/>
          <w:szCs w:val="20"/>
        </w:rPr>
      </w:pPr>
    </w:p>
    <w:p w14:paraId="2DEC5EE0" w14:textId="5E40735A" w:rsidR="00327A2F" w:rsidRPr="00AB58B7" w:rsidRDefault="00023A0E" w:rsidP="00AB58B7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81063D" w:rsidRPr="0081063D">
        <w:rPr>
          <w:rFonts w:ascii="TH SarabunPSK" w:hAnsi="TH SarabunPSK" w:cs="TH SarabunPSK" w:hint="cs"/>
          <w:sz w:val="30"/>
          <w:szCs w:val="30"/>
          <w:cs/>
        </w:rPr>
        <w:t xml:space="preserve">ผู้สมัคร/ ผู้ที่ได้รับการเสนอชื่อ ต้องมีคุณสมบัติทั่วไป และไม่มีลักษณะต้องห้ามใด ๆ ตามมาตรา 7 และต้องรักษาวินัย </w:t>
      </w:r>
      <w:r w:rsidR="005C1A7F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81063D" w:rsidRPr="0081063D">
        <w:rPr>
          <w:rFonts w:ascii="TH SarabunPSK" w:hAnsi="TH SarabunPSK" w:cs="TH SarabunPSK" w:hint="cs"/>
          <w:sz w:val="30"/>
          <w:szCs w:val="30"/>
          <w:cs/>
        </w:rPr>
        <w:t>ตามมาตรา 39 แห่งพระราชบัญญัติระเบียบข้าราชก</w:t>
      </w:r>
      <w:r>
        <w:rPr>
          <w:rFonts w:ascii="TH SarabunPSK" w:hAnsi="TH SarabunPSK" w:cs="TH SarabunPSK" w:hint="cs"/>
          <w:sz w:val="30"/>
          <w:szCs w:val="30"/>
          <w:cs/>
        </w:rPr>
        <w:t>ารพลเรือนในสถาบันอุดมศึกษา พ.ศ.</w:t>
      </w:r>
      <w:r w:rsidR="0081063D" w:rsidRPr="0081063D">
        <w:rPr>
          <w:rFonts w:ascii="TH SarabunPSK" w:hAnsi="TH SarabunPSK" w:cs="TH SarabunPSK" w:hint="cs"/>
          <w:sz w:val="30"/>
          <w:szCs w:val="30"/>
          <w:cs/>
        </w:rPr>
        <w:t>2547 ทุกประการ และต้องพร้อมที่จะบริหารงานและบังคับบัญชาบุคลากรของ</w:t>
      </w:r>
      <w:r w:rsidR="00A3260E">
        <w:rPr>
          <w:rFonts w:ascii="TH SarabunPSK" w:hAnsi="TH SarabunPSK" w:cs="TH SarabunPSK" w:hint="cs"/>
          <w:sz w:val="30"/>
          <w:szCs w:val="30"/>
          <w:cs/>
        </w:rPr>
        <w:t>สถาบ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063D" w:rsidRPr="0081063D">
        <w:rPr>
          <w:rFonts w:ascii="TH SarabunPSK" w:hAnsi="TH SarabunPSK" w:cs="TH SarabunPSK" w:hint="cs"/>
          <w:sz w:val="30"/>
          <w:szCs w:val="30"/>
          <w:cs/>
        </w:rPr>
        <w:t>ให้เป็นไปตามมาตรา 36 และมาตรา 38 แห่งพระราชบัญญัติม</w:t>
      </w:r>
      <w:r>
        <w:rPr>
          <w:rFonts w:ascii="TH SarabunPSK" w:hAnsi="TH SarabunPSK" w:cs="TH SarabunPSK" w:hint="cs"/>
          <w:sz w:val="30"/>
          <w:szCs w:val="30"/>
          <w:cs/>
        </w:rPr>
        <w:t>หาวิทยาลัยเทคโนโลยีราชมงคล พ.ศ.</w:t>
      </w:r>
      <w:r w:rsidR="002A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063D" w:rsidRPr="0081063D">
        <w:rPr>
          <w:rFonts w:ascii="TH SarabunPSK" w:hAnsi="TH SarabunPSK" w:cs="TH SarabunPSK" w:hint="cs"/>
          <w:sz w:val="30"/>
          <w:szCs w:val="30"/>
          <w:cs/>
        </w:rPr>
        <w:t xml:space="preserve">2548 </w:t>
      </w:r>
      <w:r>
        <w:rPr>
          <w:rFonts w:ascii="TH SarabunPSK" w:hAnsi="TH SarabunPSK" w:cs="TH SarabunPSK" w:hint="cs"/>
          <w:sz w:val="30"/>
          <w:szCs w:val="30"/>
          <w:cs/>
        </w:rPr>
        <w:t>ทุ</w:t>
      </w:r>
      <w:r w:rsidR="0081063D" w:rsidRPr="0081063D">
        <w:rPr>
          <w:rFonts w:ascii="TH SarabunPSK" w:hAnsi="TH SarabunPSK" w:cs="TH SarabunPSK" w:hint="cs"/>
          <w:sz w:val="30"/>
          <w:szCs w:val="30"/>
          <w:cs/>
        </w:rPr>
        <w:t>กประการ</w:t>
      </w:r>
    </w:p>
    <w:p w14:paraId="0CC46395" w14:textId="5CE88EA0" w:rsidR="00571D24" w:rsidRDefault="0081063D" w:rsidP="00AB58B7">
      <w:pPr>
        <w:tabs>
          <w:tab w:val="left" w:pos="284"/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 w:hint="cs"/>
          <w:sz w:val="30"/>
          <w:szCs w:val="30"/>
          <w:cs/>
        </w:rPr>
        <w:tab/>
      </w:r>
      <w:r w:rsidR="00F8485F" w:rsidRPr="0081063D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>ได้ร</w:t>
      </w:r>
      <w:r w:rsidR="004F5B03">
        <w:rPr>
          <w:rFonts w:ascii="TH SarabunPSK" w:hAnsi="TH SarabunPSK" w:cs="TH SarabunPSK" w:hint="cs"/>
          <w:sz w:val="30"/>
          <w:szCs w:val="30"/>
          <w:cs/>
        </w:rPr>
        <w:t>ับทราบ</w:t>
      </w:r>
      <w:r w:rsidR="00AB58B7">
        <w:rPr>
          <w:rFonts w:ascii="TH SarabunPSK" w:hAnsi="TH SarabunPSK" w:cs="TH SarabunPSK" w:hint="cs"/>
          <w:sz w:val="30"/>
          <w:szCs w:val="30"/>
          <w:cs/>
        </w:rPr>
        <w:t>ประกาศคณะกรรมการสรรหา</w:t>
      </w:r>
      <w:r w:rsidR="005C1A7F">
        <w:rPr>
          <w:rFonts w:ascii="TH SarabunPSK" w:hAnsi="TH SarabunPSK" w:cs="TH SarabunPSK" w:hint="cs"/>
          <w:sz w:val="30"/>
          <w:szCs w:val="30"/>
          <w:cs/>
        </w:rPr>
        <w:t>คณบดี</w:t>
      </w:r>
      <w:r>
        <w:rPr>
          <w:rFonts w:ascii="TH SarabunPSK" w:hAnsi="TH SarabunPSK" w:cs="TH SarabunPSK" w:hint="cs"/>
          <w:sz w:val="30"/>
          <w:szCs w:val="30"/>
          <w:cs/>
        </w:rPr>
        <w:t>แล้ว และขอรับรองว่า ประวัติ ผลงาน และข้อมูลรายละเอียดข้างต้น ถูกต้อ</w:t>
      </w:r>
      <w:r w:rsidR="00074395">
        <w:rPr>
          <w:rFonts w:ascii="TH SarabunPSK" w:hAnsi="TH SarabunPSK" w:cs="TH SarabunPSK" w:hint="cs"/>
          <w:sz w:val="30"/>
          <w:szCs w:val="30"/>
          <w:cs/>
        </w:rPr>
        <w:t>ง</w:t>
      </w:r>
      <w:r w:rsidR="00F8485F" w:rsidRPr="0081063D">
        <w:rPr>
          <w:rFonts w:ascii="TH SarabunPSK" w:hAnsi="TH SarabunPSK" w:cs="TH SarabunPSK"/>
          <w:sz w:val="30"/>
          <w:szCs w:val="30"/>
          <w:cs/>
        </w:rPr>
        <w:t>ตามความเป็นจริ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8485F" w:rsidRPr="0081063D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>ประสงค์</w:t>
      </w:r>
      <w:r w:rsidR="00074395">
        <w:rPr>
          <w:rFonts w:ascii="TH SarabunPSK" w:hAnsi="TH SarabunPSK" w:cs="TH SarabunPSK"/>
          <w:sz w:val="30"/>
          <w:szCs w:val="30"/>
          <w:cs/>
        </w:rPr>
        <w:t>สมัคร</w:t>
      </w:r>
      <w:r w:rsidR="002A143B">
        <w:rPr>
          <w:rFonts w:ascii="TH SarabunPSK" w:hAnsi="TH SarabunPSK" w:cs="TH SarabunPSK"/>
          <w:sz w:val="30"/>
          <w:szCs w:val="30"/>
          <w:cs/>
        </w:rPr>
        <w:t>/</w:t>
      </w:r>
      <w:r w:rsidR="002A143B">
        <w:rPr>
          <w:rFonts w:ascii="TH SarabunPSK" w:hAnsi="TH SarabunPSK" w:cs="TH SarabunPSK" w:hint="cs"/>
          <w:sz w:val="30"/>
          <w:szCs w:val="30"/>
          <w:cs/>
        </w:rPr>
        <w:t xml:space="preserve"> ได้รับการ</w:t>
      </w:r>
      <w:r w:rsidR="007459D8" w:rsidRPr="0081063D">
        <w:rPr>
          <w:rFonts w:ascii="TH SarabunPSK" w:hAnsi="TH SarabunPSK" w:cs="TH SarabunPSK"/>
          <w:sz w:val="30"/>
          <w:szCs w:val="30"/>
          <w:cs/>
        </w:rPr>
        <w:t>เสนอชื่อสำหรับการสรรหา</w:t>
      </w:r>
      <w:r w:rsidR="004F5B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A143B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>เพื่อคัดเลือกให้ดำรงตำแหน่ง</w:t>
      </w:r>
      <w:r w:rsidR="005C1A7F">
        <w:rPr>
          <w:rFonts w:ascii="TH SarabunPSK" w:hAnsi="TH SarabunPSK" w:cs="TH SarabunPSK" w:hint="cs"/>
          <w:sz w:val="30"/>
          <w:szCs w:val="30"/>
          <w:cs/>
        </w:rPr>
        <w:t>คณบดี</w:t>
      </w:r>
      <w:r>
        <w:rPr>
          <w:rFonts w:ascii="TH SarabunPSK" w:hAnsi="TH SarabunPSK" w:cs="TH SarabunPSK" w:hint="cs"/>
          <w:sz w:val="30"/>
          <w:szCs w:val="30"/>
          <w:cs/>
        </w:rPr>
        <w:t>ของมหาวิทยาลัยเทคโนโลยีราชมงคลตะวันออก และพร้อมที่จะปฏิบัติ และบริหารงานตามระเบียบ ข้อบังคับ และกฎหมายที่เกี่ยวข้องทุกประการ</w:t>
      </w:r>
    </w:p>
    <w:p w14:paraId="60B4804A" w14:textId="07AA93DE" w:rsidR="002D79C1" w:rsidRDefault="002D79C1" w:rsidP="00AB58B7">
      <w:pPr>
        <w:tabs>
          <w:tab w:val="left" w:pos="284"/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35F75E3A" w14:textId="6DE6A1D9" w:rsidR="002D79C1" w:rsidRDefault="002D79C1" w:rsidP="00AB58B7">
      <w:pPr>
        <w:tabs>
          <w:tab w:val="left" w:pos="284"/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3DBE650" w14:textId="661F54DD" w:rsidR="002D79C1" w:rsidRDefault="002D79C1" w:rsidP="00AB58B7">
      <w:pPr>
        <w:tabs>
          <w:tab w:val="left" w:pos="284"/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5B079F44" w14:textId="77777777" w:rsidR="002D79C1" w:rsidRDefault="002D79C1" w:rsidP="00AB58B7">
      <w:pPr>
        <w:tabs>
          <w:tab w:val="left" w:pos="284"/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017C4EF" w14:textId="77777777" w:rsidR="00477FDE" w:rsidRPr="004F5B03" w:rsidRDefault="00477FDE" w:rsidP="00B40E6A">
      <w:pPr>
        <w:rPr>
          <w:rFonts w:ascii="TH SarabunPSK" w:hAnsi="TH SarabunPSK" w:cs="TH SarabunPSK"/>
          <w:sz w:val="30"/>
          <w:szCs w:val="30"/>
        </w:rPr>
      </w:pPr>
    </w:p>
    <w:p w14:paraId="7AEAB30D" w14:textId="77777777" w:rsidR="00B40E6A" w:rsidRDefault="00B40E6A" w:rsidP="00B40E6A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AF1BA1" w:rsidRPr="0081063D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</w:t>
      </w:r>
    </w:p>
    <w:p w14:paraId="18E3FCB3" w14:textId="77777777" w:rsidR="00B40E6A" w:rsidRDefault="00B40E6A" w:rsidP="00B40E6A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AF1BA1" w:rsidRPr="0081063D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)</w:t>
      </w:r>
    </w:p>
    <w:p w14:paraId="7D6225FB" w14:textId="77777777" w:rsidR="00B40E6A" w:rsidRDefault="00B40E6A" w:rsidP="00B40E6A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AF1BA1" w:rsidRPr="0081063D">
        <w:rPr>
          <w:rFonts w:ascii="TH SarabunPSK" w:hAnsi="TH SarabunPSK" w:cs="TH SarabunPSK"/>
          <w:sz w:val="30"/>
          <w:szCs w:val="30"/>
          <w:cs/>
        </w:rPr>
        <w:t>ผู้สมัคร/ ผู้ได้รับการเสนอชื่อ</w:t>
      </w:r>
    </w:p>
    <w:p w14:paraId="39580EE9" w14:textId="77777777" w:rsidR="00327A2F" w:rsidRDefault="00B40E6A" w:rsidP="002369EC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AF1BA1" w:rsidRPr="0081063D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570AC0" w:rsidRPr="0081063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</w:p>
    <w:p w14:paraId="0240DCE3" w14:textId="77777777" w:rsidR="00327A2F" w:rsidRDefault="00327A2F" w:rsidP="0081063D">
      <w:pPr>
        <w:ind w:left="2520"/>
        <w:jc w:val="center"/>
        <w:rPr>
          <w:rFonts w:ascii="TH SarabunPSK" w:hAnsi="TH SarabunPSK" w:cs="TH SarabunPSK"/>
          <w:sz w:val="30"/>
          <w:szCs w:val="30"/>
        </w:rPr>
      </w:pPr>
    </w:p>
    <w:p w14:paraId="0D669495" w14:textId="77777777" w:rsidR="00732324" w:rsidRDefault="00732324" w:rsidP="00732324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</w:t>
      </w:r>
    </w:p>
    <w:p w14:paraId="335EE0BD" w14:textId="77777777" w:rsidR="00732324" w:rsidRDefault="00732324" w:rsidP="00732324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)</w:t>
      </w:r>
    </w:p>
    <w:p w14:paraId="59E07D83" w14:textId="77777777" w:rsidR="006E4C32" w:rsidRPr="006E4C32" w:rsidRDefault="00732324" w:rsidP="006E4C32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ผู้รับรอง</w:t>
      </w:r>
      <w:r w:rsidR="006E4C32">
        <w:rPr>
          <w:rFonts w:ascii="TH SarabunPSK" w:hAnsi="TH SarabunPSK" w:cs="TH SarabunPSK" w:hint="cs"/>
          <w:sz w:val="30"/>
          <w:szCs w:val="30"/>
          <w:cs/>
        </w:rPr>
        <w:t xml:space="preserve"> (กรณีที่เป็นผู้สมัครจากบุคคลภายนอก)  </w:t>
      </w:r>
    </w:p>
    <w:p w14:paraId="143BF60A" w14:textId="167C860E" w:rsidR="00732324" w:rsidRDefault="00732324" w:rsidP="00732324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1063D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81063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</w:p>
    <w:p w14:paraId="422F7910" w14:textId="3CA90A3F" w:rsidR="00651486" w:rsidRDefault="00651486" w:rsidP="00732324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</w:p>
    <w:p w14:paraId="3BFAEBE7" w14:textId="77777777" w:rsidR="0038128D" w:rsidRDefault="0038128D" w:rsidP="00732324">
      <w:pPr>
        <w:tabs>
          <w:tab w:val="center" w:pos="5670"/>
        </w:tabs>
        <w:rPr>
          <w:rFonts w:ascii="TH SarabunPSK" w:hAnsi="TH SarabunPSK" w:cs="TH SarabunPSK"/>
          <w:sz w:val="30"/>
          <w:szCs w:val="30"/>
        </w:rPr>
      </w:pPr>
    </w:p>
    <w:p w14:paraId="2EE35743" w14:textId="77777777" w:rsidR="0038128D" w:rsidRPr="00217608" w:rsidRDefault="00AF1BA1" w:rsidP="00EF7DED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766CA3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766CA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732324" w:rsidRPr="00217608">
        <w:rPr>
          <w:rFonts w:ascii="TH SarabunPSK" w:hAnsi="TH SarabunPSK" w:cs="TH SarabunPSK"/>
          <w:sz w:val="30"/>
          <w:szCs w:val="30"/>
          <w:cs/>
        </w:rPr>
        <w:t xml:space="preserve">๑. </w:t>
      </w:r>
      <w:r w:rsidR="00732324" w:rsidRPr="00217608">
        <w:rPr>
          <w:rFonts w:ascii="TH SarabunPSK" w:hAnsi="TH SarabunPSK" w:cs="TH SarabunPSK"/>
          <w:sz w:val="30"/>
          <w:szCs w:val="30"/>
          <w:cs/>
        </w:rPr>
        <w:tab/>
      </w:r>
      <w:r w:rsidR="00430F3F" w:rsidRPr="00217608">
        <w:rPr>
          <w:rFonts w:ascii="TH SarabunPSK" w:hAnsi="TH SarabunPSK" w:cs="TH SarabunPSK"/>
          <w:sz w:val="30"/>
          <w:szCs w:val="30"/>
          <w:cs/>
        </w:rPr>
        <w:t>ให้ผู้สมัคร</w:t>
      </w:r>
      <w:r w:rsidR="00327A2F" w:rsidRPr="00217608">
        <w:rPr>
          <w:rFonts w:ascii="TH SarabunPSK" w:hAnsi="TH SarabunPSK" w:cs="TH SarabunPSK"/>
          <w:sz w:val="30"/>
          <w:szCs w:val="30"/>
          <w:cs/>
        </w:rPr>
        <w:t>หรือ</w:t>
      </w:r>
      <w:r w:rsidR="005622E3" w:rsidRPr="00217608">
        <w:rPr>
          <w:rFonts w:ascii="TH SarabunPSK" w:hAnsi="TH SarabunPSK" w:cs="TH SarabunPSK"/>
          <w:sz w:val="30"/>
          <w:szCs w:val="30"/>
          <w:cs/>
        </w:rPr>
        <w:t>ผู้</w:t>
      </w:r>
      <w:r w:rsidR="006E6237" w:rsidRPr="00217608">
        <w:rPr>
          <w:rFonts w:ascii="TH SarabunPSK" w:hAnsi="TH SarabunPSK" w:cs="TH SarabunPSK"/>
          <w:sz w:val="30"/>
          <w:szCs w:val="30"/>
          <w:cs/>
        </w:rPr>
        <w:t xml:space="preserve">ได้รับการเสนอชื่อ แนบเอกสารหลักฐาน </w:t>
      </w:r>
      <w:r w:rsidRPr="00217608">
        <w:rPr>
          <w:rFonts w:ascii="TH SarabunPSK" w:hAnsi="TH SarabunPSK" w:cs="TH SarabunPSK"/>
          <w:sz w:val="30"/>
          <w:szCs w:val="30"/>
          <w:cs/>
        </w:rPr>
        <w:t>ในด้านคุณสมบัติต่าง ๆ มาประกอบการ</w:t>
      </w:r>
    </w:p>
    <w:p w14:paraId="63B13F71" w14:textId="77777777" w:rsidR="00217608" w:rsidRPr="00217608" w:rsidRDefault="0038128D" w:rsidP="00217608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17608">
        <w:rPr>
          <w:rFonts w:ascii="TH SarabunPSK" w:hAnsi="TH SarabunPSK" w:cs="TH SarabunPSK"/>
          <w:sz w:val="30"/>
          <w:szCs w:val="30"/>
        </w:rPr>
        <w:tab/>
      </w:r>
      <w:r w:rsidRPr="00217608">
        <w:rPr>
          <w:rFonts w:ascii="TH SarabunPSK" w:hAnsi="TH SarabunPSK" w:cs="TH SarabunPSK"/>
          <w:sz w:val="30"/>
          <w:szCs w:val="30"/>
        </w:rPr>
        <w:tab/>
      </w:r>
      <w:r w:rsidR="00AF1BA1" w:rsidRPr="00217608">
        <w:rPr>
          <w:rFonts w:ascii="TH SarabunPSK" w:hAnsi="TH SarabunPSK" w:cs="TH SarabunPSK"/>
          <w:sz w:val="30"/>
          <w:szCs w:val="30"/>
          <w:cs/>
        </w:rPr>
        <w:t>พิจารณา</w:t>
      </w:r>
    </w:p>
    <w:p w14:paraId="68F67540" w14:textId="77777777" w:rsidR="00217608" w:rsidRDefault="00217608" w:rsidP="00217608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17608">
        <w:rPr>
          <w:rFonts w:ascii="TH SarabunPSK" w:hAnsi="TH SarabunPSK" w:cs="TH SarabunPSK"/>
          <w:sz w:val="30"/>
          <w:szCs w:val="30"/>
          <w:cs/>
        </w:rPr>
        <w:tab/>
        <w:t>๒. ให้ผู้สมัครหรือผู้ได้รับการเสนอชื่อ แนบเอกสารหลักฐาน หนังสืออ้างอิงจากผู้บังคับบัญชาหรือ</w:t>
      </w:r>
    </w:p>
    <w:p w14:paraId="7B672310" w14:textId="76B65531" w:rsidR="00217608" w:rsidRPr="00217608" w:rsidRDefault="00217608" w:rsidP="00217608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17608">
        <w:rPr>
          <w:rFonts w:ascii="TH SarabunPSK" w:hAnsi="TH SarabunPSK" w:cs="TH SarabunPSK"/>
          <w:sz w:val="30"/>
          <w:szCs w:val="30"/>
          <w:cs/>
        </w:rPr>
        <w:t>ผู้ที่เคยร่วมงาน (</w:t>
      </w:r>
      <w:r w:rsidRPr="00217608">
        <w:rPr>
          <w:rFonts w:ascii="TH SarabunPSK" w:hAnsi="TH SarabunPSK" w:cs="TH SarabunPSK"/>
          <w:sz w:val="30"/>
          <w:szCs w:val="30"/>
        </w:rPr>
        <w:t>Recommendation letter</w:t>
      </w:r>
      <w:r w:rsidRPr="00217608">
        <w:rPr>
          <w:rFonts w:ascii="TH SarabunPSK" w:hAnsi="TH SarabunPSK" w:cs="TH SarabunPSK"/>
          <w:sz w:val="30"/>
          <w:szCs w:val="30"/>
          <w:cs/>
        </w:rPr>
        <w:t>)</w:t>
      </w:r>
      <w:r w:rsidRPr="00217608">
        <w:rPr>
          <w:rFonts w:ascii="TH SarabunPSK" w:hAnsi="TH SarabunPSK" w:cs="TH SarabunPSK"/>
          <w:sz w:val="30"/>
          <w:szCs w:val="30"/>
        </w:rPr>
        <w:t xml:space="preserve"> </w:t>
      </w:r>
      <w:r w:rsidRPr="002176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0A52">
        <w:rPr>
          <w:rFonts w:ascii="TH SarabunPSK" w:hAnsi="TH SarabunPSK" w:cs="TH SarabunPSK" w:hint="cs"/>
          <w:sz w:val="30"/>
          <w:szCs w:val="30"/>
          <w:cs/>
        </w:rPr>
        <w:t>อย่างน้อย</w:t>
      </w:r>
      <w:r w:rsidRPr="00217608">
        <w:rPr>
          <w:rFonts w:ascii="TH SarabunPSK" w:hAnsi="TH SarabunPSK" w:cs="TH SarabunPSK"/>
          <w:sz w:val="30"/>
          <w:szCs w:val="30"/>
          <w:cs/>
        </w:rPr>
        <w:t xml:space="preserve"> ๓ คน จำนวน ๑ ชุด</w:t>
      </w:r>
    </w:p>
    <w:p w14:paraId="207DDB07" w14:textId="5A7F8884" w:rsidR="0081063D" w:rsidRPr="006F4059" w:rsidRDefault="0081063D" w:rsidP="00E02281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cs/>
        </w:rPr>
      </w:pPr>
    </w:p>
    <w:sectPr w:rsidR="0081063D" w:rsidRPr="006F4059" w:rsidSect="00F61693">
      <w:headerReference w:type="even" r:id="rId9"/>
      <w:headerReference w:type="default" r:id="rId10"/>
      <w:pgSz w:w="11906" w:h="16838"/>
      <w:pgMar w:top="426" w:right="1106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6462" w14:textId="77777777" w:rsidR="00DA3AD0" w:rsidRDefault="00DA3AD0">
      <w:r>
        <w:separator/>
      </w:r>
    </w:p>
  </w:endnote>
  <w:endnote w:type="continuationSeparator" w:id="0">
    <w:p w14:paraId="35695AA6" w14:textId="77777777" w:rsidR="00DA3AD0" w:rsidRDefault="00DA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B940F" w14:textId="77777777" w:rsidR="00DA3AD0" w:rsidRDefault="00DA3AD0">
      <w:r>
        <w:separator/>
      </w:r>
    </w:p>
  </w:footnote>
  <w:footnote w:type="continuationSeparator" w:id="0">
    <w:p w14:paraId="1C687F27" w14:textId="77777777" w:rsidR="00DA3AD0" w:rsidRDefault="00DA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9BA0" w14:textId="77777777" w:rsidR="004E17D3" w:rsidRDefault="004E17D3" w:rsidP="00D712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26614CD" w14:textId="77777777" w:rsidR="004E17D3" w:rsidRDefault="004E1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2E78" w14:textId="7DAF0194" w:rsidR="004E17D3" w:rsidRPr="00B00A52" w:rsidRDefault="004E17D3" w:rsidP="00D712A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B00A52">
      <w:rPr>
        <w:rStyle w:val="PageNumber"/>
        <w:rFonts w:ascii="TH SarabunPSK" w:hAnsi="TH SarabunPSK" w:cs="TH SarabunPSK"/>
        <w:sz w:val="28"/>
        <w:cs/>
      </w:rPr>
      <w:fldChar w:fldCharType="begin"/>
    </w:r>
    <w:r w:rsidRPr="00B00A52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B00A52">
      <w:rPr>
        <w:rStyle w:val="PageNumber"/>
        <w:rFonts w:ascii="TH SarabunPSK" w:hAnsi="TH SarabunPSK" w:cs="TH SarabunPSK"/>
        <w:sz w:val="28"/>
        <w:cs/>
      </w:rPr>
      <w:fldChar w:fldCharType="separate"/>
    </w:r>
    <w:r w:rsidR="00FC7C18" w:rsidRPr="00B00A52">
      <w:rPr>
        <w:rStyle w:val="PageNumber"/>
        <w:rFonts w:ascii="TH SarabunPSK" w:hAnsi="TH SarabunPSK" w:cs="TH SarabunPSK"/>
        <w:noProof/>
        <w:sz w:val="28"/>
        <w:cs/>
      </w:rPr>
      <w:t>5</w:t>
    </w:r>
    <w:r w:rsidRPr="00B00A52">
      <w:rPr>
        <w:rStyle w:val="PageNumber"/>
        <w:rFonts w:ascii="TH SarabunPSK" w:hAnsi="TH SarabunPSK" w:cs="TH SarabunPSK"/>
        <w:sz w:val="28"/>
        <w:cs/>
      </w:rPr>
      <w:fldChar w:fldCharType="end"/>
    </w:r>
  </w:p>
  <w:p w14:paraId="33BAAC1A" w14:textId="77777777" w:rsidR="004E17D3" w:rsidRDefault="004E1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87B"/>
    <w:multiLevelType w:val="hybridMultilevel"/>
    <w:tmpl w:val="6B4E18CC"/>
    <w:lvl w:ilvl="0" w:tplc="3B9882B8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7D"/>
    <w:multiLevelType w:val="hybridMultilevel"/>
    <w:tmpl w:val="3D4279DC"/>
    <w:lvl w:ilvl="0" w:tplc="1F3C8622">
      <w:start w:val="1"/>
      <w:numFmt w:val="thaiLetters"/>
      <w:lvlText w:val="(%1)"/>
      <w:lvlJc w:val="left"/>
      <w:pPr>
        <w:ind w:left="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2" w15:restartNumberingAfterBreak="0">
    <w:nsid w:val="08B94363"/>
    <w:multiLevelType w:val="hybridMultilevel"/>
    <w:tmpl w:val="F56015DC"/>
    <w:lvl w:ilvl="0" w:tplc="8C5AC6D8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7E02663"/>
    <w:multiLevelType w:val="hybridMultilevel"/>
    <w:tmpl w:val="10C80C48"/>
    <w:lvl w:ilvl="0" w:tplc="B69C1DA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4BC4"/>
    <w:multiLevelType w:val="hybridMultilevel"/>
    <w:tmpl w:val="2FF2A9C0"/>
    <w:lvl w:ilvl="0" w:tplc="C9F428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8105C9"/>
    <w:multiLevelType w:val="hybridMultilevel"/>
    <w:tmpl w:val="181EAF8E"/>
    <w:lvl w:ilvl="0" w:tplc="7CE27A54">
      <w:start w:val="1"/>
      <w:numFmt w:val="thaiLetters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C70E9"/>
    <w:multiLevelType w:val="hybridMultilevel"/>
    <w:tmpl w:val="2E386480"/>
    <w:lvl w:ilvl="0" w:tplc="A2EA7C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DD4563C"/>
    <w:multiLevelType w:val="hybridMultilevel"/>
    <w:tmpl w:val="C8D8B052"/>
    <w:lvl w:ilvl="0" w:tplc="943C3154">
      <w:start w:val="1"/>
      <w:numFmt w:val="thaiLetters"/>
      <w:lvlText w:val="(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761E26C5"/>
    <w:multiLevelType w:val="hybridMultilevel"/>
    <w:tmpl w:val="A0CC4536"/>
    <w:lvl w:ilvl="0" w:tplc="3B9882B8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71"/>
    <w:rsid w:val="00006182"/>
    <w:rsid w:val="00023A0E"/>
    <w:rsid w:val="00027171"/>
    <w:rsid w:val="0004606E"/>
    <w:rsid w:val="000466D2"/>
    <w:rsid w:val="00053CC4"/>
    <w:rsid w:val="00074395"/>
    <w:rsid w:val="00085B57"/>
    <w:rsid w:val="000962FE"/>
    <w:rsid w:val="000A3EEA"/>
    <w:rsid w:val="000B7867"/>
    <w:rsid w:val="000C5D87"/>
    <w:rsid w:val="000E1232"/>
    <w:rsid w:val="000F5310"/>
    <w:rsid w:val="0010266B"/>
    <w:rsid w:val="001208DA"/>
    <w:rsid w:val="00134AC0"/>
    <w:rsid w:val="00147960"/>
    <w:rsid w:val="00150B16"/>
    <w:rsid w:val="0017228B"/>
    <w:rsid w:val="00175DB8"/>
    <w:rsid w:val="00182E2F"/>
    <w:rsid w:val="0019386A"/>
    <w:rsid w:val="00194695"/>
    <w:rsid w:val="001B19BA"/>
    <w:rsid w:val="001C1D66"/>
    <w:rsid w:val="001E12D1"/>
    <w:rsid w:val="00212622"/>
    <w:rsid w:val="00213957"/>
    <w:rsid w:val="0021619C"/>
    <w:rsid w:val="00217608"/>
    <w:rsid w:val="0023568F"/>
    <w:rsid w:val="002369EC"/>
    <w:rsid w:val="00257614"/>
    <w:rsid w:val="00274457"/>
    <w:rsid w:val="00274E0B"/>
    <w:rsid w:val="00277C0B"/>
    <w:rsid w:val="00282975"/>
    <w:rsid w:val="00287476"/>
    <w:rsid w:val="0029787C"/>
    <w:rsid w:val="002A143B"/>
    <w:rsid w:val="002A7DEF"/>
    <w:rsid w:val="002B2907"/>
    <w:rsid w:val="002B6AB2"/>
    <w:rsid w:val="002C17E9"/>
    <w:rsid w:val="002C3007"/>
    <w:rsid w:val="002D68CD"/>
    <w:rsid w:val="002D79C1"/>
    <w:rsid w:val="002F255B"/>
    <w:rsid w:val="00314B2B"/>
    <w:rsid w:val="00321D4B"/>
    <w:rsid w:val="00323ED5"/>
    <w:rsid w:val="00327A2F"/>
    <w:rsid w:val="00332C6E"/>
    <w:rsid w:val="003634F8"/>
    <w:rsid w:val="00380512"/>
    <w:rsid w:val="0038128D"/>
    <w:rsid w:val="00393D17"/>
    <w:rsid w:val="00394B0C"/>
    <w:rsid w:val="003A486F"/>
    <w:rsid w:val="003A69CD"/>
    <w:rsid w:val="003B0958"/>
    <w:rsid w:val="003C3E2B"/>
    <w:rsid w:val="003C72EC"/>
    <w:rsid w:val="003D4680"/>
    <w:rsid w:val="003D64AD"/>
    <w:rsid w:val="003F3D93"/>
    <w:rsid w:val="003F600C"/>
    <w:rsid w:val="00407556"/>
    <w:rsid w:val="004258D9"/>
    <w:rsid w:val="0043033E"/>
    <w:rsid w:val="00430F3F"/>
    <w:rsid w:val="004374D2"/>
    <w:rsid w:val="00444E24"/>
    <w:rsid w:val="00445B36"/>
    <w:rsid w:val="004519BD"/>
    <w:rsid w:val="004678C6"/>
    <w:rsid w:val="004710B9"/>
    <w:rsid w:val="00477233"/>
    <w:rsid w:val="00477FDE"/>
    <w:rsid w:val="004A1A5E"/>
    <w:rsid w:val="004A50EA"/>
    <w:rsid w:val="004B4912"/>
    <w:rsid w:val="004C05FE"/>
    <w:rsid w:val="004D3B6A"/>
    <w:rsid w:val="004D5BF1"/>
    <w:rsid w:val="004E17D3"/>
    <w:rsid w:val="004E6FA6"/>
    <w:rsid w:val="004F551C"/>
    <w:rsid w:val="004F5B03"/>
    <w:rsid w:val="00517067"/>
    <w:rsid w:val="00517FF8"/>
    <w:rsid w:val="0053762F"/>
    <w:rsid w:val="0055366C"/>
    <w:rsid w:val="0056153D"/>
    <w:rsid w:val="005622E3"/>
    <w:rsid w:val="00566DE7"/>
    <w:rsid w:val="00570AC0"/>
    <w:rsid w:val="00571D24"/>
    <w:rsid w:val="00583909"/>
    <w:rsid w:val="005863E0"/>
    <w:rsid w:val="00590293"/>
    <w:rsid w:val="00590B45"/>
    <w:rsid w:val="005A4B6F"/>
    <w:rsid w:val="005B6E4C"/>
    <w:rsid w:val="005C1A7F"/>
    <w:rsid w:val="005C1CC2"/>
    <w:rsid w:val="005D330B"/>
    <w:rsid w:val="005F76F9"/>
    <w:rsid w:val="0061528D"/>
    <w:rsid w:val="00625D03"/>
    <w:rsid w:val="00640779"/>
    <w:rsid w:val="006412B6"/>
    <w:rsid w:val="00647463"/>
    <w:rsid w:val="006509D7"/>
    <w:rsid w:val="00651486"/>
    <w:rsid w:val="0067314C"/>
    <w:rsid w:val="00677FEC"/>
    <w:rsid w:val="006A1C9B"/>
    <w:rsid w:val="006B2023"/>
    <w:rsid w:val="006B5197"/>
    <w:rsid w:val="006E4C32"/>
    <w:rsid w:val="006E6237"/>
    <w:rsid w:val="006F4059"/>
    <w:rsid w:val="00701309"/>
    <w:rsid w:val="00706214"/>
    <w:rsid w:val="00707E32"/>
    <w:rsid w:val="007156E7"/>
    <w:rsid w:val="0073113C"/>
    <w:rsid w:val="00732324"/>
    <w:rsid w:val="007459D8"/>
    <w:rsid w:val="00751609"/>
    <w:rsid w:val="00754541"/>
    <w:rsid w:val="00766CA3"/>
    <w:rsid w:val="00766EDF"/>
    <w:rsid w:val="00774583"/>
    <w:rsid w:val="00776E99"/>
    <w:rsid w:val="007A2F21"/>
    <w:rsid w:val="007A677E"/>
    <w:rsid w:val="007B25BE"/>
    <w:rsid w:val="007C31B1"/>
    <w:rsid w:val="007E53F0"/>
    <w:rsid w:val="007F0B38"/>
    <w:rsid w:val="007F38B1"/>
    <w:rsid w:val="008041B3"/>
    <w:rsid w:val="0081063D"/>
    <w:rsid w:val="00812965"/>
    <w:rsid w:val="0082295D"/>
    <w:rsid w:val="00831B00"/>
    <w:rsid w:val="0083665F"/>
    <w:rsid w:val="00853181"/>
    <w:rsid w:val="00855BBA"/>
    <w:rsid w:val="00862AD8"/>
    <w:rsid w:val="00876780"/>
    <w:rsid w:val="00886934"/>
    <w:rsid w:val="008C35E7"/>
    <w:rsid w:val="008C50CD"/>
    <w:rsid w:val="008D6EEE"/>
    <w:rsid w:val="008E7BBD"/>
    <w:rsid w:val="00921778"/>
    <w:rsid w:val="009560D6"/>
    <w:rsid w:val="009560D7"/>
    <w:rsid w:val="009572F2"/>
    <w:rsid w:val="00966732"/>
    <w:rsid w:val="00971091"/>
    <w:rsid w:val="00971B3F"/>
    <w:rsid w:val="00975CCC"/>
    <w:rsid w:val="009A3970"/>
    <w:rsid w:val="009B57C1"/>
    <w:rsid w:val="009F0724"/>
    <w:rsid w:val="009F2813"/>
    <w:rsid w:val="009F4B5E"/>
    <w:rsid w:val="009F7E15"/>
    <w:rsid w:val="00A3260E"/>
    <w:rsid w:val="00A55A55"/>
    <w:rsid w:val="00A57CB4"/>
    <w:rsid w:val="00A60B5A"/>
    <w:rsid w:val="00A62A72"/>
    <w:rsid w:val="00A84171"/>
    <w:rsid w:val="00AA1E0E"/>
    <w:rsid w:val="00AA2951"/>
    <w:rsid w:val="00AB58B7"/>
    <w:rsid w:val="00AC1632"/>
    <w:rsid w:val="00AC2ACE"/>
    <w:rsid w:val="00AC6DEF"/>
    <w:rsid w:val="00AD3337"/>
    <w:rsid w:val="00AD6E41"/>
    <w:rsid w:val="00AE7441"/>
    <w:rsid w:val="00AF1BA1"/>
    <w:rsid w:val="00AF4B77"/>
    <w:rsid w:val="00AF6A7B"/>
    <w:rsid w:val="00B00A52"/>
    <w:rsid w:val="00B0759C"/>
    <w:rsid w:val="00B16A6C"/>
    <w:rsid w:val="00B34BB2"/>
    <w:rsid w:val="00B40874"/>
    <w:rsid w:val="00B40E6A"/>
    <w:rsid w:val="00B441F2"/>
    <w:rsid w:val="00B4758D"/>
    <w:rsid w:val="00B478D0"/>
    <w:rsid w:val="00B83B30"/>
    <w:rsid w:val="00B95258"/>
    <w:rsid w:val="00B9590B"/>
    <w:rsid w:val="00B9784A"/>
    <w:rsid w:val="00BB21EC"/>
    <w:rsid w:val="00BE3173"/>
    <w:rsid w:val="00BF0A93"/>
    <w:rsid w:val="00C04BC3"/>
    <w:rsid w:val="00C06B84"/>
    <w:rsid w:val="00C223CC"/>
    <w:rsid w:val="00C27BE3"/>
    <w:rsid w:val="00C36180"/>
    <w:rsid w:val="00C47DD6"/>
    <w:rsid w:val="00C67FA3"/>
    <w:rsid w:val="00C73B11"/>
    <w:rsid w:val="00C76A82"/>
    <w:rsid w:val="00C85F40"/>
    <w:rsid w:val="00CA530B"/>
    <w:rsid w:val="00CC311F"/>
    <w:rsid w:val="00CC3730"/>
    <w:rsid w:val="00D030FA"/>
    <w:rsid w:val="00D139D6"/>
    <w:rsid w:val="00D140E0"/>
    <w:rsid w:val="00D17718"/>
    <w:rsid w:val="00D44094"/>
    <w:rsid w:val="00D447EF"/>
    <w:rsid w:val="00D47A6A"/>
    <w:rsid w:val="00D65F3A"/>
    <w:rsid w:val="00D712A0"/>
    <w:rsid w:val="00D746F4"/>
    <w:rsid w:val="00D77C7C"/>
    <w:rsid w:val="00D81117"/>
    <w:rsid w:val="00D81F1E"/>
    <w:rsid w:val="00D849A8"/>
    <w:rsid w:val="00D877BB"/>
    <w:rsid w:val="00D91DC3"/>
    <w:rsid w:val="00D92A3E"/>
    <w:rsid w:val="00D9759B"/>
    <w:rsid w:val="00DA3AD0"/>
    <w:rsid w:val="00DB2675"/>
    <w:rsid w:val="00DC13D6"/>
    <w:rsid w:val="00E01D1A"/>
    <w:rsid w:val="00E02281"/>
    <w:rsid w:val="00E026F9"/>
    <w:rsid w:val="00E14483"/>
    <w:rsid w:val="00E2637E"/>
    <w:rsid w:val="00E63960"/>
    <w:rsid w:val="00E70888"/>
    <w:rsid w:val="00EA119D"/>
    <w:rsid w:val="00EC4E57"/>
    <w:rsid w:val="00ED56BC"/>
    <w:rsid w:val="00EE3EC3"/>
    <w:rsid w:val="00EE6630"/>
    <w:rsid w:val="00EF0A34"/>
    <w:rsid w:val="00EF282F"/>
    <w:rsid w:val="00EF7DED"/>
    <w:rsid w:val="00F07164"/>
    <w:rsid w:val="00F21DDA"/>
    <w:rsid w:val="00F61693"/>
    <w:rsid w:val="00F652CC"/>
    <w:rsid w:val="00F713EB"/>
    <w:rsid w:val="00F760BD"/>
    <w:rsid w:val="00F8485F"/>
    <w:rsid w:val="00F9619B"/>
    <w:rsid w:val="00FA1F55"/>
    <w:rsid w:val="00FA6C64"/>
    <w:rsid w:val="00FB3746"/>
    <w:rsid w:val="00FB5471"/>
    <w:rsid w:val="00FB5A3F"/>
    <w:rsid w:val="00FB771F"/>
    <w:rsid w:val="00FC7C18"/>
    <w:rsid w:val="00FE6B56"/>
    <w:rsid w:val="00FF1A11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01EBB"/>
  <w15:docId w15:val="{5FFEDB53-C4C8-4E1A-BDF7-421F1920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12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12A0"/>
  </w:style>
  <w:style w:type="paragraph" w:styleId="BalloonText">
    <w:name w:val="Balloon Text"/>
    <w:basedOn w:val="Normal"/>
    <w:semiHidden/>
    <w:rsid w:val="00D712A0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D177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7718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9217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3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2AC4-EAD3-4664-BBFA-CCC011D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6</Words>
  <Characters>1611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ra</dc:creator>
  <cp:keywords/>
  <cp:lastModifiedBy>SA-mun-YA PIM-pa-LAI</cp:lastModifiedBy>
  <cp:revision>2</cp:revision>
  <cp:lastPrinted>2023-02-03T05:53:00Z</cp:lastPrinted>
  <dcterms:created xsi:type="dcterms:W3CDTF">2023-04-23T03:54:00Z</dcterms:created>
  <dcterms:modified xsi:type="dcterms:W3CDTF">2023-04-23T03:54:00Z</dcterms:modified>
</cp:coreProperties>
</file>